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91F09" w14:paraId="53F90028" w14:textId="77777777" w:rsidTr="00C96556">
        <w:trPr>
          <w:trHeight w:val="720"/>
        </w:trPr>
        <w:tc>
          <w:tcPr>
            <w:tcW w:w="738" w:type="dxa"/>
            <w:vAlign w:val="center"/>
          </w:tcPr>
          <w:p w14:paraId="5C0F59E8" w14:textId="77777777" w:rsidR="00B91F09" w:rsidRDefault="00B91F09" w:rsidP="00C96556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287E76F" wp14:editId="02C64C3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51419574" w:rsidR="0094044B" w:rsidRPr="00D0546C" w:rsidRDefault="0094044B" w:rsidP="00450835">
      <w:pPr>
        <w:pStyle w:val="ny-lesson-header"/>
      </w:pPr>
      <w:r>
        <w:t xml:space="preserve">Lesson </w:t>
      </w:r>
      <w:r w:rsidR="00B90C23">
        <w:t>19</w:t>
      </w:r>
      <w:r w:rsidRPr="00D0546C">
        <w:t>:</w:t>
      </w:r>
      <w:r>
        <w:t xml:space="preserve"> </w:t>
      </w:r>
      <w:r w:rsidRPr="00D0546C">
        <w:t xml:space="preserve"> </w:t>
      </w:r>
      <w:r w:rsidR="00856F4E">
        <w:t>Understanding Three-Dimensional Figure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2853758A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52FFEF1A" w14:textId="528DE523" w:rsidR="0094044B" w:rsidRPr="00B91F09" w:rsidRDefault="00E94EE8" w:rsidP="00687205">
      <w:pPr>
        <w:pStyle w:val="ny-lesson-bullet"/>
      </w:pPr>
      <w:r>
        <w:rPr>
          <w:rFonts w:cstheme="majorHAnsi"/>
        </w:rPr>
        <w:t xml:space="preserve">Students </w:t>
      </w:r>
      <w:r w:rsidR="00253A66">
        <w:rPr>
          <w:rFonts w:cstheme="majorHAnsi"/>
        </w:rPr>
        <w:t xml:space="preserve">describe three-dimensional figures built </w:t>
      </w:r>
      <w:r w:rsidR="00CC062F">
        <w:rPr>
          <w:rFonts w:cstheme="majorHAnsi"/>
        </w:rPr>
        <w:t xml:space="preserve">from </w:t>
      </w:r>
      <w:r w:rsidR="00253A66">
        <w:rPr>
          <w:rFonts w:cstheme="majorHAnsi"/>
        </w:rPr>
        <w:t>cubes by looking at horizontal slicing planes</w:t>
      </w:r>
      <w:r>
        <w:rPr>
          <w:rFonts w:cstheme="majorHAnsi"/>
        </w:rPr>
        <w:t>.</w:t>
      </w:r>
    </w:p>
    <w:p w14:paraId="289C57DE" w14:textId="77777777" w:rsidR="00B91F09" w:rsidRPr="00B91F09" w:rsidRDefault="00B91F09" w:rsidP="00217CE9">
      <w:pPr>
        <w:pStyle w:val="ny-lesson-paragraph"/>
      </w:pPr>
    </w:p>
    <w:p w14:paraId="44939B1C" w14:textId="3E2C0907" w:rsidR="0011336A" w:rsidRDefault="005474DD" w:rsidP="0011336A">
      <w:pPr>
        <w:pStyle w:val="ny-callout-hdr"/>
      </w:pPr>
      <w:r>
        <w:t xml:space="preserve">Lesson Notes </w:t>
      </w:r>
    </w:p>
    <w:p w14:paraId="64D8FADF" w14:textId="4194B113" w:rsidR="00155579" w:rsidRDefault="00353033" w:rsidP="00155579">
      <w:pPr>
        <w:pStyle w:val="ny-lesson-paragraph"/>
      </w:pPr>
      <w:r>
        <w:t xml:space="preserve">In </w:t>
      </w:r>
      <w:r w:rsidR="00577B8B">
        <w:t>G</w:t>
      </w:r>
      <w:r>
        <w:t xml:space="preserve">rade </w:t>
      </w:r>
      <w:r w:rsidR="00577B8B">
        <w:t xml:space="preserve">10 </w:t>
      </w:r>
      <w:r>
        <w:t xml:space="preserve">geometry, students will study </w:t>
      </w:r>
      <w:r w:rsidR="00BF5744">
        <w:t xml:space="preserve">the link between the volume of a figure and its slices and in doing so consider a whole figure in slices versus any given slice as studied in </w:t>
      </w:r>
      <w:r w:rsidR="00577B8B">
        <w:t>G</w:t>
      </w:r>
      <w:r w:rsidR="00BF5744">
        <w:t>rade</w:t>
      </w:r>
      <w:r w:rsidR="00577B8B">
        <w:t xml:space="preserve"> 7</w:t>
      </w:r>
      <w:r w:rsidR="00BF5744">
        <w:t>.  In Lesson 19, students take an easy approach to thinking of a</w:t>
      </w:r>
      <w:r w:rsidR="00577B8B">
        <w:t xml:space="preserve"> figure in slices.  We say easy</w:t>
      </w:r>
      <w:r w:rsidR="00BF5744">
        <w:t xml:space="preserve"> since each slice is made up of several cubes and </w:t>
      </w:r>
      <w:r w:rsidR="00CC062F">
        <w:t xml:space="preserve">is </w:t>
      </w:r>
      <w:r w:rsidR="00BF5744">
        <w:t xml:space="preserve">thereby not a stretch to visualize, or for that matter, to build.  </w:t>
      </w:r>
      <w:r w:rsidR="00155579">
        <w:t>In this lesson, students examine figures built out of unit cubes.  A one-unit grid is placed on a table.  Cubes ar</w:t>
      </w:r>
      <w:r w:rsidR="001E33CB">
        <w:t>e fit into the squares on the g</w:t>
      </w:r>
      <w:r w:rsidR="00155579">
        <w:t>r</w:t>
      </w:r>
      <w:r w:rsidR="001E33CB">
        <w:t>i</w:t>
      </w:r>
      <w:r w:rsidR="00155579">
        <w:t>d and then stacked on top of each other to make a three-dimensional figure</w:t>
      </w:r>
      <w:r w:rsidR="00577B8B">
        <w:t>;</w:t>
      </w:r>
      <w:r w:rsidR="00155579">
        <w:t xml:space="preserve"> the figure in Example 1 is one such example.  </w:t>
      </w:r>
      <w:r w:rsidR="000C0B07">
        <w:t xml:space="preserve">Slices are made at each level of the figure so that each slice is actually between layers of cubes.  </w:t>
      </w:r>
      <w:r w:rsidR="00155579">
        <w:t xml:space="preserve">Students learn to map the figure layer by layer, </w:t>
      </w:r>
      <w:r w:rsidR="000C0B07">
        <w:t>much like creating a blueprint for each floor of a building</w:t>
      </w:r>
      <w:r w:rsidR="00155579">
        <w:t>.</w:t>
      </w:r>
      <w:r w:rsidR="009C4E2A">
        <w:t xml:space="preserve">  Students are able to deconstruct a figure, mapping each slice on a grid to determine the number of cubes in the figure.  Students are also able to do the reverse and construct a three-dimensional figure from a map of each horizontal slice of the figure.</w:t>
      </w:r>
      <w:r w:rsidR="00DC421C">
        <w:t xml:space="preserve">  The use of unit cubes and a square unit grid is </w:t>
      </w:r>
      <w:r w:rsidR="00FF733A">
        <w:t>useful in this lesson</w:t>
      </w:r>
      <w:r w:rsidR="00750763">
        <w:t>; another idea is to provide graph paper to draw the levels of each figure on</w:t>
      </w:r>
      <w:r w:rsidR="00FF733A">
        <w:t>.</w:t>
      </w:r>
    </w:p>
    <w:p w14:paraId="10E3A58F" w14:textId="77777777" w:rsidR="00B91F09" w:rsidRDefault="00B91F09" w:rsidP="00155579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03EF847" w14:textId="7088CD72" w:rsidR="00AB2DE3" w:rsidRPr="0011336A" w:rsidRDefault="002510FC" w:rsidP="0094044B">
      <w:pPr>
        <w:pStyle w:val="ny-lesson-paragraph"/>
        <w:rPr>
          <w:rStyle w:val="ny-lesson-hdr-3"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66EE4" wp14:editId="0A489346">
                <wp:simplePos x="0" y="0"/>
                <wp:positionH relativeFrom="column">
                  <wp:posOffset>4803140</wp:posOffset>
                </wp:positionH>
                <wp:positionV relativeFrom="paragraph">
                  <wp:posOffset>224790</wp:posOffset>
                </wp:positionV>
                <wp:extent cx="1828800" cy="1414780"/>
                <wp:effectExtent l="0" t="0" r="19050" b="13970"/>
                <wp:wrapSquare wrapText="bothSides"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9BF4" w14:textId="77777777" w:rsidR="005D3FC6" w:rsidRPr="002B1C36" w:rsidRDefault="005D3FC6" w:rsidP="002510F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575A63A" w14:textId="119359E3" w:rsidR="005D3FC6" w:rsidRPr="002B1C36" w:rsidRDefault="005D3FC6" w:rsidP="00B91F0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9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using unit cubes and grid paper throughout the examples.  As an alternative, have students build the figures in the examples using the net for a cube at the end of the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78.2pt;margin-top:17.7pt;width:2in;height:1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" strokecolor="#00789c">
                <v:textbox>
                  <w:txbxContent>
                    <w:p w14:paraId="1A929BF4" w14:textId="77777777" w:rsidR="005D3FC6" w:rsidRPr="002B1C36" w:rsidRDefault="005D3FC6" w:rsidP="002510F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575A63A" w14:textId="119359E3" w:rsidR="005D3FC6" w:rsidRPr="002B1C36" w:rsidRDefault="005D3FC6" w:rsidP="00B91F0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9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using unit cubes and grid paper throughout the examples.  As an alternative, have students build the figures in the examples using the net for a cube at the end of the modul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1B87">
        <w:rPr>
          <w:rStyle w:val="ny-lesson-hdr-3"/>
        </w:rPr>
        <w:t>Example 1 (</w:t>
      </w:r>
      <w:r w:rsidR="00D4498A">
        <w:rPr>
          <w:rStyle w:val="ny-lesson-hdr-3"/>
        </w:rPr>
        <w:t>10</w:t>
      </w:r>
      <w:r w:rsidR="00861341">
        <w:rPr>
          <w:rStyle w:val="ny-lesson-hdr-3"/>
        </w:rPr>
        <w:t xml:space="preserve"> minutes)</w:t>
      </w:r>
    </w:p>
    <w:p w14:paraId="2990976F" w14:textId="35022AEE" w:rsidR="00CA1AA5" w:rsidRDefault="0039015C" w:rsidP="0094044B">
      <w:pPr>
        <w:pStyle w:val="ny-lesson-paragraph"/>
      </w:pPr>
      <w:r>
        <w:t>Students are to imagine each three-dimensional figu</w:t>
      </w:r>
      <w:r w:rsidR="00483705">
        <w:t>re as a figure built on a table</w:t>
      </w:r>
      <w:r>
        <w:t xml:space="preserve">top.  Each horizontal slice of the figure </w:t>
      </w:r>
      <w:r w:rsidR="00577B8B">
        <w:t>is to be mapped onto grid paper</w:t>
      </w:r>
      <w:r>
        <w:t xml:space="preserve"> where each </w:t>
      </w:r>
      <m:oMath>
        <m:r>
          <w:rPr>
            <w:rFonts w:ascii="Cambria Math" w:hAnsi="Cambria Math"/>
          </w:rPr>
          <m:t>1×1</m:t>
        </m:r>
      </m:oMath>
      <w:r>
        <w:t xml:space="preserve"> cell represents the base of a unit cube.  Level </w:t>
      </w:r>
      <m:oMath>
        <m:r>
          <w:rPr>
            <w:rFonts w:ascii="Cambria Math" w:hAnsi="Cambria Math"/>
          </w:rPr>
          <m:t>n</m:t>
        </m:r>
      </m:oMath>
      <w:r>
        <w:t xml:space="preserve"> means the slicing plane is </w:t>
      </w:r>
      <m:oMath>
        <m:r>
          <w:rPr>
            <w:rFonts w:ascii="Cambria Math" w:hAnsi="Cambria Math"/>
          </w:rPr>
          <m:t>n</m:t>
        </m:r>
      </m:oMath>
      <w:r>
        <w:t xml:space="preserve"> units above the tabletop</w:t>
      </w:r>
      <w:r w:rsidR="000545BF">
        <w:t xml:space="preserve">.  This means, </w:t>
      </w:r>
      <w:r w:rsidR="00CA1AA5">
        <w:t>L</w:t>
      </w:r>
      <w:r w:rsidR="000756FC">
        <w:t>evel</w:t>
      </w:r>
      <w:r w:rsidR="000756FC" w:rsidRPr="00217CE9">
        <w:t xml:space="preserve"> </w:t>
      </w:r>
      <w:r w:rsidR="00217CE9" w:rsidRPr="00217CE9">
        <w:t>0</w:t>
      </w:r>
      <w:r w:rsidR="000756FC">
        <w:t xml:space="preserve"> </w:t>
      </w:r>
      <w:r w:rsidR="008F2300">
        <w:t>(</w:t>
      </w:r>
      <m:oMath>
        <m:r>
          <w:rPr>
            <w:rFonts w:ascii="Cambria Math" w:hAnsi="Cambria Math"/>
          </w:rPr>
          <m:t>0</m:t>
        </m:r>
      </m:oMath>
      <w:r w:rsidR="008F2300">
        <w:t xml:space="preserve"> units above the tabletop) </w:t>
      </w:r>
      <w:r w:rsidR="000756FC">
        <w:t xml:space="preserve">is the level </w:t>
      </w:r>
      <w:r w:rsidR="008F2300">
        <w:t>of</w:t>
      </w:r>
      <w:r w:rsidR="00483705">
        <w:t xml:space="preserve"> the table</w:t>
      </w:r>
      <w:r w:rsidR="000756FC">
        <w:t>top</w:t>
      </w:r>
      <w:r w:rsidR="000545BF">
        <w:t>,</w:t>
      </w:r>
      <w:r w:rsidR="002A07DC">
        <w:t xml:space="preserve"> while</w:t>
      </w:r>
      <w:r w:rsidR="000545BF">
        <w:t xml:space="preserve"> </w:t>
      </w:r>
      <w:r w:rsidR="00CA1AA5">
        <w:t>L</w:t>
      </w:r>
      <w:r w:rsidR="000545BF">
        <w:t xml:space="preserve">evel </w:t>
      </w:r>
      <w:r w:rsidR="00217CE9" w:rsidRPr="00217CE9">
        <w:t>1</w:t>
      </w:r>
      <w:r w:rsidR="00483705">
        <w:t xml:space="preserve"> is one unit above the table</w:t>
      </w:r>
      <w:r w:rsidR="000545BF">
        <w:t>top</w:t>
      </w:r>
      <w:r>
        <w:t>.</w:t>
      </w:r>
      <w:r w:rsidR="00CA1AA5">
        <w:t xml:space="preserve">  Recall that a slice is </w:t>
      </w:r>
      <w:r w:rsidR="00CA1AA5" w:rsidRPr="00F37291">
        <w:rPr>
          <w:i/>
        </w:rPr>
        <w:t>the intersection of the solid with the slicing plane</w:t>
      </w:r>
      <w:r w:rsidR="00CA1AA5">
        <w:t xml:space="preserve">.  This means that the slice at Level </w:t>
      </w:r>
      <w:r w:rsidR="00217CE9" w:rsidRPr="00217CE9">
        <w:t>0</w:t>
      </w:r>
      <w:r w:rsidR="00CA1AA5">
        <w:t xml:space="preserve"> and the slice at Level</w:t>
      </w:r>
      <w:r w:rsidR="00CA1AA5" w:rsidRPr="00217CE9">
        <w:t xml:space="preserve"> </w:t>
      </w:r>
      <w:r w:rsidR="00217CE9" w:rsidRPr="00217CE9">
        <w:t>1</w:t>
      </w:r>
      <w:r>
        <w:t xml:space="preserve"> </w:t>
      </w:r>
      <w:r w:rsidR="00CA1AA5">
        <w:t>will always be the same.</w:t>
      </w:r>
      <w:r w:rsidR="00200C19">
        <w:t xml:space="preserve">  This is also why </w:t>
      </w:r>
      <w:r w:rsidR="00DF76F0">
        <w:t xml:space="preserve">there is a slice at </w:t>
      </w:r>
      <w:r w:rsidR="00200C19">
        <w:t xml:space="preserve">Level </w:t>
      </w:r>
      <w:r w:rsidR="00217CE9" w:rsidRPr="00217CE9">
        <w:t>3</w:t>
      </w:r>
      <w:r w:rsidR="00DF76F0">
        <w:t xml:space="preserve">, even though it is the “top” of the figure; a horizontal plane at that level would still intersect with the figure. </w:t>
      </w:r>
    </w:p>
    <w:p w14:paraId="5B5752EA" w14:textId="7FCF523A" w:rsidR="0094044B" w:rsidRDefault="0035268F" w:rsidP="0094044B">
      <w:pPr>
        <w:pStyle w:val="ny-lesson-paragraph"/>
      </w:pPr>
      <w:r>
        <w:t>In the map of each slice, there should be a reference point that remains in the same position</w:t>
      </w:r>
      <w:r w:rsidR="00D21988">
        <w:t xml:space="preserve"> </w:t>
      </w:r>
      <w:r w:rsidR="007E1CCC">
        <w:t>(</w:t>
      </w:r>
      <w:r w:rsidR="00D21988">
        <w:t>i.e.</w:t>
      </w:r>
      <w:r w:rsidR="007E1CCC">
        <w:t>,</w:t>
      </w:r>
      <w:r w:rsidR="00D21988">
        <w:t xml:space="preserve"> </w:t>
      </w:r>
      <w:r w:rsidR="00777509">
        <w:t>the reference points are all exactly on top or below each other</w:t>
      </w:r>
      <w:r w:rsidR="007E1CCC">
        <w:t>)</w:t>
      </w:r>
      <w:r>
        <w:t>, regardles</w:t>
      </w:r>
      <w:r w:rsidR="00D21988">
        <w:t>s of which slice the map is for.</w:t>
      </w:r>
      <w:r w:rsidR="00DA691A">
        <w:t xml:space="preserve">  In Example 1, the reference point is marked for </w:t>
      </w:r>
      <w:r w:rsidR="008A72D4">
        <w:t>students</w:t>
      </w:r>
      <w:r w:rsidR="00DA691A">
        <w:t>.</w:t>
      </w:r>
      <w:r w:rsidR="008A0609">
        <w:t xml:space="preserve">  Reference points should also be marked in the image of the three-dimensional figure so that any reader can correctly compare the point of view of the three-dimensional figure to the slices.</w:t>
      </w:r>
    </w:p>
    <w:p w14:paraId="58EB5BAF" w14:textId="77777777" w:rsidR="00217CE9" w:rsidRDefault="00217CE9" w:rsidP="0094044B">
      <w:pPr>
        <w:pStyle w:val="ny-lesson-paragraph"/>
      </w:pPr>
    </w:p>
    <w:p w14:paraId="582937FE" w14:textId="77777777" w:rsidR="00217CE9" w:rsidRDefault="00217CE9" w:rsidP="0094044B">
      <w:pPr>
        <w:pStyle w:val="ny-lesson-paragraph"/>
      </w:pPr>
    </w:p>
    <w:p w14:paraId="4055E8EF" w14:textId="77777777" w:rsidR="00217CE9" w:rsidRDefault="00217CE9" w:rsidP="0094044B">
      <w:pPr>
        <w:pStyle w:val="ny-lesson-paragraph"/>
      </w:pPr>
    </w:p>
    <w:p w14:paraId="09C32286" w14:textId="77777777" w:rsidR="00217CE9" w:rsidRDefault="00217CE9" w:rsidP="0094044B">
      <w:pPr>
        <w:pStyle w:val="ny-lesson-paragraph"/>
      </w:pPr>
    </w:p>
    <w:p w14:paraId="1E102647" w14:textId="77777777" w:rsidR="00217CE9" w:rsidRDefault="00217CE9" w:rsidP="0094044B">
      <w:pPr>
        <w:pStyle w:val="ny-lesson-paragraph"/>
      </w:pPr>
    </w:p>
    <w:p w14:paraId="07B8EB46" w14:textId="2CC9CFC4" w:rsidR="0056258F" w:rsidRDefault="00217CE9" w:rsidP="00217CE9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20D62" wp14:editId="7D7AEDD7">
                <wp:simplePos x="0" y="0"/>
                <wp:positionH relativeFrom="margin">
                  <wp:align>center</wp:align>
                </wp:positionH>
                <wp:positionV relativeFrom="paragraph">
                  <wp:posOffset>-61500</wp:posOffset>
                </wp:positionV>
                <wp:extent cx="5303520" cy="2415654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56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-4.85pt;width:417.6pt;height:190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qKoQIAAJI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A181F">
        <w:t>Example 1</w:t>
      </w:r>
    </w:p>
    <w:p w14:paraId="5C268185" w14:textId="2E611BCF" w:rsidR="0056258F" w:rsidRDefault="00217CE9" w:rsidP="00A94751">
      <w:pPr>
        <w:pStyle w:val="ny-lesson-SFinsert"/>
      </w:pPr>
      <w:r w:rsidRPr="0056258F">
        <w:rPr>
          <w:noProof/>
        </w:rPr>
        <w:drawing>
          <wp:anchor distT="0" distB="0" distL="114300" distR="114300" simplePos="0" relativeHeight="251674624" behindDoc="0" locked="0" layoutInCell="1" allowOverlap="1" wp14:anchorId="7FDCCED6" wp14:editId="22443990">
            <wp:simplePos x="0" y="0"/>
            <wp:positionH relativeFrom="column">
              <wp:posOffset>4144190</wp:posOffset>
            </wp:positionH>
            <wp:positionV relativeFrom="paragraph">
              <wp:posOffset>11525</wp:posOffset>
            </wp:positionV>
            <wp:extent cx="1536700" cy="857250"/>
            <wp:effectExtent l="0" t="0" r="635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52">
        <w:t>If slices parallel to the tabletop (with height a whole number of units from the</w:t>
      </w:r>
      <w:r>
        <w:br/>
      </w:r>
      <w:r w:rsidR="006F3F52">
        <w:t xml:space="preserve"> tabletop) were taken of this figure, then what would each slice look like?</w:t>
      </w:r>
    </w:p>
    <w:tbl>
      <w:tblPr>
        <w:tblStyle w:val="TableGrid"/>
        <w:tblpPr w:leftFromText="180" w:rightFromText="180" w:vertAnchor="text" w:horzAnchor="page" w:tblpX="1763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36"/>
      </w:tblGrid>
      <w:tr w:rsidR="00217CE9" w14:paraId="43ABACF2" w14:textId="77777777" w:rsidTr="00217CE9">
        <w:trPr>
          <w:trHeight w:val="1107"/>
        </w:trPr>
        <w:tc>
          <w:tcPr>
            <w:tcW w:w="3113" w:type="dxa"/>
            <w:vAlign w:val="center"/>
          </w:tcPr>
          <w:p w14:paraId="2F58EBEB" w14:textId="77777777" w:rsidR="00217CE9" w:rsidRDefault="00217CE9" w:rsidP="00217C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1F300E7E" wp14:editId="11A8B511">
                  <wp:extent cx="1836484" cy="651146"/>
                  <wp:effectExtent l="0" t="0" r="0" b="9525"/>
                  <wp:docPr id="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84" cy="65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015F64D3" w14:textId="77777777" w:rsidR="00217CE9" w:rsidRDefault="00217CE9" w:rsidP="00217CE9">
            <w:pPr>
              <w:pStyle w:val="ny-lesson-paragraph"/>
              <w:jc w:val="center"/>
            </w:pPr>
          </w:p>
        </w:tc>
      </w:tr>
      <w:tr w:rsidR="00217CE9" w14:paraId="695C90E8" w14:textId="77777777" w:rsidTr="00217CE9">
        <w:trPr>
          <w:trHeight w:val="1107"/>
        </w:trPr>
        <w:tc>
          <w:tcPr>
            <w:tcW w:w="3113" w:type="dxa"/>
            <w:vAlign w:val="center"/>
          </w:tcPr>
          <w:p w14:paraId="2C16A5E5" w14:textId="77777777" w:rsidR="00217CE9" w:rsidRDefault="00217CE9" w:rsidP="00217C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103716FC" wp14:editId="2C7971CD">
                  <wp:extent cx="1782695" cy="698078"/>
                  <wp:effectExtent l="0" t="0" r="0" b="0"/>
                  <wp:docPr id="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90" cy="6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7BE7094C" w14:textId="77777777" w:rsidR="00217CE9" w:rsidRDefault="00217CE9" w:rsidP="00217C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4A0F9E6A" wp14:editId="543D1349">
                  <wp:extent cx="1851852" cy="697575"/>
                  <wp:effectExtent l="0" t="0" r="2540" b="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52" cy="69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FA644" w14:textId="77777777" w:rsidR="00217CE9" w:rsidRDefault="00217CE9" w:rsidP="00A94751">
      <w:pPr>
        <w:pStyle w:val="ny-lesson-SFinsert"/>
      </w:pPr>
    </w:p>
    <w:p w14:paraId="438A6189" w14:textId="77777777" w:rsidR="00217CE9" w:rsidRDefault="00217CE9" w:rsidP="00A94751">
      <w:pPr>
        <w:pStyle w:val="ny-lesson-SFinsert"/>
      </w:pPr>
    </w:p>
    <w:p w14:paraId="2ECC8EA6" w14:textId="77777777" w:rsidR="00217CE9" w:rsidRDefault="00217CE9" w:rsidP="00A94751">
      <w:pPr>
        <w:pStyle w:val="ny-lesson-SFinsert"/>
      </w:pPr>
    </w:p>
    <w:p w14:paraId="788953E3" w14:textId="77777777" w:rsidR="00217CE9" w:rsidRDefault="00217CE9" w:rsidP="00A94751">
      <w:pPr>
        <w:pStyle w:val="ny-lesson-SFinsert"/>
      </w:pPr>
    </w:p>
    <w:p w14:paraId="476426A6" w14:textId="77777777" w:rsidR="00217CE9" w:rsidRDefault="00217CE9" w:rsidP="00A94751">
      <w:pPr>
        <w:pStyle w:val="ny-lesson-SFinsert"/>
      </w:pPr>
    </w:p>
    <w:p w14:paraId="682B7975" w14:textId="77777777" w:rsidR="00217CE9" w:rsidRDefault="00217CE9" w:rsidP="00A94751">
      <w:pPr>
        <w:pStyle w:val="ny-lesson-SFinsert"/>
      </w:pPr>
    </w:p>
    <w:p w14:paraId="66DF5E76" w14:textId="77777777" w:rsidR="00217CE9" w:rsidRDefault="00217CE9" w:rsidP="00A94751">
      <w:pPr>
        <w:pStyle w:val="ny-lesson-SFinsert"/>
      </w:pPr>
    </w:p>
    <w:p w14:paraId="59A26706" w14:textId="3840E624" w:rsidR="0056258F" w:rsidRDefault="0056258F" w:rsidP="00AB0F71">
      <w:pPr>
        <w:pStyle w:val="ny-lesson-SFinsert"/>
        <w:ind w:left="0"/>
      </w:pPr>
    </w:p>
    <w:p w14:paraId="70033EB9" w14:textId="77777777" w:rsidR="00217CE9" w:rsidRDefault="00217CE9" w:rsidP="00AB0F71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BEEF9DF" w14:textId="77777777" w:rsidR="00AB0F71" w:rsidRPr="00AB0F71" w:rsidRDefault="00AB0F71" w:rsidP="00AB0F71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72649D84" w14:textId="2B230AC8" w:rsidR="0056258F" w:rsidRPr="0011336A" w:rsidRDefault="0056258F" w:rsidP="0056258F">
      <w:pPr>
        <w:pStyle w:val="ny-lesson-paragraph"/>
        <w:rPr>
          <w:rStyle w:val="ny-lesson-hdr-3"/>
        </w:rPr>
      </w:pPr>
      <w:r>
        <w:rPr>
          <w:rStyle w:val="ny-lesson-hdr-3"/>
        </w:rPr>
        <w:t xml:space="preserve">Example </w:t>
      </w:r>
      <w:r w:rsidR="00AA181F">
        <w:rPr>
          <w:rStyle w:val="ny-lesson-hdr-3"/>
        </w:rPr>
        <w:t>2</w:t>
      </w:r>
      <w:r w:rsidR="00B86F05">
        <w:rPr>
          <w:rStyle w:val="ny-lesson-hdr-3"/>
        </w:rPr>
        <w:t xml:space="preserve"> (</w:t>
      </w:r>
      <w:r w:rsidR="00D4498A">
        <w:rPr>
          <w:rStyle w:val="ny-lesson-hdr-3"/>
        </w:rPr>
        <w:t>7</w:t>
      </w:r>
      <w:r>
        <w:rPr>
          <w:rStyle w:val="ny-lesson-hdr-3"/>
        </w:rPr>
        <w:t xml:space="preserve"> minutes)</w:t>
      </w:r>
    </w:p>
    <w:p w14:paraId="61FCDA49" w14:textId="0B2B0161" w:rsidR="00861341" w:rsidRPr="00B91F09" w:rsidRDefault="00217CE9" w:rsidP="00A94751">
      <w:pPr>
        <w:pStyle w:val="ny-lesson-SFinsert"/>
      </w:pPr>
      <w:r w:rsidRPr="00B91F09">
        <w:rPr>
          <w:noProof/>
        </w:rPr>
        <w:drawing>
          <wp:anchor distT="0" distB="0" distL="114300" distR="114300" simplePos="0" relativeHeight="251663360" behindDoc="0" locked="0" layoutInCell="1" allowOverlap="1" wp14:anchorId="1E876BF9" wp14:editId="44E59717">
            <wp:simplePos x="0" y="0"/>
            <wp:positionH relativeFrom="column">
              <wp:posOffset>3851910</wp:posOffset>
            </wp:positionH>
            <wp:positionV relativeFrom="paragraph">
              <wp:posOffset>189865</wp:posOffset>
            </wp:positionV>
            <wp:extent cx="1540510" cy="1143000"/>
            <wp:effectExtent l="0" t="0" r="2540" b="0"/>
            <wp:wrapSquare wrapText="bothSides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C948C" wp14:editId="751F8C45">
                <wp:simplePos x="0" y="0"/>
                <wp:positionH relativeFrom="margin">
                  <wp:align>center</wp:align>
                </wp:positionH>
                <wp:positionV relativeFrom="paragraph">
                  <wp:posOffset>74134</wp:posOffset>
                </wp:positionV>
                <wp:extent cx="5303520" cy="3005455"/>
                <wp:effectExtent l="0" t="0" r="1143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54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5.85pt;width:417.6pt;height:236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B91F09" w:rsidRPr="00B91F0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E9DF2D" wp14:editId="0BE0A9FA">
                <wp:simplePos x="0" y="0"/>
                <wp:positionH relativeFrom="column">
                  <wp:posOffset>-254304</wp:posOffset>
                </wp:positionH>
                <wp:positionV relativeFrom="paragraph">
                  <wp:posOffset>189230</wp:posOffset>
                </wp:positionV>
                <wp:extent cx="164465" cy="2880360"/>
                <wp:effectExtent l="0" t="0" r="26035" b="1524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88036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0pt;margin-top:14.9pt;width:12.95pt;height:226.8pt;z-index:25168486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61341" w:rsidRPr="00B91F09">
        <w:t xml:space="preserve">Example </w:t>
      </w:r>
      <w:r w:rsidR="00AA181F" w:rsidRPr="00B91F09">
        <w:t>2</w:t>
      </w:r>
    </w:p>
    <w:p w14:paraId="0D837602" w14:textId="7388BCE2" w:rsidR="00EE77BB" w:rsidRPr="00B91F09" w:rsidRDefault="00F0790E" w:rsidP="00A94751">
      <w:pPr>
        <w:pStyle w:val="ny-lesson-SFinsert"/>
      </w:pPr>
      <w:r w:rsidRPr="00B91F09">
        <w:t>If slices</w:t>
      </w:r>
      <w:r w:rsidR="00253BBD" w:rsidRPr="00B91F09">
        <w:t xml:space="preserve"> parallel to the tabletop were taken of this figure,</w:t>
      </w:r>
      <w:r w:rsidR="0078669D" w:rsidRPr="00B91F09">
        <w:t xml:space="preserve"> </w:t>
      </w:r>
      <w:r w:rsidR="00C105CA" w:rsidRPr="00B91F09">
        <w:t xml:space="preserve">then </w:t>
      </w:r>
      <w:r w:rsidRPr="00B91F09">
        <w:t>what would each slice look like</w:t>
      </w:r>
      <w:r w:rsidR="00650B78" w:rsidRPr="00B91F09">
        <w:t>?</w:t>
      </w:r>
    </w:p>
    <w:p w14:paraId="69BB60BF" w14:textId="13FD7FBA" w:rsidR="0056258F" w:rsidRPr="00B91F09" w:rsidRDefault="0056258F" w:rsidP="00A94751">
      <w:pPr>
        <w:pStyle w:val="ny-lesson-SFinsert"/>
      </w:pPr>
    </w:p>
    <w:p w14:paraId="547B783F" w14:textId="15E19F95" w:rsidR="0056258F" w:rsidRPr="00B91F09" w:rsidRDefault="0056258F" w:rsidP="00A94751">
      <w:pPr>
        <w:pStyle w:val="ny-lesson-SFinsert"/>
      </w:pPr>
    </w:p>
    <w:p w14:paraId="66452AF7" w14:textId="77777777" w:rsidR="00B91F09" w:rsidRPr="00B91F09" w:rsidRDefault="00B91F09" w:rsidP="00A94751">
      <w:pPr>
        <w:pStyle w:val="ny-lesson-SFinsert"/>
      </w:pPr>
    </w:p>
    <w:p w14:paraId="1FC0E234" w14:textId="0BB3D88B" w:rsidR="0056258F" w:rsidRPr="00B91F09" w:rsidRDefault="00B91F09" w:rsidP="00A94751">
      <w:pPr>
        <w:pStyle w:val="ny-lesson-SFinsert"/>
      </w:pPr>
      <w:r w:rsidRPr="00B91F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B98A2" wp14:editId="7E5D8EDF">
                <wp:simplePos x="0" y="0"/>
                <wp:positionH relativeFrom="column">
                  <wp:posOffset>-431800</wp:posOffset>
                </wp:positionH>
                <wp:positionV relativeFrom="paragraph">
                  <wp:posOffset>14922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FD34" w14:textId="1A8063FB" w:rsidR="00B91F09" w:rsidRDefault="00B91F09" w:rsidP="00B91F09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4pt;margin-top:11.75pt;width:28pt;height:1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" fillcolor="#00789c" strokecolor="#00789c">
                <v:path arrowok="t"/>
                <v:textbox inset="3pt,3pt,3pt,3pt">
                  <w:txbxContent>
                    <w:p w14:paraId="0BBDFD34" w14:textId="1A8063FB" w:rsidR="00B91F09" w:rsidRDefault="00B91F09" w:rsidP="00B91F09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786"/>
      </w:tblGrid>
      <w:tr w:rsidR="006C33DF" w:rsidRPr="00B91F09" w14:paraId="1853A21B" w14:textId="77777777" w:rsidTr="00B91F09">
        <w:trPr>
          <w:trHeight w:val="1107"/>
          <w:jc w:val="center"/>
        </w:trPr>
        <w:tc>
          <w:tcPr>
            <w:tcW w:w="3176" w:type="dxa"/>
            <w:vAlign w:val="center"/>
          </w:tcPr>
          <w:p w14:paraId="726A1FC5" w14:textId="77777777" w:rsidR="006C33DF" w:rsidRPr="00B91F09" w:rsidRDefault="006C33DF" w:rsidP="00B91F09">
            <w:pPr>
              <w:pStyle w:val="ny-lesson-paragraph"/>
              <w:jc w:val="center"/>
            </w:pPr>
            <w:r w:rsidRPr="00B91F09">
              <w:rPr>
                <w:noProof/>
              </w:rPr>
              <w:drawing>
                <wp:inline distT="0" distB="0" distL="0" distR="0" wp14:anchorId="4F94014A" wp14:editId="731A3F37">
                  <wp:extent cx="1877623" cy="530199"/>
                  <wp:effectExtent l="0" t="0" r="2540" b="381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61" cy="53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14:paraId="6C51C731" w14:textId="77777777" w:rsidR="006C33DF" w:rsidRPr="00B91F09" w:rsidRDefault="006C33DF" w:rsidP="00B91F09">
            <w:pPr>
              <w:pStyle w:val="ny-lesson-paragraph"/>
              <w:jc w:val="center"/>
            </w:pPr>
            <w:r w:rsidRPr="00B91F09">
              <w:rPr>
                <w:noProof/>
              </w:rPr>
              <w:drawing>
                <wp:inline distT="0" distB="0" distL="0" distR="0" wp14:anchorId="7F610465" wp14:editId="68AEBF00">
                  <wp:extent cx="1774932" cy="576303"/>
                  <wp:effectExtent l="0" t="0" r="3175" b="8255"/>
                  <wp:docPr id="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47" cy="5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3DF" w14:paraId="53ADDA14" w14:textId="77777777" w:rsidTr="00B91F09">
        <w:trPr>
          <w:trHeight w:val="1205"/>
          <w:jc w:val="center"/>
        </w:trPr>
        <w:tc>
          <w:tcPr>
            <w:tcW w:w="3176" w:type="dxa"/>
            <w:vAlign w:val="center"/>
          </w:tcPr>
          <w:p w14:paraId="5B7EB0A9" w14:textId="77777777" w:rsidR="006C33DF" w:rsidRPr="00B91F09" w:rsidRDefault="006C33DF" w:rsidP="00B91F09">
            <w:pPr>
              <w:pStyle w:val="ny-lesson-paragraph"/>
              <w:jc w:val="center"/>
            </w:pPr>
            <w:r w:rsidRPr="00B91F09">
              <w:rPr>
                <w:noProof/>
              </w:rPr>
              <w:drawing>
                <wp:inline distT="0" distB="0" distL="0" distR="0" wp14:anchorId="3D40C738" wp14:editId="792787E8">
                  <wp:extent cx="1757740" cy="556890"/>
                  <wp:effectExtent l="0" t="0" r="0" b="254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55" cy="55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14:paraId="264C2ED8" w14:textId="2F1BFBBE" w:rsidR="006C33DF" w:rsidRPr="007D7993" w:rsidRDefault="00E2100D" w:rsidP="00B91F09">
            <w:pPr>
              <w:tabs>
                <w:tab w:val="left" w:pos="2165"/>
              </w:tabs>
              <w:jc w:val="center"/>
            </w:pPr>
            <w:r w:rsidRPr="00B91F09">
              <w:rPr>
                <w:noProof/>
              </w:rPr>
              <w:drawing>
                <wp:inline distT="0" distB="0" distL="0" distR="0" wp14:anchorId="56667524" wp14:editId="36E81D41">
                  <wp:extent cx="1736592" cy="626579"/>
                  <wp:effectExtent l="0" t="0" r="0" b="8890"/>
                  <wp:docPr id="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92" cy="6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DD5BB" w14:textId="77777777" w:rsidR="006C33DF" w:rsidRDefault="006C33DF" w:rsidP="00027F03">
      <w:pPr>
        <w:pStyle w:val="ny-lesson-paragraph"/>
      </w:pPr>
    </w:p>
    <w:p w14:paraId="377A9B6B" w14:textId="21B1F703" w:rsidR="00825BE9" w:rsidRDefault="0068723F" w:rsidP="005131E4">
      <w:pPr>
        <w:pStyle w:val="ny-lesson-bullet"/>
      </w:pPr>
      <w:r>
        <w:t xml:space="preserve">Check in with students </w:t>
      </w:r>
      <w:r w:rsidR="003A28EA">
        <w:t xml:space="preserve">for </w:t>
      </w:r>
      <w:r>
        <w:t>each level in the example</w:t>
      </w:r>
      <w:r w:rsidR="002D1733">
        <w:t>.  Pull the whole class together if discussion is needed.  Remind students that this perspective of the three-dimensional solid all</w:t>
      </w:r>
      <w:r w:rsidR="00577B8B">
        <w:t>ows a full view of two of four “sides”</w:t>
      </w:r>
      <w:r w:rsidR="002D1733">
        <w:t xml:space="preserve"> of the figure.</w:t>
      </w:r>
    </w:p>
    <w:p w14:paraId="46E32930" w14:textId="77777777" w:rsidR="006161BD" w:rsidRDefault="006161BD" w:rsidP="00C035CD">
      <w:pPr>
        <w:pStyle w:val="ny-lesson-bullet"/>
        <w:numPr>
          <w:ilvl w:val="0"/>
          <w:numId w:val="0"/>
        </w:numPr>
        <w:ind w:left="806"/>
      </w:pPr>
    </w:p>
    <w:p w14:paraId="61492CC3" w14:textId="77777777" w:rsidR="00027F03" w:rsidRDefault="00027F03" w:rsidP="00C035CD">
      <w:pPr>
        <w:pStyle w:val="ny-lesson-bullet"/>
        <w:numPr>
          <w:ilvl w:val="0"/>
          <w:numId w:val="0"/>
        </w:numPr>
        <w:ind w:left="806"/>
      </w:pPr>
    </w:p>
    <w:p w14:paraId="4F472B4D" w14:textId="77777777" w:rsidR="00027F03" w:rsidRDefault="00027F03" w:rsidP="00C035CD">
      <w:pPr>
        <w:pStyle w:val="ny-lesson-bullet"/>
        <w:numPr>
          <w:ilvl w:val="0"/>
          <w:numId w:val="0"/>
        </w:numPr>
        <w:ind w:left="806"/>
      </w:pPr>
    </w:p>
    <w:p w14:paraId="7855097A" w14:textId="77777777" w:rsidR="00027F03" w:rsidRDefault="00027F03" w:rsidP="00C035CD">
      <w:pPr>
        <w:pStyle w:val="ny-lesson-bullet"/>
        <w:numPr>
          <w:ilvl w:val="0"/>
          <w:numId w:val="0"/>
        </w:numPr>
        <w:ind w:left="806"/>
      </w:pPr>
    </w:p>
    <w:p w14:paraId="64F1251E" w14:textId="1F0C3B14" w:rsidR="00EE77BB" w:rsidRDefault="0094044B" w:rsidP="0011336A">
      <w:pPr>
        <w:pStyle w:val="ny-lesson-hdr-1"/>
      </w:pPr>
      <w:r w:rsidRPr="008C5D1C">
        <w:lastRenderedPageBreak/>
        <w:t>Exercise</w:t>
      </w:r>
      <w:r w:rsidR="0011336A">
        <w:t xml:space="preserve"> 1 </w:t>
      </w:r>
      <w:r w:rsidRPr="008C5D1C">
        <w:t>(</w:t>
      </w:r>
      <w:r w:rsidR="004819A9">
        <w:t>5</w:t>
      </w:r>
      <w:r w:rsidRPr="008C5D1C">
        <w:t xml:space="preserve"> minutes) </w:t>
      </w:r>
    </w:p>
    <w:p w14:paraId="09B75791" w14:textId="31CAB7A1" w:rsidR="00861341" w:rsidRDefault="00027F03" w:rsidP="00C035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31E97" wp14:editId="3BEE4D99">
                <wp:simplePos x="0" y="0"/>
                <wp:positionH relativeFrom="margin">
                  <wp:align>center</wp:align>
                </wp:positionH>
                <wp:positionV relativeFrom="paragraph">
                  <wp:posOffset>85839</wp:posOffset>
                </wp:positionV>
                <wp:extent cx="5303520" cy="1494430"/>
                <wp:effectExtent l="0" t="0" r="1143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4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6.75pt;width:417.6pt;height:117.6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61341">
        <w:t>Exercise 1</w:t>
      </w:r>
    </w:p>
    <w:p w14:paraId="315C1806" w14:textId="767F6207" w:rsidR="007B2CC2" w:rsidRPr="0015384F" w:rsidRDefault="007B2CC2" w:rsidP="00C035CD">
      <w:pPr>
        <w:pStyle w:val="ny-lesson-SFinsert"/>
      </w:pPr>
      <w:r>
        <w:t xml:space="preserve">Based on the </w:t>
      </w:r>
      <w:r w:rsidR="0036365E">
        <w:t>level</w:t>
      </w:r>
      <w:r>
        <w:t xml:space="preserve"> slices you determined in Example </w:t>
      </w:r>
      <w:r w:rsidR="00DD606C">
        <w:t>2</w:t>
      </w:r>
      <w:r>
        <w:t>, how ma</w:t>
      </w:r>
      <w:r w:rsidR="00577B8B">
        <w:t>ny unit cubes are in the figure?</w:t>
      </w:r>
    </w:p>
    <w:p w14:paraId="5BB5CBCC" w14:textId="08EF284E" w:rsidR="00A94751" w:rsidRPr="00C035CD" w:rsidRDefault="00A94751" w:rsidP="00C035CD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C035CD"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3A28EA" w:rsidRPr="00C035CD">
        <w:rPr>
          <w:rStyle w:val="ny-lesson-SFinsert-responseChar"/>
          <w:rFonts w:asciiTheme="minorHAnsi" w:hAnsiTheme="minorHAnsi"/>
          <w:b/>
          <w:i/>
        </w:rPr>
        <w:t xml:space="preserve"> 1–3</w:t>
      </w:r>
      <w:r w:rsidRPr="00C035CD">
        <w:rPr>
          <w:rStyle w:val="ny-lesson-SFinsert-responseChar"/>
          <w:rFonts w:asciiTheme="minorHAnsi" w:hAnsiTheme="minorHAnsi"/>
          <w:b/>
          <w:i/>
        </w:rPr>
        <w:t>.</w:t>
      </w:r>
    </w:p>
    <w:p w14:paraId="685845D8" w14:textId="72F6A7F6" w:rsidR="00A94751" w:rsidRPr="00027F03" w:rsidRDefault="00A94751" w:rsidP="00C035CD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C035CD">
        <w:rPr>
          <w:rStyle w:val="ny-lesson-SFinsert-responseChar"/>
          <w:rFonts w:asciiTheme="minorHAnsi" w:hAnsiTheme="minorHAnsi"/>
          <w:b/>
          <w:i/>
        </w:rPr>
        <w:t>Level</w:t>
      </w:r>
      <w:r w:rsidR="00027F03" w:rsidRPr="00027F03">
        <w:rPr>
          <w:rStyle w:val="ny-lesson-SFinsert-responseChar"/>
          <w:rFonts w:asciiTheme="minorHAnsi" w:hAnsiTheme="minorHAnsi"/>
          <w:b/>
          <w:i/>
        </w:rPr>
        <w:t xml:space="preserve"> 1:  five shaded squares; there are four cubes between Level 0 and Level 1.</w:t>
      </w:r>
    </w:p>
    <w:p w14:paraId="1D7C6F86" w14:textId="4FF81C6B" w:rsidR="00A94751" w:rsidRPr="00027F03" w:rsidRDefault="00027F03" w:rsidP="00C035CD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027F03">
        <w:rPr>
          <w:rStyle w:val="ny-lesson-SFinsert-responseChar"/>
          <w:rFonts w:asciiTheme="minorHAnsi" w:hAnsiTheme="minorHAnsi"/>
          <w:b/>
          <w:i/>
        </w:rPr>
        <w:t>Level 2:  two shaded squares; there are two cubes between Level 1 and Level 2.</w:t>
      </w:r>
    </w:p>
    <w:p w14:paraId="49CF2B6A" w14:textId="0ADAAEB4" w:rsidR="00A94751" w:rsidRPr="00027F03" w:rsidRDefault="00027F03" w:rsidP="00C035CD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027F03">
        <w:rPr>
          <w:rStyle w:val="ny-lesson-SFinsert-responseChar"/>
          <w:rFonts w:asciiTheme="minorHAnsi" w:hAnsiTheme="minorHAnsi"/>
          <w:b/>
          <w:i/>
        </w:rPr>
        <w:t>Level 3:  one shaded square; there are six cubes between Level 2 and Level 3.</w:t>
      </w:r>
    </w:p>
    <w:p w14:paraId="585FE398" w14:textId="358C6D3E" w:rsidR="007B2CC2" w:rsidRPr="00C035CD" w:rsidRDefault="00A94751" w:rsidP="00C035CD">
      <w:pPr>
        <w:pStyle w:val="ny-lesson-SFinsert-response"/>
      </w:pPr>
      <w:r w:rsidRPr="00C035CD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C035CD">
        <w:rPr>
          <w:rStyle w:val="ny-lesson-SFinsert-responseChar"/>
          <w:rFonts w:asciiTheme="minorHAnsi" w:hAnsiTheme="minorHAnsi"/>
          <w:b/>
          <w:i/>
        </w:rPr>
        <w:t>i</w:t>
      </w:r>
      <w:r w:rsidR="00BD3C56" w:rsidRPr="00C035CD">
        <w:rPr>
          <w:rStyle w:val="ny-lesson-SFinsert-responseChar"/>
          <w:rFonts w:asciiTheme="minorHAnsi" w:hAnsiTheme="minorHAnsi"/>
          <w:b/>
          <w:i/>
        </w:rPr>
        <w:t xml:space="preserve">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</m:t>
        </m:r>
      </m:oMath>
      <w:r w:rsidRPr="00C035CD">
        <w:rPr>
          <w:rStyle w:val="ny-lesson-SFinsert-responseChar"/>
          <w:rFonts w:asciiTheme="minorHAnsi" w:hAnsiTheme="minorHAnsi"/>
          <w:b/>
          <w:i/>
        </w:rPr>
        <w:t>.</w:t>
      </w:r>
    </w:p>
    <w:p w14:paraId="792AE26C" w14:textId="52A01C4C" w:rsidR="00861341" w:rsidRPr="00C035CD" w:rsidRDefault="00861341" w:rsidP="00027F03">
      <w:pPr>
        <w:pStyle w:val="ny-lesson-paragraph"/>
      </w:pPr>
    </w:p>
    <w:p w14:paraId="485D6787" w14:textId="69234F29" w:rsidR="0094044B" w:rsidRDefault="0068723F" w:rsidP="0011336A">
      <w:pPr>
        <w:pStyle w:val="ny-lesson-hdr-1"/>
      </w:pPr>
      <w:r w:rsidRPr="008C5D1C">
        <w:t>Exercise</w:t>
      </w:r>
      <w:r>
        <w:t xml:space="preserve"> </w:t>
      </w:r>
      <w:r w:rsidR="00FC15C5">
        <w:t>2</w:t>
      </w:r>
      <w:r>
        <w:t xml:space="preserve"> </w:t>
      </w:r>
      <w:r w:rsidRPr="008C5D1C">
        <w:t>(</w:t>
      </w:r>
      <w:r w:rsidR="00557DD2">
        <w:t>7</w:t>
      </w:r>
      <w:r w:rsidRPr="008C5D1C">
        <w:t xml:space="preserve"> minutes)</w:t>
      </w:r>
    </w:p>
    <w:p w14:paraId="69AA4373" w14:textId="3E0A25C7" w:rsidR="00F76D28" w:rsidRDefault="00027F03" w:rsidP="00F76D2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02E44" wp14:editId="22455F04">
                <wp:simplePos x="0" y="0"/>
                <wp:positionH relativeFrom="margin">
                  <wp:align>center</wp:align>
                </wp:positionH>
                <wp:positionV relativeFrom="paragraph">
                  <wp:posOffset>63661</wp:posOffset>
                </wp:positionV>
                <wp:extent cx="5303520" cy="5035550"/>
                <wp:effectExtent l="0" t="0" r="1143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360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5pt;width:417.6pt;height:39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UvoQIAAJI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9F7CD" wp14:editId="26580CCD">
            <wp:simplePos x="0" y="0"/>
            <wp:positionH relativeFrom="column">
              <wp:posOffset>3961130</wp:posOffset>
            </wp:positionH>
            <wp:positionV relativeFrom="paragraph">
              <wp:posOffset>260985</wp:posOffset>
            </wp:positionV>
            <wp:extent cx="1718945" cy="1376680"/>
            <wp:effectExtent l="0" t="0" r="0" b="0"/>
            <wp:wrapNone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F76D28">
        <w:t xml:space="preserve">Exercise </w:t>
      </w:r>
      <w:r w:rsidR="00FC15C5">
        <w:t>2</w:t>
      </w:r>
    </w:p>
    <w:p w14:paraId="5638A0E0" w14:textId="12C568D9" w:rsidR="006161BD" w:rsidRDefault="006161BD" w:rsidP="00C035CD">
      <w:pPr>
        <w:pStyle w:val="ny-lesson-SFinsert-number-list"/>
        <w:numPr>
          <w:ilvl w:val="1"/>
          <w:numId w:val="14"/>
        </w:numPr>
      </w:pPr>
      <w:r>
        <w:t xml:space="preserve">If slices parallel to the tabletop were taken of this figure, then </w:t>
      </w:r>
      <w:r w:rsidR="00027F03">
        <w:br/>
      </w:r>
      <w:r>
        <w:t>what would each slice look like?</w:t>
      </w:r>
    </w:p>
    <w:p w14:paraId="773D8E52" w14:textId="77777777" w:rsidR="003F759B" w:rsidRDefault="003F759B" w:rsidP="003F759B">
      <w:pPr>
        <w:pStyle w:val="ny-lesson-SFinsert"/>
      </w:pPr>
    </w:p>
    <w:p w14:paraId="79D86FA2" w14:textId="77777777" w:rsidR="00F6502C" w:rsidRDefault="00F6502C" w:rsidP="003F759B">
      <w:pPr>
        <w:pStyle w:val="ny-lesson-SFinser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</w:tblGrid>
      <w:tr w:rsidR="00C035CD" w14:paraId="5D49ABC8" w14:textId="77777777" w:rsidTr="00C035CD">
        <w:trPr>
          <w:jc w:val="center"/>
        </w:trPr>
        <w:tc>
          <w:tcPr>
            <w:tcW w:w="3352" w:type="dxa"/>
          </w:tcPr>
          <w:p w14:paraId="7A26704B" w14:textId="14796F6D" w:rsidR="00C035CD" w:rsidRDefault="00C035CD" w:rsidP="006161BD">
            <w:pPr>
              <w:pStyle w:val="ny-lesson-paragraph"/>
              <w:jc w:val="center"/>
            </w:pPr>
            <w:r w:rsidRPr="001640C8">
              <w:rPr>
                <w:noProof/>
              </w:rPr>
              <w:drawing>
                <wp:inline distT="0" distB="0" distL="0" distR="0" wp14:anchorId="11B4576E" wp14:editId="4E8ADE98">
                  <wp:extent cx="1656359" cy="577516"/>
                  <wp:effectExtent l="0" t="0" r="0" b="698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76" cy="58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2FAEE775" w14:textId="0913F181" w:rsidR="00C035CD" w:rsidRDefault="00C035CD" w:rsidP="006161BD">
            <w:pPr>
              <w:pStyle w:val="ny-lesson-paragraph"/>
              <w:jc w:val="center"/>
            </w:pPr>
          </w:p>
        </w:tc>
      </w:tr>
      <w:tr w:rsidR="00C035CD" w14:paraId="477EDF07" w14:textId="77777777" w:rsidTr="00C035CD">
        <w:trPr>
          <w:jc w:val="center"/>
        </w:trPr>
        <w:tc>
          <w:tcPr>
            <w:tcW w:w="3352" w:type="dxa"/>
          </w:tcPr>
          <w:p w14:paraId="6E501083" w14:textId="709DF7C0" w:rsidR="00C035CD" w:rsidRDefault="00C035CD" w:rsidP="006161BD">
            <w:pPr>
              <w:pStyle w:val="ny-lesson-paragraph"/>
              <w:jc w:val="center"/>
            </w:pPr>
            <w:r w:rsidRPr="001640C8">
              <w:rPr>
                <w:noProof/>
              </w:rPr>
              <w:drawing>
                <wp:inline distT="0" distB="0" distL="0" distR="0" wp14:anchorId="7736824C" wp14:editId="0131A010">
                  <wp:extent cx="1718797" cy="607156"/>
                  <wp:effectExtent l="0" t="0" r="8890" b="254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97" cy="60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10967145" w14:textId="5D24993C" w:rsidR="00C035CD" w:rsidRPr="00A252C0" w:rsidRDefault="00027F03" w:rsidP="00027F03">
            <w:r w:rsidRPr="001640C8">
              <w:rPr>
                <w:noProof/>
              </w:rPr>
              <w:drawing>
                <wp:inline distT="0" distB="0" distL="0" distR="0" wp14:anchorId="6017758D" wp14:editId="7F058B7E">
                  <wp:extent cx="1464415" cy="654446"/>
                  <wp:effectExtent l="0" t="0" r="8890" b="635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07" cy="65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5CD" w14:paraId="3E20547F" w14:textId="77777777" w:rsidTr="00C035CD">
        <w:trPr>
          <w:jc w:val="center"/>
        </w:trPr>
        <w:tc>
          <w:tcPr>
            <w:tcW w:w="3352" w:type="dxa"/>
          </w:tcPr>
          <w:p w14:paraId="51E78656" w14:textId="473B9868" w:rsidR="00C035CD" w:rsidRPr="001640C8" w:rsidRDefault="00C035CD" w:rsidP="006161BD">
            <w:pPr>
              <w:pStyle w:val="ny-lesson-paragraph"/>
              <w:jc w:val="center"/>
              <w:rPr>
                <w:noProof/>
              </w:rPr>
            </w:pPr>
            <w:r w:rsidRPr="001640C8">
              <w:rPr>
                <w:noProof/>
              </w:rPr>
              <w:drawing>
                <wp:inline distT="0" distB="0" distL="0" distR="0" wp14:anchorId="5452B375" wp14:editId="03BB7C01">
                  <wp:extent cx="1766923" cy="655728"/>
                  <wp:effectExtent l="0" t="0" r="11430" b="508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60" cy="65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3A197EDD" w14:textId="7553462F" w:rsidR="00C035CD" w:rsidRPr="001640C8" w:rsidRDefault="00027F03" w:rsidP="00027F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87A41" wp14:editId="3E36C8C9">
                  <wp:extent cx="1780674" cy="613120"/>
                  <wp:effectExtent l="0" t="0" r="0" b="0"/>
                  <wp:docPr id="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19" cy="6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DA587" w14:textId="024279D3" w:rsidR="006161BD" w:rsidRDefault="006161BD" w:rsidP="00C035CD">
      <w:pPr>
        <w:pStyle w:val="ny-lesson-SFinsert-number-list"/>
        <w:numPr>
          <w:ilvl w:val="0"/>
          <w:numId w:val="0"/>
        </w:numPr>
        <w:ind w:left="1224"/>
      </w:pPr>
    </w:p>
    <w:p w14:paraId="642337DA" w14:textId="28DC27C7" w:rsidR="00E56F5A" w:rsidRPr="00C035CD" w:rsidRDefault="0036365E" w:rsidP="00C035CD">
      <w:pPr>
        <w:pStyle w:val="ny-lesson-SFinsert-number-list"/>
        <w:numPr>
          <w:ilvl w:val="1"/>
          <w:numId w:val="14"/>
        </w:numPr>
      </w:pPr>
      <w:r w:rsidRPr="00C035CD">
        <w:t>Given the level slices in the figure, h</w:t>
      </w:r>
      <w:r w:rsidR="00E56F5A" w:rsidRPr="00C035CD">
        <w:t>ow many unit cubes are in the figure?</w:t>
      </w:r>
    </w:p>
    <w:p w14:paraId="48DCEF11" w14:textId="7732D2F3" w:rsidR="00E108E5" w:rsidRDefault="002451BA" w:rsidP="004E3402">
      <w:pPr>
        <w:pStyle w:val="ny-lesson-SFinsert-response"/>
        <w:tabs>
          <w:tab w:val="left" w:pos="1710"/>
        </w:tabs>
        <w:ind w:left="162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103E0D">
        <w:rPr>
          <w:rStyle w:val="ny-lesson-SFinsert-responseChar"/>
          <w:rFonts w:asciiTheme="minorHAnsi" w:hAnsiTheme="minorHAnsi"/>
          <w:b/>
          <w:i/>
        </w:rPr>
        <w:t xml:space="preserve"> 1–4.</w:t>
      </w:r>
    </w:p>
    <w:p w14:paraId="69C605C8" w14:textId="10BF0312" w:rsidR="002451BA" w:rsidRPr="00577B8B" w:rsidRDefault="002451BA" w:rsidP="004E3402">
      <w:pPr>
        <w:pStyle w:val="ny-lesson-SFinsert-response"/>
        <w:ind w:left="1620"/>
        <w:rPr>
          <w:rStyle w:val="ny-lesson-SFinsert-responseChar"/>
          <w:rFonts w:asciiTheme="minorHAnsi" w:hAnsiTheme="minorHAnsi"/>
          <w:b/>
          <w:i/>
        </w:rPr>
      </w:pPr>
      <w:r w:rsidRPr="00577B8B">
        <w:rPr>
          <w:rStyle w:val="ny-lesson-SFinsert-responseChar"/>
          <w:rFonts w:asciiTheme="minorHAnsi" w:hAnsiTheme="minorHAnsi"/>
          <w:b/>
          <w:i/>
        </w:rPr>
        <w:t>Level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 1</w:t>
      </w:r>
      <w:r w:rsidRPr="00577B8B"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 w:rsidRPr="00577B8B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432B59" w:rsidRPr="00577B8B">
        <w:rPr>
          <w:rStyle w:val="ny-lesson-SFinsert-responseChar"/>
          <w:rFonts w:asciiTheme="minorHAnsi" w:hAnsiTheme="minorHAnsi"/>
          <w:b/>
          <w:i/>
        </w:rPr>
        <w:t>T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2</m:t>
        </m:r>
      </m:oMath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 cubes between Level 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0 and Level 1.</w:t>
      </w:r>
    </w:p>
    <w:p w14:paraId="158859AA" w14:textId="60FA8F87" w:rsidR="00640D4D" w:rsidRPr="00577B8B" w:rsidRDefault="002451BA" w:rsidP="004E3402">
      <w:pPr>
        <w:pStyle w:val="ny-lesson-SFinsert-response"/>
        <w:ind w:left="1620"/>
        <w:rPr>
          <w:rStyle w:val="ny-lesson-SFinsert-responseChar"/>
          <w:rFonts w:asciiTheme="minorHAnsi" w:hAnsiTheme="minorHAnsi"/>
          <w:b/>
          <w:i/>
        </w:rPr>
      </w:pPr>
      <w:r w:rsidRPr="00577B8B">
        <w:rPr>
          <w:rStyle w:val="ny-lesson-SFinsert-responseChar"/>
          <w:rFonts w:asciiTheme="minorHAnsi" w:hAnsiTheme="minorHAnsi"/>
          <w:b/>
          <w:i/>
        </w:rPr>
        <w:t>Level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 2</w:t>
      </w:r>
      <w:r w:rsidRPr="00577B8B"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 w:rsidRPr="00577B8B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432B59" w:rsidRPr="00577B8B">
        <w:rPr>
          <w:rStyle w:val="ny-lesson-SFinsert-responseChar"/>
          <w:rFonts w:asciiTheme="minorHAnsi" w:hAnsiTheme="minorHAnsi"/>
          <w:b/>
          <w:i/>
        </w:rPr>
        <w:t>T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here are 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seven 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1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 xml:space="preserve"> 2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>.</w:t>
      </w:r>
    </w:p>
    <w:p w14:paraId="6E6498C8" w14:textId="505B1EE6" w:rsidR="00640D4D" w:rsidRPr="00577B8B" w:rsidRDefault="002451BA" w:rsidP="004E3402">
      <w:pPr>
        <w:pStyle w:val="ny-lesson-SFinsert-response"/>
        <w:ind w:left="1620"/>
        <w:rPr>
          <w:rStyle w:val="ny-lesson-SFinsert-responseChar"/>
          <w:rFonts w:asciiTheme="minorHAnsi" w:hAnsiTheme="minorHAnsi"/>
          <w:b/>
          <w:i/>
        </w:rPr>
      </w:pPr>
      <w:r w:rsidRPr="00577B8B">
        <w:rPr>
          <w:rStyle w:val="ny-lesson-SFinsert-responseChar"/>
          <w:rFonts w:asciiTheme="minorHAnsi" w:hAnsiTheme="minorHAnsi"/>
          <w:b/>
          <w:i/>
        </w:rPr>
        <w:t>Level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 3</w:t>
      </w:r>
      <w:r w:rsidRPr="00577B8B"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 w:rsidRPr="00577B8B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432B59" w:rsidRPr="00577B8B">
        <w:rPr>
          <w:rStyle w:val="ny-lesson-SFinsert-responseChar"/>
          <w:rFonts w:asciiTheme="minorHAnsi" w:hAnsiTheme="minorHAnsi"/>
          <w:b/>
          <w:i/>
        </w:rPr>
        <w:t>T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here are 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six 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2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 xml:space="preserve"> 3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>.</w:t>
      </w:r>
    </w:p>
    <w:p w14:paraId="1E0DD844" w14:textId="6814D80B" w:rsidR="002451BA" w:rsidRPr="00577B8B" w:rsidRDefault="002451BA" w:rsidP="004E3402">
      <w:pPr>
        <w:pStyle w:val="ny-lesson-SFinsert-response"/>
        <w:ind w:left="1620"/>
        <w:rPr>
          <w:i w:val="0"/>
        </w:rPr>
      </w:pPr>
      <w:r w:rsidRPr="00577B8B">
        <w:rPr>
          <w:rStyle w:val="ny-lesson-SFinsert-responseChar"/>
          <w:rFonts w:asciiTheme="minorHAnsi" w:hAnsiTheme="minorHAnsi"/>
          <w:b/>
          <w:i/>
        </w:rPr>
        <w:t>Level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 4</w:t>
      </w:r>
      <w:r w:rsidRPr="00577B8B"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 w:rsidRPr="00577B8B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432B59" w:rsidRPr="00577B8B">
        <w:rPr>
          <w:rStyle w:val="ny-lesson-SFinsert-responseChar"/>
          <w:rFonts w:asciiTheme="minorHAnsi" w:hAnsiTheme="minorHAnsi"/>
          <w:b/>
          <w:i/>
        </w:rPr>
        <w:t>T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here are </w:t>
      </w:r>
      <w:r w:rsidR="00103E0D" w:rsidRPr="00577B8B">
        <w:rPr>
          <w:rStyle w:val="ny-lesson-SFinsert-responseChar"/>
          <w:rFonts w:asciiTheme="minorHAnsi" w:hAnsiTheme="minorHAnsi"/>
          <w:b/>
          <w:i/>
        </w:rPr>
        <w:t xml:space="preserve">three 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3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 xml:space="preserve"> 4</w:t>
      </w:r>
      <w:r w:rsidR="00640D4D" w:rsidRPr="00577B8B">
        <w:rPr>
          <w:rStyle w:val="ny-lesson-SFinsert-responseChar"/>
          <w:rFonts w:asciiTheme="minorHAnsi" w:hAnsiTheme="minorHAnsi"/>
          <w:b/>
          <w:i/>
        </w:rPr>
        <w:t>.</w:t>
      </w:r>
    </w:p>
    <w:p w14:paraId="72BE278E" w14:textId="1F7C9399" w:rsidR="003A39A3" w:rsidRPr="00577B8B" w:rsidRDefault="003A39A3" w:rsidP="004E3402">
      <w:pPr>
        <w:pStyle w:val="ny-lesson-SFinsert-response"/>
        <w:ind w:left="1620"/>
        <w:rPr>
          <w:rStyle w:val="ny-lesson-SFinsert-responseChar"/>
          <w:rFonts w:asciiTheme="minorHAnsi" w:hAnsiTheme="minorHAnsi"/>
          <w:b/>
          <w:i/>
        </w:rPr>
      </w:pPr>
      <w:r w:rsidRPr="00577B8B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577B8B">
        <w:rPr>
          <w:rStyle w:val="ny-lesson-SFinsert-responseChar"/>
          <w:rFonts w:asciiTheme="minorHAnsi" w:hAnsiTheme="minorHAnsi"/>
          <w:b/>
          <w:i/>
        </w:rPr>
        <w:t xml:space="preserve">i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8</m:t>
        </m:r>
      </m:oMath>
      <w:r w:rsidRPr="00577B8B">
        <w:rPr>
          <w:rStyle w:val="ny-lesson-SFinsert-responseChar"/>
          <w:rFonts w:asciiTheme="minorHAnsi" w:hAnsiTheme="minorHAnsi"/>
          <w:b/>
          <w:i/>
        </w:rPr>
        <w:t>.</w:t>
      </w:r>
    </w:p>
    <w:p w14:paraId="2A6A1D69" w14:textId="77777777" w:rsidR="00C035CD" w:rsidRDefault="00C035CD" w:rsidP="00C035CD">
      <w:pPr>
        <w:pStyle w:val="ny-lesson-SFinsert"/>
        <w:rPr>
          <w:rStyle w:val="ny-lesson-SFinsert-responseChar"/>
          <w:b/>
          <w:i w:val="0"/>
          <w:color w:val="231F20"/>
        </w:rPr>
      </w:pPr>
    </w:p>
    <w:p w14:paraId="347BAAEB" w14:textId="6BF7D56C" w:rsidR="00E800F5" w:rsidRPr="00CC0C48" w:rsidRDefault="00CC0C48" w:rsidP="00C035CD">
      <w:pPr>
        <w:pStyle w:val="ny-lesson-hdr-1"/>
        <w:rPr>
          <w:rStyle w:val="ny-lesson-hdr-3"/>
          <w:b/>
        </w:rPr>
      </w:pPr>
      <w:r w:rsidRPr="00CC0C48">
        <w:rPr>
          <w:rStyle w:val="ny-lesson-hdr-3"/>
          <w:b/>
        </w:rPr>
        <w:lastRenderedPageBreak/>
        <w:t xml:space="preserve">Example </w:t>
      </w:r>
      <w:r w:rsidR="007553E0">
        <w:rPr>
          <w:rStyle w:val="ny-lesson-hdr-3"/>
          <w:b/>
        </w:rPr>
        <w:t>3</w:t>
      </w:r>
      <w:r w:rsidRPr="00CC0C48">
        <w:rPr>
          <w:rStyle w:val="ny-lesson-hdr-3"/>
          <w:b/>
        </w:rPr>
        <w:t xml:space="preserve"> (</w:t>
      </w:r>
      <w:r w:rsidR="004C059C">
        <w:rPr>
          <w:rStyle w:val="ny-lesson-hdr-3"/>
          <w:b/>
        </w:rPr>
        <w:t>7</w:t>
      </w:r>
      <w:r w:rsidRPr="00CC0C48">
        <w:rPr>
          <w:rStyle w:val="ny-lesson-hdr-3"/>
          <w:b/>
        </w:rPr>
        <w:t xml:space="preserve"> minutes)</w:t>
      </w:r>
    </w:p>
    <w:p w14:paraId="42AC2EDB" w14:textId="6D17DEE4" w:rsidR="004E3402" w:rsidRDefault="00C035CD" w:rsidP="00C035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3727B" wp14:editId="04B5DDAF">
                <wp:simplePos x="0" y="0"/>
                <wp:positionH relativeFrom="margin">
                  <wp:align>center</wp:align>
                </wp:positionH>
                <wp:positionV relativeFrom="paragraph">
                  <wp:posOffset>85564</wp:posOffset>
                </wp:positionV>
                <wp:extent cx="5303520" cy="4333164"/>
                <wp:effectExtent l="0" t="0" r="11430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331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6.75pt;width:417.6pt;height:341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fSoQIAAJI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27F03">
        <w:br/>
      </w:r>
      <w:r w:rsidR="004E3402">
        <w:t xml:space="preserve">Example </w:t>
      </w:r>
      <w:r w:rsidR="007553E0">
        <w:t>3</w:t>
      </w:r>
    </w:p>
    <w:p w14:paraId="0758C73A" w14:textId="628E4EF7" w:rsidR="00E800F5" w:rsidRDefault="0036365E" w:rsidP="00C035CD">
      <w:pPr>
        <w:pStyle w:val="ny-lesson-SFinsert"/>
      </w:pPr>
      <w:r>
        <w:t>Given the level slices in the figure, how many unit cubes are in the figur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46"/>
      </w:tblGrid>
      <w:tr w:rsidR="00C035CD" w14:paraId="078A6F3E" w14:textId="77777777" w:rsidTr="00C035CD">
        <w:trPr>
          <w:jc w:val="center"/>
        </w:trPr>
        <w:tc>
          <w:tcPr>
            <w:tcW w:w="3416" w:type="dxa"/>
          </w:tcPr>
          <w:p w14:paraId="1CEB659A" w14:textId="73373DD7" w:rsidR="00C035CD" w:rsidRDefault="00C035CD" w:rsidP="00F2284F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294C5ADE" wp14:editId="7146B091">
                  <wp:extent cx="1834402" cy="654856"/>
                  <wp:effectExtent l="0" t="0" r="0" b="5715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2" cy="65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14:paraId="0DA58251" w14:textId="68D29C55" w:rsidR="00C035CD" w:rsidRDefault="00C035CD" w:rsidP="00F2284F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72C463E9" wp14:editId="7339C539">
                  <wp:extent cx="1760048" cy="703192"/>
                  <wp:effectExtent l="0" t="0" r="0" b="8255"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35" cy="70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5CD" w14:paraId="09A29F2F" w14:textId="77777777" w:rsidTr="00C035CD">
        <w:trPr>
          <w:jc w:val="center"/>
        </w:trPr>
        <w:tc>
          <w:tcPr>
            <w:tcW w:w="3416" w:type="dxa"/>
          </w:tcPr>
          <w:p w14:paraId="64DA5079" w14:textId="6F5E9B42" w:rsidR="00C035CD" w:rsidRDefault="00C035CD" w:rsidP="00F2284F">
            <w:pPr>
              <w:pStyle w:val="ny-lesson-paragraph"/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1B7729E4" wp14:editId="458ECD7E">
                  <wp:extent cx="1927577" cy="660018"/>
                  <wp:effectExtent l="0" t="0" r="3175" b="635"/>
                  <wp:docPr id="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42" cy="66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14:paraId="264E1F94" w14:textId="346918D4" w:rsidR="00C035CD" w:rsidRPr="00A252C0" w:rsidRDefault="00C035CD" w:rsidP="00F2284F">
            <w:pPr>
              <w:jc w:val="center"/>
            </w:pPr>
            <w:r w:rsidRPr="0049225A">
              <w:rPr>
                <w:noProof/>
              </w:rPr>
              <w:drawing>
                <wp:inline distT="0" distB="0" distL="0" distR="0" wp14:anchorId="3EEA4852" wp14:editId="3CE53A52">
                  <wp:extent cx="1792656" cy="706951"/>
                  <wp:effectExtent l="0" t="0" r="10795" b="4445"/>
                  <wp:docPr id="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39" cy="7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5CD" w14:paraId="0BD3DF36" w14:textId="77777777" w:rsidTr="00C035CD">
        <w:trPr>
          <w:jc w:val="center"/>
        </w:trPr>
        <w:tc>
          <w:tcPr>
            <w:tcW w:w="3416" w:type="dxa"/>
          </w:tcPr>
          <w:p w14:paraId="5CC92F43" w14:textId="62CED9F3" w:rsidR="00C035CD" w:rsidRPr="0049225A" w:rsidRDefault="00C035CD" w:rsidP="00F2284F">
            <w:pPr>
              <w:pStyle w:val="ny-lesson-paragraph"/>
              <w:jc w:val="center"/>
              <w:rPr>
                <w:noProof/>
              </w:rPr>
            </w:pPr>
            <w:r w:rsidRPr="0049225A">
              <w:rPr>
                <w:noProof/>
              </w:rPr>
              <w:drawing>
                <wp:inline distT="0" distB="0" distL="0" distR="0" wp14:anchorId="348C23AF" wp14:editId="7F41B355">
                  <wp:extent cx="2024888" cy="701269"/>
                  <wp:effectExtent l="0" t="0" r="7620" b="10160"/>
                  <wp:docPr id="6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45" cy="70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14:paraId="2D271321" w14:textId="77777777" w:rsidR="00C035CD" w:rsidRPr="0049225A" w:rsidRDefault="00C035CD" w:rsidP="00F2284F">
            <w:pPr>
              <w:jc w:val="center"/>
              <w:rPr>
                <w:noProof/>
              </w:rPr>
            </w:pPr>
          </w:p>
        </w:tc>
      </w:tr>
    </w:tbl>
    <w:p w14:paraId="73DFA4FA" w14:textId="22C23B7D" w:rsidR="00E800F5" w:rsidRDefault="00E800F5" w:rsidP="004E3402">
      <w:pPr>
        <w:pStyle w:val="ny-lesson-SFinsert-response"/>
        <w:ind w:left="900" w:hanging="1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0F484C">
        <w:rPr>
          <w:rStyle w:val="ny-lesson-SFinsert-responseChar"/>
          <w:rFonts w:asciiTheme="minorHAnsi" w:hAnsiTheme="minorHAnsi"/>
          <w:b/>
          <w:i/>
        </w:rPr>
        <w:t xml:space="preserve"> 1–4.</w:t>
      </w:r>
    </w:p>
    <w:p w14:paraId="65C911C4" w14:textId="68F4776B" w:rsidR="00E800F5" w:rsidRDefault="00E800F5" w:rsidP="004E3402">
      <w:pPr>
        <w:pStyle w:val="ny-lesson-SFinsert-response"/>
        <w:ind w:left="900" w:hanging="14"/>
        <w:rPr>
          <w:rStyle w:val="ny-lesson-SFinsert-responseChar"/>
          <w:rFonts w:asciiTheme="minorHAnsi" w:hAnsiTheme="minorHAnsi"/>
          <w:b/>
          <w:i/>
        </w:rPr>
      </w:pPr>
      <w:proofErr w:type="gramStart"/>
      <w:r>
        <w:rPr>
          <w:rStyle w:val="ny-lesson-SFinsert-responseChar"/>
          <w:rFonts w:asciiTheme="minorHAnsi" w:hAnsiTheme="minorHAnsi"/>
          <w:b/>
          <w:i/>
        </w:rPr>
        <w:t xml:space="preserve">Level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256C54">
        <w:rPr>
          <w:rStyle w:val="ny-lesson-SFinsert-responseChar"/>
          <w:rFonts w:asciiTheme="minorHAnsi" w:hAnsiTheme="minorHAnsi"/>
          <w:b/>
          <w:i/>
        </w:rPr>
        <w:t>T</w:t>
      </w:r>
      <w:r>
        <w:rPr>
          <w:rStyle w:val="ny-lesson-SFinsert-responseChar"/>
          <w:rFonts w:asciiTheme="minorHAnsi" w:hAnsiTheme="minorHAnsi"/>
          <w:b/>
          <w:i/>
        </w:rPr>
        <w:t xml:space="preserve">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8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ubes between Leve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0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and Level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1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10523771" w14:textId="736B44E6" w:rsidR="00F0035B" w:rsidRDefault="00F0035B" w:rsidP="004E3402">
      <w:pPr>
        <w:pStyle w:val="ny-lesson-SFinsert-response"/>
        <w:ind w:left="900" w:hanging="14"/>
        <w:rPr>
          <w:rStyle w:val="ny-lesson-SFinsert-responseChar"/>
          <w:rFonts w:asciiTheme="minorHAnsi" w:hAnsiTheme="minorHAnsi"/>
          <w:b/>
          <w:i/>
        </w:rPr>
      </w:pPr>
      <w:proofErr w:type="gramStart"/>
      <w:r>
        <w:rPr>
          <w:rStyle w:val="ny-lesson-SFinsert-responseChar"/>
          <w:rFonts w:asciiTheme="minorHAnsi" w:hAnsiTheme="minorHAnsi"/>
          <w:b/>
          <w:i/>
        </w:rPr>
        <w:t xml:space="preserve">Level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: </w:t>
      </w:r>
      <w:r w:rsidR="003B233E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256C54">
        <w:rPr>
          <w:rStyle w:val="ny-lesson-SFinsert-responseChar"/>
          <w:rFonts w:asciiTheme="minorHAnsi" w:hAnsiTheme="minorHAnsi"/>
          <w:b/>
          <w:i/>
        </w:rPr>
        <w:t>T</w:t>
      </w:r>
      <w:r>
        <w:rPr>
          <w:rStyle w:val="ny-lesson-SFinsert-responseChar"/>
          <w:rFonts w:asciiTheme="minorHAnsi" w:hAnsiTheme="minorHAnsi"/>
          <w:b/>
          <w:i/>
        </w:rPr>
        <w:t xml:space="preserve">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ubes between Leve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and Level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2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3D259EF3" w14:textId="5997AA1D" w:rsidR="00F0035B" w:rsidRDefault="00F0035B" w:rsidP="004E3402">
      <w:pPr>
        <w:pStyle w:val="ny-lesson-SFinsert-response"/>
        <w:ind w:left="900" w:hanging="14"/>
        <w:rPr>
          <w:rStyle w:val="ny-lesson-SFinsert-responseChar"/>
          <w:rFonts w:asciiTheme="minorHAnsi" w:hAnsiTheme="minorHAnsi"/>
          <w:b/>
        </w:rPr>
      </w:pPr>
      <w:proofErr w:type="gramStart"/>
      <w:r w:rsidRPr="00640D4D">
        <w:rPr>
          <w:rStyle w:val="ny-lesson-SFinsert-responseChar"/>
          <w:rFonts w:asciiTheme="minorHAnsi" w:hAnsiTheme="minorHAnsi"/>
          <w:b/>
        </w:rPr>
        <w:t xml:space="preserve">Level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 w:rsidRPr="00640D4D">
        <w:rPr>
          <w:rStyle w:val="ny-lesson-SFinsert-responseChar"/>
          <w:rFonts w:asciiTheme="minorHAnsi" w:hAnsiTheme="minorHAnsi"/>
          <w:b/>
        </w:rPr>
        <w:t xml:space="preserve">: </w:t>
      </w:r>
      <w:r w:rsidR="003B233E">
        <w:rPr>
          <w:rStyle w:val="ny-lesson-SFinsert-responseChar"/>
          <w:rFonts w:asciiTheme="minorHAnsi" w:hAnsiTheme="minorHAnsi"/>
          <w:b/>
        </w:rPr>
        <w:t xml:space="preserve"> </w:t>
      </w:r>
      <w:r w:rsidR="00256C54" w:rsidRPr="00256C54">
        <w:rPr>
          <w:rStyle w:val="ny-lesson-SFinsert-responseChar"/>
          <w:rFonts w:asciiTheme="minorHAnsi" w:hAnsiTheme="minorHAnsi"/>
          <w:b/>
          <w:i/>
        </w:rPr>
        <w:t>T</w:t>
      </w:r>
      <w:r>
        <w:rPr>
          <w:rStyle w:val="ny-lesson-SFinsert-responseChar"/>
          <w:rFonts w:asciiTheme="minorHAnsi" w:hAnsiTheme="minorHAnsi"/>
          <w:b/>
          <w:i/>
        </w:rPr>
        <w:t xml:space="preserve">here are </w:t>
      </w:r>
      <w:r w:rsidR="000F484C">
        <w:rPr>
          <w:rStyle w:val="ny-lesson-SFinsert-responseChar"/>
          <w:rFonts w:asciiTheme="minorHAnsi" w:hAnsiTheme="minorHAnsi"/>
          <w:b/>
          <w:i/>
        </w:rPr>
        <w:t xml:space="preserve">nine </w:t>
      </w:r>
      <w:r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and Level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3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674FB341" w14:textId="240C5C2C" w:rsidR="00F0035B" w:rsidRPr="00640D4D" w:rsidRDefault="00F0035B" w:rsidP="004E3402">
      <w:pPr>
        <w:pStyle w:val="ny-lesson-SFinsert-response"/>
        <w:ind w:left="900" w:hanging="14"/>
      </w:pPr>
      <w:proofErr w:type="gramStart"/>
      <w:r w:rsidRPr="00640D4D">
        <w:rPr>
          <w:rStyle w:val="ny-lesson-SFinsert-responseChar"/>
          <w:rFonts w:asciiTheme="minorHAnsi" w:hAnsiTheme="minorHAnsi"/>
          <w:b/>
        </w:rPr>
        <w:t xml:space="preserve">Level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Pr="00640D4D">
        <w:rPr>
          <w:rStyle w:val="ny-lesson-SFinsert-responseChar"/>
          <w:rFonts w:asciiTheme="minorHAnsi" w:hAnsiTheme="minorHAnsi"/>
          <w:b/>
        </w:rPr>
        <w:t xml:space="preserve">: </w:t>
      </w:r>
      <w:r w:rsidR="003B233E">
        <w:rPr>
          <w:rStyle w:val="ny-lesson-SFinsert-responseChar"/>
          <w:rFonts w:asciiTheme="minorHAnsi" w:hAnsiTheme="minorHAnsi"/>
          <w:b/>
        </w:rPr>
        <w:t xml:space="preserve"> </w:t>
      </w:r>
      <w:r w:rsidR="00256C54">
        <w:rPr>
          <w:rStyle w:val="ny-lesson-SFinsert-responseChar"/>
          <w:rFonts w:asciiTheme="minorHAnsi" w:hAnsiTheme="minorHAnsi"/>
          <w:b/>
          <w:i/>
        </w:rPr>
        <w:t>T</w:t>
      </w:r>
      <w:r>
        <w:rPr>
          <w:rStyle w:val="ny-lesson-SFinsert-responseChar"/>
          <w:rFonts w:asciiTheme="minorHAnsi" w:hAnsiTheme="minorHAnsi"/>
          <w:b/>
          <w:i/>
        </w:rPr>
        <w:t xml:space="preserve">here are </w:t>
      </w:r>
      <w:r w:rsidR="000F484C">
        <w:rPr>
          <w:rStyle w:val="ny-lesson-SFinsert-responseChar"/>
          <w:rFonts w:asciiTheme="minorHAnsi" w:hAnsiTheme="minorHAnsi"/>
          <w:b/>
          <w:i/>
        </w:rPr>
        <w:t xml:space="preserve">five </w:t>
      </w:r>
      <w:r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and Level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4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779CC2CA" w14:textId="52CD7E46" w:rsidR="00F0035B" w:rsidRPr="00F0035B" w:rsidRDefault="00F0035B" w:rsidP="004E3402">
      <w:pPr>
        <w:pStyle w:val="ny-lesson-SFinsert-response"/>
        <w:ind w:left="900" w:hanging="14"/>
        <w:rPr>
          <w:rStyle w:val="ny-lesson-hdr-1Char"/>
          <w:rFonts w:asciiTheme="minorHAnsi" w:hAnsiTheme="minorHAnsi"/>
          <w:color w:val="005A76"/>
        </w:rPr>
      </w:pPr>
      <w:r w:rsidRPr="003A39A3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3A39A3">
        <w:rPr>
          <w:rStyle w:val="ny-lesson-SFinsert-responseChar"/>
          <w:rFonts w:asciiTheme="minorHAnsi" w:hAnsiTheme="minorHAnsi"/>
          <w:b/>
          <w:i/>
        </w:rPr>
        <w:t xml:space="preserve">i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5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10A11FEB" w14:textId="673AB1D1" w:rsidR="00F0035B" w:rsidRPr="00027F03" w:rsidRDefault="00F0035B" w:rsidP="00027F03">
      <w:pPr>
        <w:pStyle w:val="ny-lesson-paragraph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E204811" w14:textId="6B586C95" w:rsidR="00A97A55" w:rsidRDefault="00A97A55" w:rsidP="0011336A">
      <w:pPr>
        <w:pStyle w:val="ny-lesson-hdr-1"/>
      </w:pPr>
      <w:r>
        <w:t xml:space="preserve">Exercise </w:t>
      </w:r>
      <w:r w:rsidR="00FC15C5">
        <w:t>3</w:t>
      </w:r>
      <w:r>
        <w:t xml:space="preserve"> (optional) </w:t>
      </w:r>
    </w:p>
    <w:p w14:paraId="156E8D71" w14:textId="1E6B37DC" w:rsidR="00A97A55" w:rsidRDefault="00027F03" w:rsidP="00A97A55">
      <w:pPr>
        <w:pStyle w:val="ny-lesson-SFinsert"/>
      </w:pPr>
      <w:r w:rsidRPr="00027F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A379AD" wp14:editId="794A8D76">
                <wp:simplePos x="0" y="0"/>
                <wp:positionH relativeFrom="column">
                  <wp:posOffset>-405130</wp:posOffset>
                </wp:positionH>
                <wp:positionV relativeFrom="paragraph">
                  <wp:posOffset>222250</wp:posOffset>
                </wp:positionV>
                <wp:extent cx="355600" cy="488315"/>
                <wp:effectExtent l="0" t="0" r="25400" b="26035"/>
                <wp:wrapNone/>
                <wp:docPr id="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F504" w14:textId="149FC89C" w:rsidR="00027F03" w:rsidRDefault="00027F03" w:rsidP="00027F03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  <w:p w14:paraId="0E2E48B0" w14:textId="77777777" w:rsidR="00027F03" w:rsidRDefault="00027F03" w:rsidP="00027F03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20A73E30" w14:textId="35FC248B" w:rsidR="00027F03" w:rsidRDefault="00027F03" w:rsidP="00027F03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31.9pt;margin-top:17.5pt;width:28pt;height:38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0D72F504" w14:textId="149FC89C" w:rsidR="00027F03" w:rsidRDefault="00027F03" w:rsidP="00027F03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</w:t>
                      </w: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6</w:t>
                      </w:r>
                    </w:p>
                    <w:p w14:paraId="0E2E48B0" w14:textId="77777777" w:rsidR="00027F03" w:rsidRDefault="00027F03" w:rsidP="00027F03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20A73E30" w14:textId="35FC248B" w:rsidR="00027F03" w:rsidRDefault="00027F03" w:rsidP="00027F03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</w:t>
                      </w: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27F0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41CC2D" wp14:editId="3C21DC4E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164465" cy="777240"/>
                <wp:effectExtent l="0" t="0" r="26035" b="2286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7724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18pt;margin-top:6.15pt;width:12.95pt;height:61.2pt;z-index:251718656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1B40B" wp14:editId="124AAF04">
                <wp:simplePos x="0" y="0"/>
                <wp:positionH relativeFrom="margin">
                  <wp:align>center</wp:align>
                </wp:positionH>
                <wp:positionV relativeFrom="paragraph">
                  <wp:posOffset>77944</wp:posOffset>
                </wp:positionV>
                <wp:extent cx="5303520" cy="813816"/>
                <wp:effectExtent l="0" t="0" r="1143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138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6.15pt;width:417.6pt;height:64.1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97A55">
        <w:t xml:space="preserve">Exercise </w:t>
      </w:r>
      <w:r w:rsidR="00FC15C5">
        <w:t>3</w:t>
      </w:r>
    </w:p>
    <w:p w14:paraId="3F719192" w14:textId="0E673A24" w:rsidR="00A97A55" w:rsidRDefault="00A97A55" w:rsidP="00A97A55">
      <w:pPr>
        <w:pStyle w:val="ny-lesson-SFinsert"/>
      </w:pPr>
      <w:r w:rsidRPr="00625799">
        <w:t xml:space="preserve">Sketch your own three dimensional </w:t>
      </w:r>
      <w:proofErr w:type="gramStart"/>
      <w:r w:rsidRPr="00625799">
        <w:t>figure</w:t>
      </w:r>
      <w:proofErr w:type="gramEnd"/>
      <w:r w:rsidRPr="00625799">
        <w:t xml:space="preserve"> made from cubes and the slices of your figure.  Explain how the slices relate to the figure.</w:t>
      </w:r>
      <w:r>
        <w:t xml:space="preserve">  </w:t>
      </w:r>
    </w:p>
    <w:p w14:paraId="00CA128C" w14:textId="77777777" w:rsidR="00414567" w:rsidRPr="004B0AB0" w:rsidRDefault="00414567" w:rsidP="00414567">
      <w:pPr>
        <w:pStyle w:val="ny-lesson-SFinsert-response"/>
      </w:pPr>
      <w:r>
        <w:t>Responses will vary.</w:t>
      </w:r>
    </w:p>
    <w:p w14:paraId="6642E34C" w14:textId="77777777" w:rsidR="00A97A55" w:rsidRDefault="00A97A55" w:rsidP="00027F03">
      <w:pPr>
        <w:pStyle w:val="ny-lesson-paragraph"/>
      </w:pPr>
    </w:p>
    <w:p w14:paraId="2632EE6E" w14:textId="7AA9C634" w:rsidR="0094044B" w:rsidRPr="008C5D1C" w:rsidRDefault="0080554E" w:rsidP="0011336A">
      <w:pPr>
        <w:pStyle w:val="ny-lesson-hdr-1"/>
      </w:pPr>
      <w:r>
        <w:t>Closing (1</w:t>
      </w:r>
      <w:r w:rsidR="0011336A">
        <w:t xml:space="preserve"> minutes)</w:t>
      </w:r>
    </w:p>
    <w:p w14:paraId="18E677AC" w14:textId="2813DE8F" w:rsidR="00054C81" w:rsidRDefault="00D13297" w:rsidP="00495786">
      <w:pPr>
        <w:pStyle w:val="ny-lesson-bullet"/>
        <w:numPr>
          <w:ilvl w:val="0"/>
          <w:numId w:val="1"/>
        </w:numPr>
        <w:ind w:left="806" w:hanging="403"/>
      </w:pPr>
      <w:r>
        <w:t>We take a different perspective of three-dimensional figures built from unit cubes by examining the horizontal whole-unit slices.</w:t>
      </w:r>
      <w:r w:rsidR="004D349A">
        <w:t xml:space="preserve">  </w:t>
      </w:r>
      <w:r w:rsidR="00915B4A">
        <w:t>The slices allow a way to count the number of unit cubes in the figure, which is particularly useful when the figure is layered in a way so that many cubes are hidden from view.</w:t>
      </w:r>
    </w:p>
    <w:p w14:paraId="61758308" w14:textId="77777777" w:rsidR="00121972" w:rsidRPr="00C035CD" w:rsidRDefault="00121972" w:rsidP="00027F03">
      <w:pPr>
        <w:pStyle w:val="ny-lesson-paragraph"/>
      </w:pPr>
    </w:p>
    <w:p w14:paraId="17FD6C7B" w14:textId="5CF9EF4D" w:rsidR="002941DA" w:rsidRDefault="0080554E" w:rsidP="00C035CD">
      <w:pPr>
        <w:pStyle w:val="ny-lesson-hdr-1"/>
        <w:rPr>
          <w:rFonts w:ascii="Calibri" w:hAnsi="Calibri"/>
        </w:rPr>
      </w:pPr>
      <w:r>
        <w:t>Exit Ticket (</w:t>
      </w:r>
      <w:r w:rsidR="005E67C5">
        <w:t>6</w:t>
      </w:r>
      <w:r w:rsidR="00C035CD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A29C790" w14:textId="77777777" w:rsidR="000F0547" w:rsidRPr="00D0546C" w:rsidRDefault="000F0547" w:rsidP="000F0547">
      <w:pPr>
        <w:pStyle w:val="ny-lesson-header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Understanding Three-Dimensional Figures 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45B0CD4C" w:rsidR="00054C81" w:rsidRDefault="00E62639" w:rsidP="0094044B">
      <w:pPr>
        <w:pStyle w:val="ny-callout-hd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CDE7D5" wp14:editId="1012513D">
            <wp:simplePos x="0" y="0"/>
            <wp:positionH relativeFrom="column">
              <wp:posOffset>4124325</wp:posOffset>
            </wp:positionH>
            <wp:positionV relativeFrom="paragraph">
              <wp:posOffset>140335</wp:posOffset>
            </wp:positionV>
            <wp:extent cx="1883410" cy="1842135"/>
            <wp:effectExtent l="0" t="0" r="0" b="12065"/>
            <wp:wrapSquare wrapText="bothSides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0EE8" w14:textId="454BE2BE" w:rsidR="0094044B" w:rsidRDefault="00D83699" w:rsidP="00577B8B">
      <w:pPr>
        <w:pStyle w:val="ny-lesson-numbering"/>
        <w:numPr>
          <w:ilvl w:val="0"/>
          <w:numId w:val="22"/>
        </w:numPr>
      </w:pPr>
      <w:r>
        <w:t>The following three-dimensional figure is built on a tabletop.  If slices parallel to the tabletop are taken of this figure, then what would each slice look like?</w:t>
      </w:r>
    </w:p>
    <w:p w14:paraId="1B4EAFDE" w14:textId="77777777" w:rsidR="00D83699" w:rsidRDefault="00D83699" w:rsidP="00D83699">
      <w:pPr>
        <w:pStyle w:val="ny-lesson-numbering"/>
        <w:ind w:left="360" w:hanging="360"/>
      </w:pPr>
    </w:p>
    <w:p w14:paraId="34BD9C95" w14:textId="77777777" w:rsidR="00D83699" w:rsidRDefault="00D83699" w:rsidP="00D83699">
      <w:pPr>
        <w:pStyle w:val="ny-lesson-numbering"/>
        <w:ind w:left="360" w:hanging="360"/>
      </w:pPr>
    </w:p>
    <w:p w14:paraId="692CDE29" w14:textId="77777777" w:rsidR="00D83699" w:rsidRDefault="00D83699" w:rsidP="00D83699">
      <w:pPr>
        <w:pStyle w:val="ny-lesson-numbering"/>
        <w:ind w:left="360" w:hanging="360"/>
      </w:pPr>
    </w:p>
    <w:p w14:paraId="7953C985" w14:textId="77777777" w:rsidR="00D83699" w:rsidRDefault="00D83699" w:rsidP="00D83699">
      <w:pPr>
        <w:pStyle w:val="ny-lesson-numbering"/>
        <w:ind w:left="360" w:hanging="360"/>
      </w:pPr>
    </w:p>
    <w:p w14:paraId="1E66F279" w14:textId="77777777" w:rsidR="00D83699" w:rsidRDefault="00D83699" w:rsidP="00D83699">
      <w:pPr>
        <w:pStyle w:val="ny-lesson-numbering"/>
        <w:ind w:left="360" w:hanging="360"/>
      </w:pPr>
    </w:p>
    <w:p w14:paraId="6E70C8DF" w14:textId="77777777" w:rsidR="00D83699" w:rsidRDefault="00D83699" w:rsidP="00D83699">
      <w:pPr>
        <w:pStyle w:val="ny-lesson-numbering"/>
        <w:ind w:left="360" w:hanging="360"/>
      </w:pPr>
    </w:p>
    <w:p w14:paraId="77D706B3" w14:textId="77777777" w:rsidR="00D83699" w:rsidRDefault="00D83699" w:rsidP="00D83699">
      <w:pPr>
        <w:pStyle w:val="ny-lesson-numbering"/>
        <w:ind w:left="360" w:hanging="360"/>
      </w:pPr>
    </w:p>
    <w:p w14:paraId="0F28EC41" w14:textId="77777777" w:rsidR="00D83699" w:rsidRDefault="00D83699" w:rsidP="00D83699">
      <w:pPr>
        <w:pStyle w:val="ny-lesson-numbering"/>
        <w:ind w:left="360" w:hanging="360"/>
      </w:pPr>
    </w:p>
    <w:p w14:paraId="428AB082" w14:textId="77777777" w:rsidR="00577B8B" w:rsidRDefault="00577B8B" w:rsidP="00D83699">
      <w:pPr>
        <w:pStyle w:val="ny-lesson-numbering"/>
        <w:ind w:left="360" w:hanging="360"/>
      </w:pPr>
    </w:p>
    <w:p w14:paraId="5DA24A02" w14:textId="77777777" w:rsidR="00577B8B" w:rsidRDefault="00577B8B" w:rsidP="00D83699">
      <w:pPr>
        <w:pStyle w:val="ny-lesson-numbering"/>
        <w:ind w:left="360" w:hanging="360"/>
      </w:pPr>
    </w:p>
    <w:p w14:paraId="35FE2650" w14:textId="77777777" w:rsidR="00577B8B" w:rsidRDefault="00577B8B" w:rsidP="00D83699">
      <w:pPr>
        <w:pStyle w:val="ny-lesson-numbering"/>
        <w:ind w:left="360" w:hanging="360"/>
      </w:pPr>
    </w:p>
    <w:p w14:paraId="7210A101" w14:textId="77777777" w:rsidR="00577B8B" w:rsidRDefault="00577B8B" w:rsidP="00D83699">
      <w:pPr>
        <w:pStyle w:val="ny-lesson-numbering"/>
        <w:ind w:left="360" w:hanging="360"/>
      </w:pPr>
    </w:p>
    <w:p w14:paraId="02FD8A52" w14:textId="77777777" w:rsidR="00577B8B" w:rsidRDefault="00577B8B" w:rsidP="00D83699">
      <w:pPr>
        <w:pStyle w:val="ny-lesson-numbering"/>
        <w:ind w:left="360" w:hanging="360"/>
      </w:pPr>
    </w:p>
    <w:p w14:paraId="53B00EEE" w14:textId="77777777" w:rsidR="00577B8B" w:rsidRDefault="00577B8B" w:rsidP="00D83699">
      <w:pPr>
        <w:pStyle w:val="ny-lesson-numbering"/>
        <w:ind w:left="360" w:hanging="360"/>
      </w:pPr>
    </w:p>
    <w:p w14:paraId="2439A193" w14:textId="77777777" w:rsidR="00577B8B" w:rsidRDefault="00577B8B" w:rsidP="00D83699">
      <w:pPr>
        <w:pStyle w:val="ny-lesson-numbering"/>
        <w:ind w:left="360" w:hanging="360"/>
      </w:pPr>
    </w:p>
    <w:p w14:paraId="51F8381A" w14:textId="77777777" w:rsidR="00577B8B" w:rsidRDefault="00577B8B" w:rsidP="00D83699">
      <w:pPr>
        <w:pStyle w:val="ny-lesson-numbering"/>
        <w:ind w:left="360" w:hanging="360"/>
      </w:pPr>
    </w:p>
    <w:p w14:paraId="3A8D2406" w14:textId="77777777" w:rsidR="00577B8B" w:rsidRDefault="00577B8B" w:rsidP="00D83699">
      <w:pPr>
        <w:pStyle w:val="ny-lesson-numbering"/>
        <w:ind w:left="360" w:hanging="360"/>
      </w:pPr>
    </w:p>
    <w:p w14:paraId="53ABC735" w14:textId="77777777" w:rsidR="00577B8B" w:rsidRDefault="00577B8B" w:rsidP="00D83699">
      <w:pPr>
        <w:pStyle w:val="ny-lesson-numbering"/>
        <w:ind w:left="360" w:hanging="360"/>
      </w:pPr>
    </w:p>
    <w:p w14:paraId="00060B9B" w14:textId="77777777" w:rsidR="00577B8B" w:rsidRDefault="00577B8B" w:rsidP="00D83699">
      <w:pPr>
        <w:pStyle w:val="ny-lesson-numbering"/>
        <w:ind w:left="360" w:hanging="360"/>
      </w:pPr>
    </w:p>
    <w:p w14:paraId="2FFC2A65" w14:textId="77777777" w:rsidR="00D83699" w:rsidRDefault="00D83699" w:rsidP="00D83699">
      <w:pPr>
        <w:pStyle w:val="ny-lesson-numbering"/>
        <w:ind w:left="360" w:hanging="360"/>
      </w:pPr>
    </w:p>
    <w:p w14:paraId="02D0E1DB" w14:textId="1C12E101" w:rsidR="00D83699" w:rsidRPr="0057295C" w:rsidRDefault="00D83699" w:rsidP="00577B8B">
      <w:pPr>
        <w:pStyle w:val="ny-lesson-numbering"/>
        <w:numPr>
          <w:ilvl w:val="0"/>
          <w:numId w:val="22"/>
        </w:numPr>
      </w:pPr>
      <w:r>
        <w:t>Given the level slices in the figure, how many cubes are in the figure?</w:t>
      </w:r>
    </w:p>
    <w:p w14:paraId="6C27D9A8" w14:textId="77777777" w:rsidR="0094044B" w:rsidRDefault="0094044B" w:rsidP="0094044B">
      <w:pPr>
        <w:pStyle w:val="ny-lesson-numbering"/>
        <w:ind w:left="360"/>
      </w:pPr>
    </w:p>
    <w:p w14:paraId="443F86EB" w14:textId="77777777" w:rsidR="0094044B" w:rsidRDefault="0094044B" w:rsidP="0094044B">
      <w:pPr>
        <w:pStyle w:val="ny-lesson-numbering"/>
        <w:ind w:left="360"/>
      </w:pPr>
    </w:p>
    <w:p w14:paraId="5427AE6D" w14:textId="77777777" w:rsidR="0094044B" w:rsidRDefault="0094044B" w:rsidP="0094044B">
      <w:pPr>
        <w:pStyle w:val="ny-lesson-numbering"/>
        <w:ind w:left="360"/>
      </w:pPr>
    </w:p>
    <w:p w14:paraId="48A2BAC4" w14:textId="77777777" w:rsidR="0094044B" w:rsidRDefault="0094044B" w:rsidP="0094044B">
      <w:pPr>
        <w:pStyle w:val="ny-lesson-numbering"/>
        <w:ind w:left="360"/>
      </w:pPr>
    </w:p>
    <w:p w14:paraId="25E3BA09" w14:textId="77777777" w:rsidR="0094044B" w:rsidRPr="0057295C" w:rsidRDefault="0094044B" w:rsidP="0094044B">
      <w:pPr>
        <w:pStyle w:val="ny-lesson-numbering"/>
        <w:ind w:left="360"/>
      </w:pPr>
    </w:p>
    <w:p w14:paraId="5EEA1782" w14:textId="3904E916" w:rsidR="0094044B" w:rsidRDefault="0094044B" w:rsidP="0094044B">
      <w:pPr>
        <w:pStyle w:val="ny-lesson-numbering"/>
        <w:ind w:left="360"/>
      </w:pPr>
    </w:p>
    <w:p w14:paraId="2C64B407" w14:textId="77777777" w:rsidR="0094044B" w:rsidRDefault="0094044B" w:rsidP="0094044B">
      <w:pPr>
        <w:pStyle w:val="ny-lesson-numbering"/>
        <w:ind w:left="360"/>
      </w:pPr>
    </w:p>
    <w:p w14:paraId="7D9DE437" w14:textId="6A216772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264CA9BC" w:rsidR="000D15FA" w:rsidRDefault="00625799" w:rsidP="00C035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2D266B" wp14:editId="20C4B8A7">
                <wp:simplePos x="0" y="0"/>
                <wp:positionH relativeFrom="margin">
                  <wp:align>center</wp:align>
                </wp:positionH>
                <wp:positionV relativeFrom="paragraph">
                  <wp:posOffset>212558</wp:posOffset>
                </wp:positionV>
                <wp:extent cx="5303520" cy="4937760"/>
                <wp:effectExtent l="0" t="0" r="1143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37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16.75pt;width:417.6pt;height:388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Fpow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46D9845F" w14:textId="656069E9" w:rsidR="00A61858" w:rsidRDefault="00577B8B" w:rsidP="00217CE9">
      <w:pPr>
        <w:pStyle w:val="ny-lesson-SFinsert-number-lis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AC3F64E" wp14:editId="55BB8CB4">
            <wp:simplePos x="0" y="0"/>
            <wp:positionH relativeFrom="column">
              <wp:posOffset>3916824</wp:posOffset>
            </wp:positionH>
            <wp:positionV relativeFrom="paragraph">
              <wp:posOffset>24130</wp:posOffset>
            </wp:positionV>
            <wp:extent cx="1639019" cy="1334226"/>
            <wp:effectExtent l="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13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58">
        <w:t xml:space="preserve">The following three-dimensional figure is built on a tabletop.  If slices </w:t>
      </w:r>
      <w:r>
        <w:br/>
      </w:r>
      <w:r w:rsidR="00A61858">
        <w:t xml:space="preserve">parallel to the tabletop are taken of this figure, then what would each </w:t>
      </w:r>
      <w:r>
        <w:br/>
      </w:r>
      <w:r w:rsidR="00A61858">
        <w:t>slice look like?</w:t>
      </w:r>
    </w:p>
    <w:p w14:paraId="312C5C5C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tbl>
      <w:tblPr>
        <w:tblStyle w:val="TableGrid"/>
        <w:tblpPr w:leftFromText="180" w:rightFromText="180" w:vertAnchor="text" w:horzAnchor="margin" w:tblpXSpec="center" w:tblpY="1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56"/>
      </w:tblGrid>
      <w:tr w:rsidR="00577B8B" w14:paraId="6B792A66" w14:textId="77777777" w:rsidTr="00577B8B">
        <w:tc>
          <w:tcPr>
            <w:tcW w:w="3376" w:type="dxa"/>
            <w:vAlign w:val="center"/>
          </w:tcPr>
          <w:p w14:paraId="1875673D" w14:textId="77777777" w:rsidR="00577B8B" w:rsidRDefault="00577B8B" w:rsidP="00577B8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5DEA0133" wp14:editId="753CDBAA">
                  <wp:extent cx="2000680" cy="652884"/>
                  <wp:effectExtent l="0" t="0" r="6350" b="7620"/>
                  <wp:docPr id="8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80" cy="6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14:paraId="6B064B07" w14:textId="3EE82229" w:rsidR="00577B8B" w:rsidRDefault="00577B8B" w:rsidP="00577B8B">
            <w:pPr>
              <w:pStyle w:val="ny-lesson-paragraph"/>
              <w:jc w:val="center"/>
            </w:pPr>
          </w:p>
        </w:tc>
      </w:tr>
      <w:tr w:rsidR="00577B8B" w14:paraId="598163F8" w14:textId="77777777" w:rsidTr="00577B8B">
        <w:tc>
          <w:tcPr>
            <w:tcW w:w="3376" w:type="dxa"/>
            <w:vAlign w:val="center"/>
          </w:tcPr>
          <w:p w14:paraId="225C899C" w14:textId="77777777" w:rsidR="00577B8B" w:rsidRDefault="00577B8B" w:rsidP="00577B8B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F6A353F" wp14:editId="588995EA">
                  <wp:extent cx="1985803" cy="675695"/>
                  <wp:effectExtent l="0" t="0" r="0" b="10160"/>
                  <wp:docPr id="8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34" cy="67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14:paraId="5317F791" w14:textId="77777777" w:rsidR="00577B8B" w:rsidRPr="00A252C0" w:rsidRDefault="00577B8B" w:rsidP="0057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91EBB" wp14:editId="5D2CB4EA">
                  <wp:extent cx="1867815" cy="591266"/>
                  <wp:effectExtent l="0" t="0" r="12065" b="0"/>
                  <wp:docPr id="9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605" cy="59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8B" w14:paraId="5A007088" w14:textId="77777777" w:rsidTr="00577B8B">
        <w:tc>
          <w:tcPr>
            <w:tcW w:w="3376" w:type="dxa"/>
            <w:vAlign w:val="center"/>
          </w:tcPr>
          <w:p w14:paraId="53E50951" w14:textId="77777777" w:rsidR="00577B8B" w:rsidRDefault="00577B8B" w:rsidP="00577B8B">
            <w:pPr>
              <w:pStyle w:val="ny-lesson-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54BB4" wp14:editId="0CD5F1F0">
                  <wp:extent cx="1925052" cy="655820"/>
                  <wp:effectExtent l="0" t="0" r="5715" b="5080"/>
                  <wp:docPr id="9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68" cy="6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14:paraId="14A35BAB" w14:textId="77777777" w:rsidR="00577B8B" w:rsidRDefault="00577B8B" w:rsidP="00577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F4AD9" wp14:editId="0DD72553">
                  <wp:extent cx="2048806" cy="585805"/>
                  <wp:effectExtent l="0" t="0" r="8890" b="0"/>
                  <wp:docPr id="9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26" cy="5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E426F" w14:textId="375D0AB9" w:rsidR="00C035CD" w:rsidRDefault="00C035CD" w:rsidP="00C035CD">
      <w:pPr>
        <w:pStyle w:val="ny-lesson-SFinsert"/>
      </w:pPr>
    </w:p>
    <w:p w14:paraId="10B777D1" w14:textId="77777777" w:rsidR="00C035CD" w:rsidRDefault="00C035CD" w:rsidP="00C035CD">
      <w:pPr>
        <w:pStyle w:val="ny-lesson-SFinsert-number-list"/>
        <w:numPr>
          <w:ilvl w:val="0"/>
          <w:numId w:val="0"/>
        </w:numPr>
        <w:ind w:left="1670"/>
      </w:pPr>
    </w:p>
    <w:p w14:paraId="3ECBF639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31B1B5BC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0995BCA6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5072ED7E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640DD5A9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01CA9AE7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54A52F9D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60206D82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5715EC0B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7F0D3756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3910DA2D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568EB475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3BADCA9D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1542C846" w14:textId="77777777" w:rsidR="00577B8B" w:rsidRDefault="00577B8B" w:rsidP="00577B8B">
      <w:pPr>
        <w:pStyle w:val="ny-lesson-SFinsert-number-list"/>
        <w:numPr>
          <w:ilvl w:val="0"/>
          <w:numId w:val="0"/>
        </w:numPr>
        <w:ind w:left="1670"/>
      </w:pPr>
    </w:p>
    <w:p w14:paraId="610A9831" w14:textId="77777777" w:rsidR="00A61858" w:rsidRPr="0057295C" w:rsidRDefault="00A61858" w:rsidP="00AB0F71">
      <w:pPr>
        <w:pStyle w:val="ny-lesson-SFinsert-number-list"/>
      </w:pPr>
      <w:r>
        <w:t>Given the level slices in the figure, how many cubes are in the figure?</w:t>
      </w:r>
    </w:p>
    <w:p w14:paraId="08B2B04E" w14:textId="74B4DA38" w:rsidR="00A15D11" w:rsidRPr="00C035CD" w:rsidRDefault="00A15D11" w:rsidP="00AB0F71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C035CD"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0F484C" w:rsidRPr="00C035CD">
        <w:rPr>
          <w:rStyle w:val="ny-lesson-SFinsert-responseChar"/>
          <w:rFonts w:asciiTheme="minorHAnsi" w:hAnsiTheme="minorHAnsi"/>
          <w:b/>
          <w:i/>
        </w:rPr>
        <w:t xml:space="preserve"> 1–4.</w:t>
      </w:r>
    </w:p>
    <w:p w14:paraId="4A224773" w14:textId="515EE5BE" w:rsidR="00A15D11" w:rsidRPr="00C035CD" w:rsidRDefault="00217CE9" w:rsidP="00AB0F71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1: </w:t>
      </w:r>
      <w:r w:rsidR="003B233E" w:rsidRPr="00C035CD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A6DFF" w:rsidRPr="00C035CD">
        <w:rPr>
          <w:rStyle w:val="ny-lesson-SFinsert-responseChar"/>
          <w:rFonts w:asciiTheme="minorHAnsi" w:hAnsiTheme="minorHAnsi"/>
          <w:b/>
          <w:i/>
        </w:rPr>
        <w:t>T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 xml:space="preserve">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1</m:t>
        </m:r>
      </m:oMath>
      <w:r w:rsidR="00A15D11" w:rsidRPr="00C035CD">
        <w:rPr>
          <w:rStyle w:val="ny-lesson-SFinsert-responseChar"/>
          <w:rFonts w:asciiTheme="minorHAnsi" w:hAnsiTheme="minorHAnsi"/>
          <w:b/>
          <w:i/>
        </w:rPr>
        <w:t xml:space="preserve"> cubes between Level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 xml:space="preserve"> 0 and Level 1.</w:t>
      </w:r>
    </w:p>
    <w:p w14:paraId="201BD993" w14:textId="7F33F6F2" w:rsidR="00A15D11" w:rsidRPr="00C035CD" w:rsidRDefault="00217CE9" w:rsidP="00AB0F71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2: </w:t>
      </w:r>
      <w:r w:rsidR="003B233E" w:rsidRPr="00C035CD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A6DFF" w:rsidRPr="00C035CD">
        <w:rPr>
          <w:rStyle w:val="ny-lesson-SFinsert-responseChar"/>
          <w:rFonts w:asciiTheme="minorHAnsi" w:hAnsiTheme="minorHAnsi"/>
          <w:b/>
          <w:i/>
        </w:rPr>
        <w:t>T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>here are</w:t>
      </w:r>
      <w:r w:rsidR="000F484C" w:rsidRPr="00C035CD">
        <w:rPr>
          <w:rStyle w:val="ny-lesson-SFinsert-responseChar"/>
          <w:rFonts w:asciiTheme="minorHAnsi" w:hAnsiTheme="minorHAnsi"/>
          <w:b/>
          <w:i/>
        </w:rPr>
        <w:t xml:space="preserve"> six 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1</w:t>
      </w:r>
      <w:r w:rsidR="00A15D11" w:rsidRPr="00577B8B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 xml:space="preserve"> 2</w:t>
      </w:r>
      <w:r w:rsidR="00A15D11" w:rsidRPr="00577B8B">
        <w:rPr>
          <w:rStyle w:val="ny-lesson-SFinsert-responseChar"/>
          <w:rFonts w:asciiTheme="minorHAnsi" w:hAnsiTheme="minorHAnsi"/>
          <w:b/>
          <w:i/>
        </w:rPr>
        <w:t>.</w:t>
      </w:r>
    </w:p>
    <w:p w14:paraId="6776AB3A" w14:textId="56B83557" w:rsidR="00A15D11" w:rsidRPr="00C035CD" w:rsidRDefault="00217CE9" w:rsidP="00AB0F71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3:  T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>here are</w:t>
      </w:r>
      <w:r w:rsidR="000F484C" w:rsidRPr="00C035CD">
        <w:rPr>
          <w:rStyle w:val="ny-lesson-SFinsert-responseChar"/>
          <w:rFonts w:asciiTheme="minorHAnsi" w:hAnsiTheme="minorHAnsi"/>
          <w:b/>
          <w:i/>
        </w:rPr>
        <w:t xml:space="preserve"> five 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>cubes between Leve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l 2 and Level 3.</w:t>
      </w:r>
    </w:p>
    <w:p w14:paraId="4E93AD35" w14:textId="01BE5CC5" w:rsidR="00A15D11" w:rsidRPr="00C035CD" w:rsidRDefault="00217CE9" w:rsidP="00AB0F71">
      <w:pPr>
        <w:pStyle w:val="ny-lesson-SFinsert-response"/>
        <w:ind w:left="1224"/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4: </w:t>
      </w:r>
      <w:r w:rsidR="003B233E" w:rsidRPr="00C035CD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A6DFF" w:rsidRPr="00C035CD">
        <w:rPr>
          <w:rStyle w:val="ny-lesson-SFinsert-responseChar"/>
          <w:rFonts w:asciiTheme="minorHAnsi" w:hAnsiTheme="minorHAnsi"/>
          <w:b/>
          <w:i/>
        </w:rPr>
        <w:t>T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 xml:space="preserve">here </w:t>
      </w:r>
      <w:r w:rsidR="00073FD2" w:rsidRPr="00C035CD">
        <w:rPr>
          <w:rStyle w:val="ny-lesson-SFinsert-responseChar"/>
          <w:rFonts w:asciiTheme="minorHAnsi" w:hAnsiTheme="minorHAnsi"/>
          <w:b/>
          <w:i/>
        </w:rPr>
        <w:t>is</w:t>
      </w:r>
      <w:r w:rsidR="000F484C" w:rsidRPr="00C035CD">
        <w:rPr>
          <w:rStyle w:val="ny-lesson-SFinsert-responseChar"/>
          <w:rFonts w:asciiTheme="minorHAnsi" w:hAnsiTheme="minorHAnsi"/>
          <w:b/>
          <w:i/>
        </w:rPr>
        <w:t xml:space="preserve"> one </w:t>
      </w:r>
      <w:r w:rsidR="00A15D11" w:rsidRPr="00C035CD">
        <w:rPr>
          <w:rStyle w:val="ny-lesson-SFinsert-responseChar"/>
          <w:rFonts w:asciiTheme="minorHAnsi" w:hAnsiTheme="minorHAnsi"/>
          <w:b/>
          <w:i/>
        </w:rPr>
        <w:t>cube between Lev</w:t>
      </w:r>
      <w:r w:rsidR="00577B8B" w:rsidRPr="00577B8B">
        <w:rPr>
          <w:rStyle w:val="ny-lesson-SFinsert-responseChar"/>
          <w:rFonts w:asciiTheme="minorHAnsi" w:hAnsiTheme="minorHAnsi"/>
          <w:b/>
          <w:i/>
        </w:rPr>
        <w:t>el 3 and Level 4.</w:t>
      </w:r>
    </w:p>
    <w:p w14:paraId="12689BA1" w14:textId="384231A9" w:rsidR="00A15D11" w:rsidRPr="00C035CD" w:rsidRDefault="00A15D11" w:rsidP="00AB0F71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C035CD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C035CD">
        <w:rPr>
          <w:rStyle w:val="ny-lesson-SFinsert-responseChar"/>
          <w:rFonts w:asciiTheme="minorHAnsi" w:hAnsiTheme="minorHAnsi"/>
          <w:b/>
          <w:i/>
        </w:rPr>
        <w:t xml:space="preserve">i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3</m:t>
        </m:r>
      </m:oMath>
      <w:r w:rsidRPr="00C035CD">
        <w:rPr>
          <w:rStyle w:val="ny-lesson-SFinsert-responseChar"/>
          <w:rFonts w:asciiTheme="minorHAnsi" w:hAnsiTheme="minorHAnsi"/>
          <w:b/>
          <w:i/>
        </w:rPr>
        <w:t>.</w:t>
      </w:r>
    </w:p>
    <w:p w14:paraId="2757FE00" w14:textId="5D806F72" w:rsidR="00C035CD" w:rsidRDefault="00C035CD" w:rsidP="00C035CD">
      <w:pPr>
        <w:pStyle w:val="ny-lesson-SFinsert"/>
      </w:pPr>
      <w:bookmarkStart w:id="0" w:name="_GoBack"/>
      <w:bookmarkEnd w:id="0"/>
      <w:r>
        <w:br w:type="page"/>
      </w:r>
    </w:p>
    <w:p w14:paraId="024A2BA7" w14:textId="041EFDE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795F5092" w14:textId="78BDC371" w:rsidR="00AC5AFA" w:rsidRDefault="00AC5AFA" w:rsidP="00AC5AFA">
      <w:pPr>
        <w:pStyle w:val="ny-lesson-numbering"/>
      </w:pPr>
      <w:r>
        <w:t xml:space="preserve">In the given </w:t>
      </w:r>
      <w:r w:rsidR="000F484C">
        <w:t>three-</w:t>
      </w:r>
      <w:r>
        <w:t>dimensional figures, unit cubes are stacked exactly on top of each other on a tabletop.  Each block is either visible or below a visible block.</w:t>
      </w:r>
    </w:p>
    <w:p w14:paraId="76726858" w14:textId="79E8B61D" w:rsidR="00AC5AFA" w:rsidRDefault="00625799" w:rsidP="00C035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F6A39" wp14:editId="2C03B2F1">
                <wp:simplePos x="0" y="0"/>
                <wp:positionH relativeFrom="margin">
                  <wp:align>center</wp:align>
                </wp:positionH>
                <wp:positionV relativeFrom="paragraph">
                  <wp:posOffset>176364</wp:posOffset>
                </wp:positionV>
                <wp:extent cx="5303520" cy="4838132"/>
                <wp:effectExtent l="0" t="0" r="11430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381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13.9pt;width:417.6pt;height:380.9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85C25B3" w14:textId="72B92F1A" w:rsidR="006D4FFB" w:rsidRPr="003B233E" w:rsidRDefault="00CB0998" w:rsidP="00C035CD">
      <w:pPr>
        <w:pStyle w:val="ny-lesson-SFinsert-number-list"/>
        <w:numPr>
          <w:ilvl w:val="0"/>
          <w:numId w:val="21"/>
        </w:numPr>
      </w:pPr>
      <w:r w:rsidRPr="003B233E">
        <w:rPr>
          <w:noProof/>
        </w:rPr>
        <w:drawing>
          <wp:anchor distT="0" distB="0" distL="114300" distR="114300" simplePos="0" relativeHeight="251670528" behindDoc="0" locked="0" layoutInCell="1" allowOverlap="1" wp14:anchorId="3F758096" wp14:editId="01E7B1FC">
            <wp:simplePos x="0" y="0"/>
            <wp:positionH relativeFrom="column">
              <wp:posOffset>3510915</wp:posOffset>
            </wp:positionH>
            <wp:positionV relativeFrom="paragraph">
              <wp:posOffset>152400</wp:posOffset>
            </wp:positionV>
            <wp:extent cx="2156460" cy="1478280"/>
            <wp:effectExtent l="0" t="0" r="0" b="7620"/>
            <wp:wrapSquare wrapText="bothSides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8EBE" w14:textId="2258B161" w:rsidR="004A6F1C" w:rsidRPr="003B233E" w:rsidRDefault="004A6F1C" w:rsidP="003B233E">
      <w:pPr>
        <w:pStyle w:val="ny-lesson-SFinsert-number-list"/>
        <w:numPr>
          <w:ilvl w:val="1"/>
          <w:numId w:val="14"/>
        </w:numPr>
      </w:pPr>
      <w:r w:rsidRPr="003B233E">
        <w:t>The following three</w:t>
      </w:r>
      <w:r w:rsidR="000F484C">
        <w:t>-</w:t>
      </w:r>
      <w:r w:rsidRPr="003B233E">
        <w:t>dimensional figure is built on a tabletop.  If slices parallel to the tabletop are taken of this figure, then what would each slice look like?</w:t>
      </w:r>
    </w:p>
    <w:p w14:paraId="208E5402" w14:textId="77777777" w:rsidR="004A6F1C" w:rsidRDefault="004A6F1C" w:rsidP="00C035CD">
      <w:pPr>
        <w:pStyle w:val="ny-lesson-SFinsert"/>
      </w:pPr>
    </w:p>
    <w:p w14:paraId="1F7B66C3" w14:textId="77777777" w:rsidR="007D50C7" w:rsidRDefault="007D50C7" w:rsidP="00C035CD">
      <w:pPr>
        <w:pStyle w:val="ny-lesson-SFinsert"/>
      </w:pPr>
    </w:p>
    <w:p w14:paraId="4DE4E0F9" w14:textId="77777777" w:rsidR="002C3C5C" w:rsidRDefault="002C3C5C" w:rsidP="00C035CD">
      <w:pPr>
        <w:pStyle w:val="ny-lesson-SFinsert"/>
      </w:pPr>
    </w:p>
    <w:p w14:paraId="2943E49C" w14:textId="77777777" w:rsidR="007D50C7" w:rsidRDefault="007D50C7" w:rsidP="00C035CD">
      <w:pPr>
        <w:pStyle w:val="ny-lesson-SFinsert"/>
      </w:pPr>
    </w:p>
    <w:p w14:paraId="2CA5F4D0" w14:textId="77777777" w:rsidR="007D50C7" w:rsidRDefault="007D50C7" w:rsidP="00C035CD">
      <w:pPr>
        <w:pStyle w:val="ny-lesson-SFinser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4020"/>
      </w:tblGrid>
      <w:tr w:rsidR="00DE5252" w14:paraId="5DBBD2FB" w14:textId="77777777" w:rsidTr="00C035CD">
        <w:trPr>
          <w:jc w:val="center"/>
        </w:trPr>
        <w:tc>
          <w:tcPr>
            <w:tcW w:w="3416" w:type="dxa"/>
            <w:vAlign w:val="center"/>
          </w:tcPr>
          <w:p w14:paraId="6BC484FA" w14:textId="42AB8DB1" w:rsidR="00DE5252" w:rsidRDefault="00DE5252" w:rsidP="002D0660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107E1B23" wp14:editId="0D861BA6">
                  <wp:extent cx="2020704" cy="661061"/>
                  <wp:effectExtent l="0" t="0" r="11430" b="0"/>
                  <wp:docPr id="14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18" cy="66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Align w:val="center"/>
          </w:tcPr>
          <w:p w14:paraId="6D2E6134" w14:textId="3C2946ED" w:rsidR="00DE5252" w:rsidRDefault="00DE5252" w:rsidP="002D0660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65D40C3" wp14:editId="452EECBB">
                  <wp:extent cx="1990644" cy="660018"/>
                  <wp:effectExtent l="0" t="0" r="0" b="635"/>
                  <wp:docPr id="14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21" cy="66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52" w14:paraId="7970DEF7" w14:textId="77777777" w:rsidTr="00C035CD">
        <w:trPr>
          <w:jc w:val="center"/>
        </w:trPr>
        <w:tc>
          <w:tcPr>
            <w:tcW w:w="3416" w:type="dxa"/>
            <w:vAlign w:val="center"/>
          </w:tcPr>
          <w:p w14:paraId="0999D807" w14:textId="08503625" w:rsidR="00DE5252" w:rsidRDefault="00DE5252" w:rsidP="002D0660">
            <w:pPr>
              <w:pStyle w:val="ny-lesson-paragraph"/>
              <w:jc w:val="center"/>
            </w:pPr>
            <w:r w:rsidRPr="00DE5252">
              <w:rPr>
                <w:noProof/>
              </w:rPr>
              <w:drawing>
                <wp:inline distT="0" distB="0" distL="0" distR="0" wp14:anchorId="0839F1AD" wp14:editId="31F93139">
                  <wp:extent cx="1898158" cy="660018"/>
                  <wp:effectExtent l="0" t="0" r="6985" b="635"/>
                  <wp:docPr id="14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74" cy="66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Align w:val="center"/>
          </w:tcPr>
          <w:p w14:paraId="6E014D25" w14:textId="45DFB79A" w:rsidR="00DE5252" w:rsidRPr="00A252C0" w:rsidRDefault="00DE5252" w:rsidP="002D06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ED207" wp14:editId="7881698D">
                  <wp:extent cx="2415606" cy="715020"/>
                  <wp:effectExtent l="0" t="0" r="0" b="0"/>
                  <wp:docPr id="14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01" cy="71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E28EA" w14:textId="77777777" w:rsidR="007D50C7" w:rsidRDefault="007D50C7" w:rsidP="00C035CD">
      <w:pPr>
        <w:pStyle w:val="ny-lesson-SFinsert-number-list"/>
        <w:numPr>
          <w:ilvl w:val="0"/>
          <w:numId w:val="0"/>
        </w:numPr>
        <w:ind w:left="1670"/>
      </w:pPr>
    </w:p>
    <w:p w14:paraId="0F398900" w14:textId="77777777" w:rsidR="004A6F1C" w:rsidRPr="0057295C" w:rsidRDefault="004A6F1C" w:rsidP="003B233E">
      <w:pPr>
        <w:pStyle w:val="ny-lesson-SFinsert-number-list"/>
        <w:numPr>
          <w:ilvl w:val="1"/>
          <w:numId w:val="14"/>
        </w:numPr>
      </w:pPr>
      <w:r>
        <w:t>Given the level slices in the figure, how many cubes are in the figure?</w:t>
      </w:r>
    </w:p>
    <w:p w14:paraId="3D8FBACF" w14:textId="4E90719B" w:rsidR="008D1D44" w:rsidRDefault="008D1D44" w:rsidP="00C035CD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1–3.</w:t>
      </w:r>
    </w:p>
    <w:p w14:paraId="4DFE6BCB" w14:textId="73CE4FF6" w:rsidR="008D1D44" w:rsidRDefault="00217CE9" w:rsidP="00C035CD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1:  </w:t>
      </w:r>
      <w:r w:rsidR="008D1D44">
        <w:rPr>
          <w:rStyle w:val="ny-lesson-SFinsert-responseChar"/>
          <w:rFonts w:asciiTheme="minorHAnsi" w:hAnsiTheme="minorHAnsi"/>
          <w:b/>
          <w:i/>
        </w:rPr>
        <w:t>There are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nine </w:t>
      </w:r>
      <w:r w:rsidR="008D1D44">
        <w:rPr>
          <w:rStyle w:val="ny-lesson-SFinsert-responseChar"/>
          <w:rFonts w:asciiTheme="minorHAnsi" w:hAnsiTheme="minorHAnsi"/>
          <w:b/>
          <w:i/>
        </w:rPr>
        <w:t xml:space="preserve">cubes between Level </w:t>
      </w:r>
      <w:r w:rsidRPr="00217CE9">
        <w:rPr>
          <w:rStyle w:val="ny-lesson-SFinsert-responseChar"/>
          <w:rFonts w:asciiTheme="minorHAnsi" w:hAnsiTheme="minorHAnsi"/>
          <w:b/>
          <w:i/>
        </w:rPr>
        <w:t>0</w:t>
      </w:r>
      <w:r w:rsidR="008D1D44" w:rsidRPr="00217CE9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1</w:t>
      </w:r>
      <w:r w:rsidR="008D1D44" w:rsidRPr="00217CE9">
        <w:rPr>
          <w:rStyle w:val="ny-lesson-SFinsert-responseChar"/>
          <w:rFonts w:asciiTheme="minorHAnsi" w:hAnsiTheme="minorHAnsi"/>
          <w:b/>
          <w:i/>
        </w:rPr>
        <w:t>.</w:t>
      </w:r>
    </w:p>
    <w:p w14:paraId="347A32D3" w14:textId="1AA57DFE" w:rsidR="008D1D44" w:rsidRDefault="00217CE9" w:rsidP="00C035CD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2:  </w:t>
      </w:r>
      <w:r w:rsidR="008D1D44" w:rsidRPr="00DA6DFF">
        <w:rPr>
          <w:rStyle w:val="ny-lesson-SFinsert-responseChar"/>
          <w:rFonts w:asciiTheme="minorHAnsi" w:hAnsiTheme="minorHAnsi"/>
          <w:b/>
          <w:i/>
        </w:rPr>
        <w:t>T</w:t>
      </w:r>
      <w:r w:rsidR="008D1D44">
        <w:rPr>
          <w:rStyle w:val="ny-lesson-SFinsert-responseChar"/>
          <w:rFonts w:asciiTheme="minorHAnsi" w:hAnsiTheme="minorHAnsi"/>
          <w:b/>
          <w:i/>
        </w:rPr>
        <w:t>here are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five </w:t>
      </w:r>
      <w:r w:rsidR="008D1D44">
        <w:rPr>
          <w:rStyle w:val="ny-lesson-SFinsert-responseChar"/>
          <w:rFonts w:asciiTheme="minorHAnsi" w:hAnsiTheme="minorHAnsi"/>
          <w:b/>
          <w:i/>
        </w:rPr>
        <w:t>cubes between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1 and Level 2.</w:t>
      </w:r>
    </w:p>
    <w:p w14:paraId="4EFC8797" w14:textId="3987A8E0" w:rsidR="008D1D44" w:rsidRDefault="00217CE9" w:rsidP="00C035CD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 xml:space="preserve">Level 3: </w:t>
      </w:r>
      <w:r w:rsidR="003B233E">
        <w:rPr>
          <w:rStyle w:val="ny-lesson-SFinsert-responseChar"/>
          <w:rFonts w:asciiTheme="minorHAnsi" w:hAnsiTheme="minorHAnsi"/>
          <w:b/>
        </w:rPr>
        <w:t xml:space="preserve"> </w:t>
      </w:r>
      <w:r w:rsidR="008D1D44">
        <w:rPr>
          <w:rStyle w:val="ny-lesson-SFinsert-responseChar"/>
          <w:rFonts w:asciiTheme="minorHAnsi" w:hAnsiTheme="minorHAnsi"/>
          <w:b/>
          <w:i/>
        </w:rPr>
        <w:t>There are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three </w:t>
      </w:r>
      <w:r w:rsidR="008D1D44">
        <w:rPr>
          <w:rStyle w:val="ny-lesson-SFinsert-responseChar"/>
          <w:rFonts w:asciiTheme="minorHAnsi" w:hAnsiTheme="minorHAnsi"/>
          <w:b/>
          <w:i/>
        </w:rPr>
        <w:t>cube</w:t>
      </w:r>
      <w:r w:rsidR="00C707E4">
        <w:rPr>
          <w:rStyle w:val="ny-lesson-SFinsert-responseChar"/>
          <w:rFonts w:asciiTheme="minorHAnsi" w:hAnsiTheme="minorHAnsi"/>
          <w:b/>
          <w:i/>
        </w:rPr>
        <w:t>s</w:t>
      </w:r>
      <w:r w:rsidR="008D1D44">
        <w:rPr>
          <w:rStyle w:val="ny-lesson-SFinsert-responseChar"/>
          <w:rFonts w:asciiTheme="minorHAnsi" w:hAnsiTheme="minorHAnsi"/>
          <w:b/>
          <w:i/>
        </w:rPr>
        <w:t xml:space="preserve"> between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2 and Level 3.</w:t>
      </w:r>
    </w:p>
    <w:p w14:paraId="41D475C0" w14:textId="4F39D56D" w:rsidR="002B1C36" w:rsidRDefault="00160C66" w:rsidP="00C035CD">
      <w:pPr>
        <w:pStyle w:val="ny-lesson-SFinsert-response"/>
        <w:ind w:left="1670"/>
      </w:pPr>
      <w:r w:rsidRPr="00B91F09">
        <w:t xml:space="preserve">The total number of cubes in the solid </w:t>
      </w:r>
      <w:proofErr w:type="gramStart"/>
      <w:r w:rsidRPr="00B91F0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7</m:t>
        </m:r>
      </m:oMath>
      <w:r>
        <w:t>.</w:t>
      </w:r>
    </w:p>
    <w:p w14:paraId="438B184E" w14:textId="78AC4B46" w:rsidR="00A07BF6" w:rsidRDefault="00A07BF6" w:rsidP="00027F03">
      <w:pPr>
        <w:pStyle w:val="ny-lesson-SFinsert-number-list"/>
        <w:numPr>
          <w:ilvl w:val="0"/>
          <w:numId w:val="0"/>
        </w:numPr>
        <w:ind w:left="1224"/>
      </w:pPr>
    </w:p>
    <w:p w14:paraId="08CE1289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64A9D953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630330E6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0C77C90A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6A68442B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3D0C2706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1641DF42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781EA4CA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4AA4D3F7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30648ADD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1C301BDA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224"/>
      </w:pPr>
    </w:p>
    <w:p w14:paraId="7B15EE04" w14:textId="1DD992BD" w:rsidR="00C035CD" w:rsidRPr="003B233E" w:rsidRDefault="00027F03" w:rsidP="003B233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73428" wp14:editId="529949E8">
                <wp:simplePos x="0" y="0"/>
                <wp:positionH relativeFrom="margin">
                  <wp:align>center</wp:align>
                </wp:positionH>
                <wp:positionV relativeFrom="paragraph">
                  <wp:posOffset>-67471</wp:posOffset>
                </wp:positionV>
                <wp:extent cx="5303520" cy="6264322"/>
                <wp:effectExtent l="0" t="0" r="11430" b="222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643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-5.3pt;width:417.6pt;height:493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035CD" w:rsidRPr="003B233E">
        <w:rPr>
          <w:noProof/>
        </w:rPr>
        <w:drawing>
          <wp:anchor distT="0" distB="0" distL="114300" distR="114300" simplePos="0" relativeHeight="251671552" behindDoc="0" locked="0" layoutInCell="1" allowOverlap="1" wp14:anchorId="50629AC2" wp14:editId="60E76377">
            <wp:simplePos x="0" y="0"/>
            <wp:positionH relativeFrom="column">
              <wp:posOffset>3469005</wp:posOffset>
            </wp:positionH>
            <wp:positionV relativeFrom="paragraph">
              <wp:posOffset>22225</wp:posOffset>
            </wp:positionV>
            <wp:extent cx="2193925" cy="1631950"/>
            <wp:effectExtent l="0" t="0" r="0" b="6350"/>
            <wp:wrapSquare wrapText="bothSides"/>
            <wp:docPr id="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4A31" w14:textId="45A7FE3E" w:rsidR="00A07BF6" w:rsidRPr="003B233E" w:rsidRDefault="00A07BF6" w:rsidP="003B233E">
      <w:pPr>
        <w:pStyle w:val="ny-lesson-SFinsert-number-list"/>
        <w:numPr>
          <w:ilvl w:val="1"/>
          <w:numId w:val="14"/>
        </w:numPr>
      </w:pPr>
      <w:r w:rsidRPr="003B233E">
        <w:t>The following three-dimensional figure is built on a tabletop.  If slices parallel to the tabletop are taken of this figure, then what would each slice look like?</w:t>
      </w:r>
    </w:p>
    <w:p w14:paraId="7E20EFDC" w14:textId="77777777" w:rsidR="000D6AF0" w:rsidRPr="00C035CD" w:rsidRDefault="000D6AF0" w:rsidP="00C035CD">
      <w:pPr>
        <w:pStyle w:val="ny-lesson-SFinsert"/>
        <w:rPr>
          <w:highlight w:val="magenta"/>
        </w:rPr>
      </w:pPr>
    </w:p>
    <w:p w14:paraId="509EBEAF" w14:textId="77777777" w:rsidR="000D6AF0" w:rsidRPr="00C035CD" w:rsidRDefault="000D6AF0" w:rsidP="00C035CD">
      <w:pPr>
        <w:pStyle w:val="ny-lesson-SFinsert"/>
        <w:rPr>
          <w:highlight w:val="magenta"/>
        </w:rPr>
      </w:pPr>
    </w:p>
    <w:p w14:paraId="750631D6" w14:textId="77777777" w:rsidR="000D6AF0" w:rsidRPr="00C035CD" w:rsidRDefault="000D6AF0" w:rsidP="00C035CD">
      <w:pPr>
        <w:pStyle w:val="ny-lesson-SFinsert"/>
        <w:rPr>
          <w:highlight w:val="magenta"/>
        </w:rPr>
      </w:pPr>
    </w:p>
    <w:p w14:paraId="09B2DF06" w14:textId="77777777" w:rsidR="000D6AF0" w:rsidRPr="00C035CD" w:rsidRDefault="000D6AF0" w:rsidP="00C035CD">
      <w:pPr>
        <w:pStyle w:val="ny-lesson-SFinsert"/>
        <w:rPr>
          <w:highlight w:val="magenta"/>
        </w:rPr>
      </w:pPr>
    </w:p>
    <w:p w14:paraId="2E229B75" w14:textId="77777777" w:rsidR="000D6AF0" w:rsidRPr="00C035CD" w:rsidRDefault="000D6AF0" w:rsidP="00C035CD">
      <w:pPr>
        <w:pStyle w:val="ny-lesson-SFinsert"/>
        <w:rPr>
          <w:highlight w:val="magent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592"/>
      </w:tblGrid>
      <w:tr w:rsidR="00625799" w14:paraId="52FFF3EE" w14:textId="77777777" w:rsidTr="00625799">
        <w:trPr>
          <w:jc w:val="center"/>
        </w:trPr>
        <w:tc>
          <w:tcPr>
            <w:tcW w:w="3416" w:type="dxa"/>
          </w:tcPr>
          <w:p w14:paraId="3A72A767" w14:textId="1B2ECB1C" w:rsidR="00625799" w:rsidRDefault="00217CE9" w:rsidP="00DB587D">
            <w:pPr>
              <w:pStyle w:val="ny-lesson-paragraph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32B5E1" wp14:editId="6072CA9E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593592</wp:posOffset>
                      </wp:positionV>
                      <wp:extent cx="0" cy="150126"/>
                      <wp:effectExtent l="0" t="0" r="19050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46.75pt" to="107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" strokecolor="#009"/>
                  </w:pict>
                </mc:Fallback>
              </mc:AlternateContent>
            </w:r>
            <w:r w:rsidR="00625799">
              <w:rPr>
                <w:noProof/>
              </w:rPr>
              <w:drawing>
                <wp:inline distT="0" distB="0" distL="0" distR="0" wp14:anchorId="0C60FF4B" wp14:editId="132D0318">
                  <wp:extent cx="1888197" cy="737667"/>
                  <wp:effectExtent l="0" t="0" r="0" b="5715"/>
                  <wp:docPr id="13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56" cy="73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5B8CF4C8" w14:textId="7DA8F574" w:rsidR="00625799" w:rsidRDefault="00625799" w:rsidP="00DB587D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55DD54BB" wp14:editId="270871DC">
                  <wp:extent cx="2005061" cy="822192"/>
                  <wp:effectExtent l="0" t="0" r="1905" b="0"/>
                  <wp:docPr id="13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45" cy="8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799" w14:paraId="7EE7C3C5" w14:textId="77777777" w:rsidTr="00625799">
        <w:trPr>
          <w:jc w:val="center"/>
        </w:trPr>
        <w:tc>
          <w:tcPr>
            <w:tcW w:w="3416" w:type="dxa"/>
            <w:vAlign w:val="center"/>
          </w:tcPr>
          <w:p w14:paraId="403DC24F" w14:textId="78E4E2D2" w:rsidR="00625799" w:rsidRDefault="00625799" w:rsidP="000F758A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272A9082" wp14:editId="1F415A87">
                  <wp:extent cx="1926145" cy="768404"/>
                  <wp:effectExtent l="0" t="0" r="4445" b="0"/>
                  <wp:docPr id="13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98" cy="76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vAlign w:val="center"/>
          </w:tcPr>
          <w:p w14:paraId="1C542A2B" w14:textId="7BC5643A" w:rsidR="00625799" w:rsidRPr="00A252C0" w:rsidRDefault="00625799" w:rsidP="000F75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310A9" wp14:editId="30C30C85">
                  <wp:extent cx="2143846" cy="804879"/>
                  <wp:effectExtent l="0" t="0" r="0" b="8255"/>
                  <wp:docPr id="13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37" cy="80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799" w14:paraId="6312C23E" w14:textId="77777777" w:rsidTr="00625799">
        <w:trPr>
          <w:jc w:val="center"/>
        </w:trPr>
        <w:tc>
          <w:tcPr>
            <w:tcW w:w="3416" w:type="dxa"/>
            <w:vAlign w:val="center"/>
          </w:tcPr>
          <w:p w14:paraId="78813749" w14:textId="5A0B6EDE" w:rsidR="00625799" w:rsidRDefault="00625799" w:rsidP="000F758A">
            <w:pPr>
              <w:pStyle w:val="ny-lesson-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91B76" wp14:editId="098F250F">
                  <wp:extent cx="2025929" cy="768403"/>
                  <wp:effectExtent l="0" t="0" r="6350" b="0"/>
                  <wp:docPr id="13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71" cy="76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vAlign w:val="center"/>
          </w:tcPr>
          <w:p w14:paraId="1032E355" w14:textId="77777777" w:rsidR="00625799" w:rsidRDefault="00625799" w:rsidP="000F758A">
            <w:pPr>
              <w:jc w:val="center"/>
              <w:rPr>
                <w:noProof/>
              </w:rPr>
            </w:pPr>
          </w:p>
        </w:tc>
      </w:tr>
    </w:tbl>
    <w:p w14:paraId="016A8BF6" w14:textId="3EFB6414" w:rsidR="00625799" w:rsidRDefault="00625799" w:rsidP="00625799">
      <w:pPr>
        <w:pStyle w:val="ny-lesson-SFinsert-number-list"/>
        <w:numPr>
          <w:ilvl w:val="0"/>
          <w:numId w:val="0"/>
        </w:numPr>
        <w:ind w:left="1670"/>
      </w:pPr>
    </w:p>
    <w:p w14:paraId="75B474EA" w14:textId="744BDFE7" w:rsidR="00A07BF6" w:rsidRPr="0057295C" w:rsidRDefault="00A07BF6" w:rsidP="003B233E">
      <w:pPr>
        <w:pStyle w:val="ny-lesson-SFinsert-number-list"/>
        <w:numPr>
          <w:ilvl w:val="1"/>
          <w:numId w:val="14"/>
        </w:numPr>
      </w:pPr>
      <w:r>
        <w:t>Given the level slices in the figure, how many cubes are in the figure?</w:t>
      </w:r>
    </w:p>
    <w:p w14:paraId="26F63BA8" w14:textId="7B64AFCF" w:rsidR="00A07BF6" w:rsidRDefault="00A07BF6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1–4.</w:t>
      </w:r>
    </w:p>
    <w:p w14:paraId="4F5B5F3E" w14:textId="5ECA7046" w:rsidR="00A07BF6" w:rsidRPr="00217CE9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1:  There are fifteen cubes between Level 0 and Level 1.</w:t>
      </w:r>
    </w:p>
    <w:p w14:paraId="7F61A4BD" w14:textId="27935520" w:rsidR="00A07BF6" w:rsidRPr="00217CE9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2:  There are six cubes between Level 1 and Level 2.</w:t>
      </w:r>
    </w:p>
    <w:p w14:paraId="5FF9D0FB" w14:textId="1B51429B" w:rsidR="00A07BF6" w:rsidRPr="00217CE9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3:  There are two cubes between Level 2 and Level 3.</w:t>
      </w:r>
    </w:p>
    <w:p w14:paraId="0B11493E" w14:textId="4108CD84" w:rsidR="00641405" w:rsidRPr="00217CE9" w:rsidRDefault="00217CE9" w:rsidP="00625799">
      <w:pPr>
        <w:pStyle w:val="ny-lesson-SFinsert-response"/>
        <w:ind w:left="1670"/>
        <w:rPr>
          <w:i w:val="0"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4:  There is one cube between Level 3 and Level 4.</w:t>
      </w:r>
    </w:p>
    <w:p w14:paraId="31338E04" w14:textId="160FCB36" w:rsidR="00641405" w:rsidRPr="00F0035B" w:rsidRDefault="00641405" w:rsidP="00625799">
      <w:pPr>
        <w:pStyle w:val="ny-lesson-SFinsert-response"/>
        <w:ind w:left="1670"/>
        <w:rPr>
          <w:rStyle w:val="ny-lesson-hdr-1Char"/>
          <w:rFonts w:asciiTheme="minorHAnsi" w:hAnsiTheme="minorHAnsi"/>
          <w:color w:val="005A76"/>
        </w:rPr>
      </w:pPr>
      <w:r w:rsidRPr="003A39A3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3A39A3">
        <w:rPr>
          <w:rStyle w:val="ny-lesson-SFinsert-responseChar"/>
          <w:rFonts w:asciiTheme="minorHAnsi" w:hAnsiTheme="minorHAnsi"/>
          <w:b/>
          <w:i/>
        </w:rPr>
        <w:t xml:space="preserve">i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4</m:t>
        </m:r>
      </m:oMath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68308F42" w14:textId="4A9FDCF2" w:rsidR="00812865" w:rsidRDefault="00812865" w:rsidP="00625799">
      <w:pPr>
        <w:pStyle w:val="ny-lesson-SFinsert-number-list"/>
        <w:numPr>
          <w:ilvl w:val="0"/>
          <w:numId w:val="0"/>
        </w:numPr>
        <w:ind w:left="1224"/>
      </w:pPr>
    </w:p>
    <w:p w14:paraId="1E0594AA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5724F355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3F97D8D9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3F66D5EC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67299773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41A3F304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49AEAAEE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4CE05B6E" w14:textId="77777777" w:rsidR="00027F03" w:rsidRDefault="00027F03" w:rsidP="00625799">
      <w:pPr>
        <w:pStyle w:val="ny-lesson-SFinsert-number-list"/>
        <w:numPr>
          <w:ilvl w:val="0"/>
          <w:numId w:val="0"/>
        </w:numPr>
        <w:ind w:left="1224"/>
      </w:pPr>
    </w:p>
    <w:p w14:paraId="50E8EDBF" w14:textId="6CAA69CB" w:rsidR="00625799" w:rsidRDefault="00027F03" w:rsidP="00160FD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9A3B4" wp14:editId="0C114C21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5303520" cy="5943600"/>
                <wp:effectExtent l="0" t="0" r="1143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43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-4.85pt;width:417.6pt;height:46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Veow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625799">
        <w:rPr>
          <w:noProof/>
        </w:rPr>
        <w:drawing>
          <wp:anchor distT="0" distB="0" distL="114300" distR="114300" simplePos="0" relativeHeight="251680768" behindDoc="0" locked="0" layoutInCell="1" allowOverlap="1" wp14:anchorId="5274E428" wp14:editId="46811D8F">
            <wp:simplePos x="0" y="0"/>
            <wp:positionH relativeFrom="column">
              <wp:posOffset>4009390</wp:posOffset>
            </wp:positionH>
            <wp:positionV relativeFrom="paragraph">
              <wp:posOffset>26670</wp:posOffset>
            </wp:positionV>
            <wp:extent cx="1631315" cy="1143000"/>
            <wp:effectExtent l="0" t="0" r="6985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BD79" w14:textId="6257D0DD" w:rsidR="00160FD7" w:rsidRDefault="00160FD7" w:rsidP="00812865">
      <w:pPr>
        <w:pStyle w:val="ny-lesson-SFinsert-number-list"/>
        <w:numPr>
          <w:ilvl w:val="1"/>
          <w:numId w:val="14"/>
        </w:numPr>
      </w:pPr>
      <w:r w:rsidRPr="003B233E">
        <w:t xml:space="preserve">The following three-dimensional figure is built on a tabletop.  If </w:t>
      </w:r>
      <w:r w:rsidR="00027F03">
        <w:br/>
      </w:r>
      <w:r w:rsidRPr="003B233E">
        <w:t>slices parallel to the tabletop are taken of this figure, then what</w:t>
      </w:r>
      <w:r w:rsidR="00027F03">
        <w:br/>
      </w:r>
      <w:r w:rsidRPr="003B233E">
        <w:t>would each slice look like?</w:t>
      </w:r>
    </w:p>
    <w:p w14:paraId="5F2EFDFD" w14:textId="77777777" w:rsidR="00160FD7" w:rsidRDefault="00160FD7" w:rsidP="00160FD7">
      <w:pPr>
        <w:pStyle w:val="ny-lesson-SFinsert"/>
        <w:ind w:left="12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20"/>
      </w:tblGrid>
      <w:tr w:rsidR="00625799" w14:paraId="0F8FCA5C" w14:textId="77777777" w:rsidTr="00625799">
        <w:trPr>
          <w:jc w:val="center"/>
        </w:trPr>
        <w:tc>
          <w:tcPr>
            <w:tcW w:w="3416" w:type="dxa"/>
            <w:vAlign w:val="center"/>
          </w:tcPr>
          <w:p w14:paraId="28D2B24C" w14:textId="77777777" w:rsidR="00625799" w:rsidRDefault="00625799" w:rsidP="00625799">
            <w:pPr>
              <w:pStyle w:val="ny-lesson-paragraph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F6A3330" wp14:editId="63EAAAD1">
                  <wp:extent cx="2021305" cy="518184"/>
                  <wp:effectExtent l="0" t="0" r="10795" b="0"/>
                  <wp:docPr id="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05" cy="51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60EC9DA" w14:textId="19B24069" w:rsidR="00625799" w:rsidRDefault="00625799" w:rsidP="00217CE9">
            <w:pPr>
              <w:pStyle w:val="ny-lesson-paragraph"/>
              <w:spacing w:before="0" w:after="0"/>
            </w:pPr>
          </w:p>
        </w:tc>
      </w:tr>
      <w:tr w:rsidR="00625799" w14:paraId="0FA835F3" w14:textId="77777777" w:rsidTr="00625799">
        <w:trPr>
          <w:jc w:val="center"/>
        </w:trPr>
        <w:tc>
          <w:tcPr>
            <w:tcW w:w="3416" w:type="dxa"/>
            <w:vAlign w:val="center"/>
          </w:tcPr>
          <w:p w14:paraId="1A52D8E8" w14:textId="77777777" w:rsidR="00625799" w:rsidRDefault="00625799" w:rsidP="00625799">
            <w:pPr>
              <w:pStyle w:val="ny-lesson-paragraph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6EFB3E83" wp14:editId="28C0D16C">
                  <wp:extent cx="1986929" cy="539319"/>
                  <wp:effectExtent l="0" t="0" r="0" b="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29" cy="53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7757F992" w14:textId="665DC5B9" w:rsidR="00625799" w:rsidRPr="00A252C0" w:rsidRDefault="00027F03" w:rsidP="00027F03">
            <w:r>
              <w:rPr>
                <w:noProof/>
              </w:rPr>
              <w:drawing>
                <wp:inline distT="0" distB="0" distL="0" distR="0" wp14:anchorId="36773249" wp14:editId="15D0D976">
                  <wp:extent cx="1610623" cy="549811"/>
                  <wp:effectExtent l="0" t="0" r="0" b="9525"/>
                  <wp:docPr id="7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23" cy="54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799" w14:paraId="30D3BE1C" w14:textId="77777777" w:rsidTr="00625799">
        <w:trPr>
          <w:jc w:val="center"/>
        </w:trPr>
        <w:tc>
          <w:tcPr>
            <w:tcW w:w="3416" w:type="dxa"/>
            <w:vAlign w:val="center"/>
          </w:tcPr>
          <w:p w14:paraId="02A85D72" w14:textId="6B578730" w:rsidR="00625799" w:rsidRDefault="00625799" w:rsidP="00217CE9">
            <w:pPr>
              <w:pStyle w:val="ny-lesson-paragraph"/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A3201" wp14:editId="0E8D03B1">
                  <wp:extent cx="1626665" cy="584391"/>
                  <wp:effectExtent l="0" t="0" r="0" b="0"/>
                  <wp:docPr id="7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55" cy="58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10158827" w14:textId="01926620" w:rsidR="00625799" w:rsidRDefault="00027F03" w:rsidP="006257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4915F" wp14:editId="7529C8BE">
                  <wp:extent cx="2035056" cy="534443"/>
                  <wp:effectExtent l="0" t="0" r="0" b="0"/>
                  <wp:docPr id="7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6" cy="53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486EC" w14:textId="77777777" w:rsidR="00027F03" w:rsidRDefault="00027F03" w:rsidP="00027F03">
      <w:pPr>
        <w:pStyle w:val="ny-lesson-SFinsert-number-list"/>
        <w:numPr>
          <w:ilvl w:val="0"/>
          <w:numId w:val="0"/>
        </w:numPr>
        <w:ind w:left="1670"/>
      </w:pPr>
    </w:p>
    <w:p w14:paraId="384C74FB" w14:textId="6835A290" w:rsidR="00812865" w:rsidRPr="0057295C" w:rsidRDefault="00812865" w:rsidP="00812865">
      <w:pPr>
        <w:pStyle w:val="ny-lesson-SFinsert-number-list"/>
        <w:numPr>
          <w:ilvl w:val="1"/>
          <w:numId w:val="14"/>
        </w:numPr>
      </w:pPr>
      <w:r>
        <w:t>Given the level slices in the figure, how many cubes are in the figure?</w:t>
      </w:r>
    </w:p>
    <w:p w14:paraId="3553F08E" w14:textId="777D621C" w:rsidR="00160FD7" w:rsidRDefault="00160FD7" w:rsidP="00625799">
      <w:pPr>
        <w:pStyle w:val="ny-lesson-SFinsert-response"/>
        <w:tabs>
          <w:tab w:val="left" w:pos="1710"/>
        </w:tabs>
        <w:ind w:left="167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number of unit cubes can be determined by counting the shaded squares in Levels</w:t>
      </w:r>
      <w:r w:rsidR="00152FB2">
        <w:rPr>
          <w:rStyle w:val="ny-lesson-SFinsert-responseChar"/>
          <w:rFonts w:asciiTheme="minorHAnsi" w:hAnsiTheme="minorHAnsi"/>
          <w:b/>
          <w:i/>
        </w:rPr>
        <w:t xml:space="preserve"> 1–4</w:t>
      </w:r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70403DCB" w14:textId="0DB8533E" w:rsidR="00160FD7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1:</w:t>
      </w:r>
      <w:r w:rsidR="00160FD7">
        <w:rPr>
          <w:rStyle w:val="ny-lesson-SFinsert-responseChar"/>
          <w:rFonts w:asciiTheme="minorHAnsi" w:hAnsiTheme="minorHAnsi"/>
          <w:b/>
          <w:i/>
        </w:rPr>
        <w:t xml:space="preserve">  </w:t>
      </w:r>
      <w:r w:rsidR="00160FD7" w:rsidRPr="005D34DC">
        <w:rPr>
          <w:rStyle w:val="ny-lesson-SFinsert-responseChar"/>
          <w:rFonts w:asciiTheme="minorHAnsi" w:hAnsiTheme="minorHAnsi"/>
          <w:b/>
          <w:i/>
        </w:rPr>
        <w:t>There</w:t>
      </w:r>
      <w:r w:rsidR="00160FD7">
        <w:rPr>
          <w:rStyle w:val="ny-lesson-SFinsert-responseChar"/>
          <w:rFonts w:asciiTheme="minorHAnsi" w:hAnsiTheme="minorHAnsi"/>
          <w:b/>
          <w:i/>
        </w:rPr>
        <w:t xml:space="preserve"> are</w:t>
      </w:r>
      <w:r w:rsidR="00C05CEE">
        <w:rPr>
          <w:rStyle w:val="ny-lesson-SFinsert-responseChar"/>
          <w:rFonts w:asciiTheme="minorHAnsi" w:hAnsiTheme="minorHAnsi"/>
          <w:b/>
          <w:i/>
        </w:rPr>
        <w:t xml:space="preserve"> six </w:t>
      </w:r>
      <w:r w:rsidR="00160FD7">
        <w:rPr>
          <w:rStyle w:val="ny-lesson-SFinsert-responseChar"/>
          <w:rFonts w:asciiTheme="minorHAnsi" w:hAnsiTheme="minorHAnsi"/>
          <w:b/>
          <w:i/>
        </w:rPr>
        <w:t>cubes between Leve</w:t>
      </w:r>
      <w:r w:rsidRPr="00217CE9">
        <w:rPr>
          <w:rStyle w:val="ny-lesson-SFinsert-responseChar"/>
          <w:rFonts w:asciiTheme="minorHAnsi" w:hAnsiTheme="minorHAnsi"/>
          <w:b/>
          <w:i/>
        </w:rPr>
        <w:t>l 0 and Level 1.</w:t>
      </w:r>
    </w:p>
    <w:p w14:paraId="6B8F7627" w14:textId="5FD94FD0" w:rsidR="00160FD7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2:  Th</w:t>
      </w:r>
      <w:r w:rsidR="00160FD7">
        <w:rPr>
          <w:rStyle w:val="ny-lesson-SFinsert-responseChar"/>
          <w:rFonts w:asciiTheme="minorHAnsi" w:hAnsiTheme="minorHAnsi"/>
          <w:b/>
          <w:i/>
        </w:rPr>
        <w:t>ere are</w:t>
      </w:r>
      <w:r w:rsidR="00C05CEE">
        <w:rPr>
          <w:rStyle w:val="ny-lesson-SFinsert-responseChar"/>
          <w:rFonts w:asciiTheme="minorHAnsi" w:hAnsiTheme="minorHAnsi"/>
          <w:b/>
          <w:i/>
        </w:rPr>
        <w:t xml:space="preserve"> three</w:t>
      </w:r>
      <w:r w:rsidR="00160FD7">
        <w:rPr>
          <w:rStyle w:val="ny-lesson-SFinsert-responseChar"/>
          <w:rFonts w:asciiTheme="minorHAnsi" w:hAnsiTheme="minorHAnsi"/>
          <w:b/>
          <w:i/>
        </w:rPr>
        <w:t xml:space="preserve"> cubes between Level </w:t>
      </w:r>
      <w:r w:rsidRPr="00217CE9">
        <w:rPr>
          <w:rStyle w:val="ny-lesson-SFinsert-responseChar"/>
          <w:rFonts w:asciiTheme="minorHAnsi" w:hAnsiTheme="minorHAnsi"/>
          <w:b/>
          <w:i/>
        </w:rPr>
        <w:t>1</w:t>
      </w:r>
      <w:r w:rsidR="00160FD7" w:rsidRPr="00217CE9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2</w:t>
      </w:r>
      <w:r w:rsidR="00160FD7" w:rsidRPr="00217CE9">
        <w:rPr>
          <w:rStyle w:val="ny-lesson-SFinsert-responseChar"/>
          <w:rFonts w:asciiTheme="minorHAnsi" w:hAnsiTheme="minorHAnsi"/>
          <w:b/>
          <w:i/>
        </w:rPr>
        <w:t>.</w:t>
      </w:r>
    </w:p>
    <w:p w14:paraId="79B49519" w14:textId="57A7A009" w:rsidR="00160FD7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3:  The</w:t>
      </w:r>
      <w:r w:rsidR="00160FD7">
        <w:rPr>
          <w:rStyle w:val="ny-lesson-SFinsert-responseChar"/>
          <w:rFonts w:asciiTheme="minorHAnsi" w:hAnsiTheme="minorHAnsi"/>
          <w:b/>
          <w:i/>
        </w:rPr>
        <w:t>re is</w:t>
      </w:r>
      <w:r w:rsidR="00C05CEE">
        <w:rPr>
          <w:rStyle w:val="ny-lesson-SFinsert-responseChar"/>
          <w:rFonts w:asciiTheme="minorHAnsi" w:hAnsiTheme="minorHAnsi"/>
          <w:b/>
          <w:i/>
        </w:rPr>
        <w:t xml:space="preserve"> one </w:t>
      </w:r>
      <w:r w:rsidR="00160FD7">
        <w:rPr>
          <w:rStyle w:val="ny-lesson-SFinsert-responseChar"/>
          <w:rFonts w:asciiTheme="minorHAnsi" w:hAnsiTheme="minorHAnsi"/>
          <w:b/>
          <w:i/>
        </w:rPr>
        <w:t>cube between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2 and Level 3.</w:t>
      </w:r>
    </w:p>
    <w:p w14:paraId="1FC8E5AE" w14:textId="4D51F152" w:rsidR="00160FD7" w:rsidRDefault="00217CE9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217CE9">
        <w:rPr>
          <w:rStyle w:val="ny-lesson-SFinsert-responseChar"/>
          <w:rFonts w:asciiTheme="minorHAnsi" w:hAnsiTheme="minorHAnsi"/>
          <w:b/>
          <w:i/>
        </w:rPr>
        <w:t>Level 4:  T</w:t>
      </w:r>
      <w:r w:rsidR="00160FD7">
        <w:rPr>
          <w:rStyle w:val="ny-lesson-SFinsert-responseChar"/>
          <w:rFonts w:asciiTheme="minorHAnsi" w:hAnsiTheme="minorHAnsi"/>
          <w:b/>
          <w:i/>
        </w:rPr>
        <w:t>here is</w:t>
      </w:r>
      <w:r w:rsidR="00C05CEE">
        <w:rPr>
          <w:rStyle w:val="ny-lesson-SFinsert-responseChar"/>
          <w:rFonts w:asciiTheme="minorHAnsi" w:hAnsiTheme="minorHAnsi"/>
          <w:b/>
          <w:i/>
        </w:rPr>
        <w:t xml:space="preserve"> one </w:t>
      </w:r>
      <w:r w:rsidR="00160FD7">
        <w:rPr>
          <w:rStyle w:val="ny-lesson-SFinsert-responseChar"/>
          <w:rFonts w:asciiTheme="minorHAnsi" w:hAnsiTheme="minorHAnsi"/>
          <w:b/>
          <w:i/>
        </w:rPr>
        <w:t xml:space="preserve">cube between Level </w:t>
      </w:r>
      <w:r w:rsidRPr="00217CE9">
        <w:rPr>
          <w:rStyle w:val="ny-lesson-SFinsert-responseChar"/>
          <w:rFonts w:asciiTheme="minorHAnsi" w:hAnsiTheme="minorHAnsi"/>
          <w:b/>
          <w:i/>
        </w:rPr>
        <w:t>3</w:t>
      </w:r>
      <w:r w:rsidR="00160FD7" w:rsidRPr="00217CE9">
        <w:rPr>
          <w:rStyle w:val="ny-lesson-SFinsert-responseChar"/>
          <w:rFonts w:asciiTheme="minorHAnsi" w:hAnsiTheme="minorHAnsi"/>
          <w:b/>
          <w:i/>
        </w:rPr>
        <w:t xml:space="preserve"> and Level</w:t>
      </w:r>
      <w:r w:rsidRPr="00217CE9">
        <w:rPr>
          <w:rStyle w:val="ny-lesson-SFinsert-responseChar"/>
          <w:rFonts w:asciiTheme="minorHAnsi" w:hAnsiTheme="minorHAnsi"/>
          <w:b/>
          <w:i/>
        </w:rPr>
        <w:t xml:space="preserve"> 4</w:t>
      </w:r>
      <w:r w:rsidR="00160FD7" w:rsidRPr="00217CE9">
        <w:rPr>
          <w:rStyle w:val="ny-lesson-SFinsert-responseChar"/>
          <w:rFonts w:asciiTheme="minorHAnsi" w:hAnsiTheme="minorHAnsi"/>
          <w:b/>
          <w:i/>
        </w:rPr>
        <w:t>.</w:t>
      </w:r>
    </w:p>
    <w:p w14:paraId="792018F4" w14:textId="77777777" w:rsidR="00160FD7" w:rsidRPr="003A39A3" w:rsidRDefault="00160FD7" w:rsidP="00625799">
      <w:pPr>
        <w:pStyle w:val="ny-lesson-SFinsert-response"/>
        <w:ind w:left="1670"/>
        <w:rPr>
          <w:rStyle w:val="ny-lesson-SFinsert-responseChar"/>
          <w:rFonts w:asciiTheme="minorHAnsi" w:hAnsiTheme="minorHAnsi"/>
          <w:i/>
        </w:rPr>
      </w:pPr>
      <w:r w:rsidRPr="003A39A3">
        <w:rPr>
          <w:rStyle w:val="ny-lesson-SFinsert-responseChar"/>
          <w:rFonts w:asciiTheme="minorHAnsi" w:hAnsiTheme="minorHAnsi"/>
          <w:b/>
          <w:i/>
        </w:rPr>
        <w:t xml:space="preserve">The total number of cubes in the solid </w:t>
      </w:r>
      <w:proofErr w:type="gramStart"/>
      <w:r w:rsidRPr="003A39A3">
        <w:rPr>
          <w:rStyle w:val="ny-lesson-SFinsert-responseChar"/>
          <w:rFonts w:asciiTheme="minorHAnsi" w:hAnsiTheme="minorHAnsi"/>
          <w:b/>
          <w:i/>
        </w:rPr>
        <w:t xml:space="preserve">is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1</m:t>
        </m:r>
      </m:oMath>
      <w:r w:rsidRPr="003A39A3">
        <w:rPr>
          <w:rStyle w:val="ny-lesson-SFinsert-responseChar"/>
          <w:rFonts w:asciiTheme="minorHAnsi" w:hAnsiTheme="minorHAnsi"/>
          <w:b/>
          <w:i/>
        </w:rPr>
        <w:t>.</w:t>
      </w:r>
    </w:p>
    <w:p w14:paraId="269909C0" w14:textId="77777777" w:rsidR="00160FD7" w:rsidRDefault="00160FD7" w:rsidP="00160FD7">
      <w:pPr>
        <w:pStyle w:val="ny-lesson-SFinsert-number-list"/>
        <w:numPr>
          <w:ilvl w:val="0"/>
          <w:numId w:val="0"/>
        </w:numPr>
        <w:ind w:left="1224"/>
      </w:pPr>
    </w:p>
    <w:p w14:paraId="11077C28" w14:textId="77ED23B9" w:rsidR="0002605C" w:rsidRPr="003B233E" w:rsidRDefault="0002605C" w:rsidP="003B233E">
      <w:pPr>
        <w:pStyle w:val="ny-lesson-SFinsert-number-list"/>
      </w:pPr>
      <w:r w:rsidRPr="003B233E">
        <w:t xml:space="preserve">John says that </w:t>
      </w:r>
      <w:r w:rsidR="00657EBC" w:rsidRPr="003B233E">
        <w:t xml:space="preserve">we should be including </w:t>
      </w:r>
      <w:r w:rsidRPr="003B233E">
        <w:t xml:space="preserve">the Level </w:t>
      </w:r>
      <w:r w:rsidR="00217CE9" w:rsidRPr="00217CE9">
        <w:t>0</w:t>
      </w:r>
      <w:r w:rsidRPr="003B233E">
        <w:t xml:space="preserve"> slice </w:t>
      </w:r>
      <w:r w:rsidR="00657EBC" w:rsidRPr="003B233E">
        <w:t>when mapping slices.</w:t>
      </w:r>
      <w:r w:rsidR="00C05CEE">
        <w:t xml:space="preserve"> </w:t>
      </w:r>
      <w:r w:rsidR="00657EBC" w:rsidRPr="003B233E">
        <w:t xml:space="preserve"> </w:t>
      </w:r>
      <w:proofErr w:type="spellStart"/>
      <w:r w:rsidRPr="003B233E">
        <w:t>Naya</w:t>
      </w:r>
      <w:proofErr w:type="spellEnd"/>
      <w:r w:rsidRPr="003B233E">
        <w:t xml:space="preserve"> </w:t>
      </w:r>
      <w:r w:rsidR="00330C05" w:rsidRPr="003B233E">
        <w:t>disagrees, saying it is correct to start counting cubes from the Level</w:t>
      </w:r>
      <w:r w:rsidR="00330C05" w:rsidRPr="00217CE9">
        <w:t xml:space="preserve"> </w:t>
      </w:r>
      <w:r w:rsidR="00217CE9" w:rsidRPr="00217CE9">
        <w:t>1</w:t>
      </w:r>
      <w:r w:rsidR="00330C05" w:rsidRPr="003B233E">
        <w:t xml:space="preserve"> slice</w:t>
      </w:r>
      <w:r w:rsidRPr="003B233E">
        <w:t>.  Who is right?</w:t>
      </w:r>
      <w:r w:rsidRPr="003B233E">
        <w:tab/>
      </w:r>
    </w:p>
    <w:p w14:paraId="25261EEB" w14:textId="011C9BE1" w:rsidR="0002605C" w:rsidRDefault="006A5D4D" w:rsidP="003B233E">
      <w:pPr>
        <w:pStyle w:val="ny-lesson-SFinsert-response"/>
        <w:ind w:left="1260"/>
      </w:pPr>
      <w:proofErr w:type="spellStart"/>
      <w:r>
        <w:t>Naya</w:t>
      </w:r>
      <w:proofErr w:type="spellEnd"/>
      <w:r>
        <w:t xml:space="preserve"> is right because the Level</w:t>
      </w:r>
      <w:r w:rsidRPr="00217CE9">
        <w:t xml:space="preserve"> </w:t>
      </w:r>
      <w:r w:rsidR="00217CE9" w:rsidRPr="00217CE9">
        <w:t>0</w:t>
      </w:r>
      <w:r w:rsidRPr="00217CE9">
        <w:t xml:space="preserve"> </w:t>
      </w:r>
      <w:r>
        <w:t>slice and Level</w:t>
      </w:r>
      <w:r w:rsidRPr="00217CE9">
        <w:t xml:space="preserve"> </w:t>
      </w:r>
      <w:r w:rsidR="00217CE9" w:rsidRPr="00217CE9">
        <w:t>1</w:t>
      </w:r>
      <w:r>
        <w:t xml:space="preserve"> slice are the tops and bottoms of the same set of cubes; counting cubes in both slices would be double</w:t>
      </w:r>
      <w:r w:rsidR="00217CE9">
        <w:t xml:space="preserve"> </w:t>
      </w:r>
      <w:r>
        <w:t>counting cubes.</w:t>
      </w:r>
    </w:p>
    <w:p w14:paraId="562B5616" w14:textId="77777777" w:rsidR="00625799" w:rsidRDefault="00625799" w:rsidP="00625799">
      <w:pPr>
        <w:pStyle w:val="ny-lesson-SFinsert-number-list"/>
        <w:numPr>
          <w:ilvl w:val="0"/>
          <w:numId w:val="0"/>
        </w:numPr>
        <w:ind w:left="1224"/>
      </w:pPr>
    </w:p>
    <w:p w14:paraId="64811F6A" w14:textId="283A6932" w:rsidR="004B0AB0" w:rsidRDefault="004B0AB0" w:rsidP="004B0AB0">
      <w:pPr>
        <w:pStyle w:val="ny-lesson-SFinsert-number-list"/>
      </w:pPr>
      <w:r>
        <w:t>Draw a three</w:t>
      </w:r>
      <w:r w:rsidR="00C05CEE">
        <w:t>-</w:t>
      </w:r>
      <w:r>
        <w:t xml:space="preserve">dimensional figure made from cubes so that each successive layer further </w:t>
      </w:r>
      <w:r w:rsidR="006F64F3">
        <w:t xml:space="preserve">away </w:t>
      </w:r>
      <w:r>
        <w:t>from the tabletop has one less cube than the layer below it.</w:t>
      </w:r>
      <w:r w:rsidR="00B532DD">
        <w:t xml:space="preserve">  Use a minimum of three layers.</w:t>
      </w:r>
      <w:r w:rsidR="006F64F3">
        <w:t xml:space="preserve">  Then draw the slices and explain the connection between the two.</w:t>
      </w:r>
    </w:p>
    <w:p w14:paraId="190A686F" w14:textId="22279819" w:rsidR="00F13F49" w:rsidRPr="004B0AB0" w:rsidRDefault="00F13F49" w:rsidP="00CA4448">
      <w:pPr>
        <w:pStyle w:val="ny-lesson-SFinsert-response"/>
        <w:ind w:firstLine="396"/>
      </w:pPr>
      <w:r>
        <w:t>Responses will vary.</w:t>
      </w:r>
    </w:p>
    <w:sectPr w:rsidR="00F13F49" w:rsidRPr="004B0AB0" w:rsidSect="00027F03">
      <w:headerReference w:type="default" r:id="rId57"/>
      <w:footerReference w:type="default" r:id="rId58"/>
      <w:headerReference w:type="first" r:id="rId59"/>
      <w:footerReference w:type="first" r:id="rId60"/>
      <w:type w:val="continuous"/>
      <w:pgSz w:w="12240" w:h="15840"/>
      <w:pgMar w:top="1669" w:right="1600" w:bottom="1200" w:left="800" w:header="553" w:footer="1606" w:gutter="0"/>
      <w:pgNumType w:start="2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E222" w14:textId="77777777" w:rsidR="005B6BF1" w:rsidRDefault="005B6BF1">
      <w:pPr>
        <w:spacing w:after="0" w:line="240" w:lineRule="auto"/>
      </w:pPr>
      <w:r>
        <w:separator/>
      </w:r>
    </w:p>
  </w:endnote>
  <w:endnote w:type="continuationSeparator" w:id="0">
    <w:p w14:paraId="0F9C292B" w14:textId="77777777" w:rsidR="005B6BF1" w:rsidRDefault="005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5D3FC6" w:rsidRPr="002E1463" w:rsidRDefault="005D3FC6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5D3FC6" w:rsidRPr="00B81D46" w:rsidRDefault="005D3FC6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5D3FC6" w:rsidRPr="00B81D46" w:rsidRDefault="005D3FC6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5D3FC6" w:rsidRPr="007D05E6" w:rsidRDefault="005D3FC6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B0F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7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5D3FC6" w:rsidRPr="007D05E6" w:rsidRDefault="005D3FC6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B0F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7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0863281F" w:rsidR="005D3FC6" w:rsidRDefault="005D3FC6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77B8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derstanding Three-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mensional Figures</w:t>
                          </w:r>
                        </w:p>
                        <w:p w14:paraId="127DBC8D" w14:textId="76F38E96" w:rsidR="005D3FC6" w:rsidRPr="002273E5" w:rsidRDefault="005D3FC6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F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5D3FC6" w:rsidRPr="002273E5" w:rsidRDefault="005D3FC6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0863281F" w:rsidR="005D3FC6" w:rsidRDefault="005D3FC6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77B8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derstanding Three-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mensional Figures</w:t>
                    </w:r>
                  </w:p>
                  <w:p w14:paraId="127DBC8D" w14:textId="76F38E96" w:rsidR="005D3FC6" w:rsidRPr="002273E5" w:rsidRDefault="005D3FC6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0F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5D3FC6" w:rsidRPr="002273E5" w:rsidRDefault="005D3FC6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185DB6F9" w:rsidR="005D3FC6" w:rsidRPr="002273E5" w:rsidRDefault="005D3FC6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301C6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185DB6F9" w:rsidR="005D3FC6" w:rsidRPr="002273E5" w:rsidRDefault="005D3FC6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301C6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5D3FC6" w:rsidRPr="00C47034" w:rsidRDefault="005D3FC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5D3FC6" w:rsidRDefault="005D3FC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7A6BCA" w:rsidR="005D3FC6" w:rsidRPr="002273E5" w:rsidRDefault="005D3FC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F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D3FC6" w:rsidRPr="002273E5" w:rsidRDefault="005D3FC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D3FC6" w:rsidRDefault="005D3FC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7A6BCA" w:rsidR="005D3FC6" w:rsidRPr="002273E5" w:rsidRDefault="005D3FC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0F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D3FC6" w:rsidRPr="002273E5" w:rsidRDefault="005D3FC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D3FC6" w:rsidRPr="00797610" w:rsidRDefault="005D3FC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D3FC6" w:rsidRPr="00797610" w:rsidRDefault="005D3FC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D3FC6" w:rsidRPr="002273E5" w:rsidRDefault="005D3FC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D3FC6" w:rsidRPr="002273E5" w:rsidRDefault="005D3FC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D3FC6" w:rsidRPr="00854DA7" w:rsidRDefault="005D3FC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D3FC6" w:rsidRPr="00854DA7" w:rsidRDefault="005D3FC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A4050" w14:textId="77777777" w:rsidR="005B6BF1" w:rsidRDefault="005B6BF1">
      <w:pPr>
        <w:spacing w:after="0" w:line="240" w:lineRule="auto"/>
      </w:pPr>
      <w:r>
        <w:separator/>
      </w:r>
    </w:p>
  </w:footnote>
  <w:footnote w:type="continuationSeparator" w:id="0">
    <w:p w14:paraId="23C84750" w14:textId="77777777" w:rsidR="005B6BF1" w:rsidRDefault="005B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5D3FC6" w:rsidRDefault="005D3FC6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49B5E9F0" w:rsidR="005D3FC6" w:rsidRPr="00701388" w:rsidRDefault="005D3FC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49B5E9F0" w:rsidR="005D3FC6" w:rsidRPr="00701388" w:rsidRDefault="005D3FC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9DF85C6" w:rsidR="005D3FC6" w:rsidRPr="002273E5" w:rsidRDefault="005D3FC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9DF85C6" w:rsidR="005D3FC6" w:rsidRPr="002273E5" w:rsidRDefault="005D3FC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5D3FC6" w:rsidRPr="002273E5" w:rsidRDefault="005D3FC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5D3FC6" w:rsidRPr="002273E5" w:rsidRDefault="005D3FC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5D3FC6" w:rsidRDefault="005D3FC6" w:rsidP="00FA5208">
                          <w:pPr>
                            <w:jc w:val="center"/>
                          </w:pPr>
                        </w:p>
                        <w:p w14:paraId="44518A19" w14:textId="77777777" w:rsidR="005D3FC6" w:rsidRDefault="005D3FC6" w:rsidP="00FA5208">
                          <w:pPr>
                            <w:jc w:val="center"/>
                          </w:pPr>
                        </w:p>
                        <w:p w14:paraId="072BA86B" w14:textId="77777777" w:rsidR="005D3FC6" w:rsidRDefault="005D3FC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5D3FC6" w:rsidRDefault="005D3FC6" w:rsidP="00FA5208">
                    <w:pPr>
                      <w:jc w:val="center"/>
                    </w:pPr>
                  </w:p>
                  <w:p w14:paraId="44518A19" w14:textId="77777777" w:rsidR="005D3FC6" w:rsidRDefault="005D3FC6" w:rsidP="00FA5208">
                    <w:pPr>
                      <w:jc w:val="center"/>
                    </w:pPr>
                  </w:p>
                  <w:p w14:paraId="072BA86B" w14:textId="77777777" w:rsidR="005D3FC6" w:rsidRDefault="005D3FC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5D3FC6" w:rsidRDefault="005D3FC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5D3FC6" w:rsidRDefault="005D3FC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5D3FC6" w:rsidRPr="00015AD5" w:rsidRDefault="005B6BF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5D3FC6" w:rsidRPr="005920C2" w:rsidRDefault="005D3FC6" w:rsidP="00FA5208">
    <w:pPr>
      <w:pStyle w:val="Header"/>
    </w:pPr>
  </w:p>
  <w:p w14:paraId="3BDDA378" w14:textId="77777777" w:rsidR="005D3FC6" w:rsidRPr="006C5A78" w:rsidRDefault="005D3FC6" w:rsidP="00FA5208">
    <w:pPr>
      <w:pStyle w:val="Header"/>
    </w:pPr>
  </w:p>
  <w:p w14:paraId="4B710DE6" w14:textId="77777777" w:rsidR="005D3FC6" w:rsidRPr="00FA5208" w:rsidRDefault="005D3FC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5D3FC6" w:rsidRDefault="005D3FC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D3FC6" w:rsidRPr="00701388" w:rsidRDefault="005D3FC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D3FC6" w:rsidRPr="00701388" w:rsidRDefault="005D3FC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D3FC6" w:rsidRPr="002273E5" w:rsidRDefault="005D3FC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D3FC6" w:rsidRPr="002273E5" w:rsidRDefault="005D3FC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D3FC6" w:rsidRPr="002273E5" w:rsidRDefault="005D3FC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D3FC6" w:rsidRPr="002273E5" w:rsidRDefault="005D3FC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D3FC6" w:rsidRDefault="005D3FC6" w:rsidP="00E815D3">
                          <w:pPr>
                            <w:jc w:val="center"/>
                          </w:pPr>
                        </w:p>
                        <w:p w14:paraId="3E7E53AD" w14:textId="77777777" w:rsidR="005D3FC6" w:rsidRDefault="005D3FC6" w:rsidP="00E815D3">
                          <w:pPr>
                            <w:jc w:val="center"/>
                          </w:pPr>
                        </w:p>
                        <w:p w14:paraId="0F5CF0D6" w14:textId="77777777" w:rsidR="005D3FC6" w:rsidRDefault="005D3FC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D3FC6" w:rsidRDefault="005D3FC6" w:rsidP="00E815D3">
                    <w:pPr>
                      <w:jc w:val="center"/>
                    </w:pPr>
                  </w:p>
                  <w:p w14:paraId="3E7E53AD" w14:textId="77777777" w:rsidR="005D3FC6" w:rsidRDefault="005D3FC6" w:rsidP="00E815D3">
                    <w:pPr>
                      <w:jc w:val="center"/>
                    </w:pPr>
                  </w:p>
                  <w:p w14:paraId="0F5CF0D6" w14:textId="77777777" w:rsidR="005D3FC6" w:rsidRDefault="005D3FC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D3FC6" w:rsidRDefault="005D3FC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D3FC6" w:rsidRDefault="005D3FC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D3FC6" w:rsidRPr="00015AD5" w:rsidRDefault="005D3FC6" w:rsidP="00E815D3">
    <w:pPr>
      <w:pStyle w:val="Header"/>
    </w:pPr>
  </w:p>
  <w:p w14:paraId="333A60C1" w14:textId="77777777" w:rsidR="005D3FC6" w:rsidRPr="005920C2" w:rsidRDefault="005D3FC6" w:rsidP="00E815D3">
    <w:pPr>
      <w:pStyle w:val="Header"/>
    </w:pPr>
  </w:p>
  <w:p w14:paraId="619EA4E7" w14:textId="77777777" w:rsidR="005D3FC6" w:rsidRPr="006C5A78" w:rsidRDefault="005D3FC6" w:rsidP="00E815D3">
    <w:pPr>
      <w:pStyle w:val="Header"/>
    </w:pPr>
  </w:p>
  <w:p w14:paraId="4B710DEB" w14:textId="77777777" w:rsidR="005D3FC6" w:rsidRPr="00E815D3" w:rsidRDefault="005D3FC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98D6DF28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B5480F64" w:tentative="1">
      <w:start w:val="1"/>
      <w:numFmt w:val="lowerLetter"/>
      <w:lvlText w:val="%2."/>
      <w:lvlJc w:val="left"/>
      <w:pPr>
        <w:ind w:left="3960" w:hanging="360"/>
      </w:pPr>
    </w:lvl>
    <w:lvl w:ilvl="2" w:tplc="B2AE70C8" w:tentative="1">
      <w:start w:val="1"/>
      <w:numFmt w:val="lowerRoman"/>
      <w:lvlText w:val="%3."/>
      <w:lvlJc w:val="right"/>
      <w:pPr>
        <w:ind w:left="4680" w:hanging="180"/>
      </w:pPr>
    </w:lvl>
    <w:lvl w:ilvl="3" w:tplc="353CBC72" w:tentative="1">
      <w:start w:val="1"/>
      <w:numFmt w:val="decimal"/>
      <w:lvlText w:val="%4."/>
      <w:lvlJc w:val="left"/>
      <w:pPr>
        <w:ind w:left="5400" w:hanging="360"/>
      </w:pPr>
    </w:lvl>
    <w:lvl w:ilvl="4" w:tplc="FE046D28" w:tentative="1">
      <w:start w:val="1"/>
      <w:numFmt w:val="lowerLetter"/>
      <w:lvlText w:val="%5."/>
      <w:lvlJc w:val="left"/>
      <w:pPr>
        <w:ind w:left="6120" w:hanging="360"/>
      </w:pPr>
    </w:lvl>
    <w:lvl w:ilvl="5" w:tplc="0400AE4A" w:tentative="1">
      <w:start w:val="1"/>
      <w:numFmt w:val="lowerRoman"/>
      <w:lvlText w:val="%6."/>
      <w:lvlJc w:val="right"/>
      <w:pPr>
        <w:ind w:left="6840" w:hanging="180"/>
      </w:pPr>
    </w:lvl>
    <w:lvl w:ilvl="6" w:tplc="D4DA32FC" w:tentative="1">
      <w:start w:val="1"/>
      <w:numFmt w:val="decimal"/>
      <w:lvlText w:val="%7."/>
      <w:lvlJc w:val="left"/>
      <w:pPr>
        <w:ind w:left="7560" w:hanging="360"/>
      </w:pPr>
    </w:lvl>
    <w:lvl w:ilvl="7" w:tplc="5D32B866" w:tentative="1">
      <w:start w:val="1"/>
      <w:numFmt w:val="lowerLetter"/>
      <w:lvlText w:val="%8."/>
      <w:lvlJc w:val="left"/>
      <w:pPr>
        <w:ind w:left="8280" w:hanging="360"/>
      </w:pPr>
    </w:lvl>
    <w:lvl w:ilvl="8" w:tplc="A208AC1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18053F23"/>
    <w:multiLevelType w:val="hybridMultilevel"/>
    <w:tmpl w:val="C442928E"/>
    <w:lvl w:ilvl="0" w:tplc="C9FE8A7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D13A2C74" w:tentative="1">
      <w:start w:val="1"/>
      <w:numFmt w:val="lowerLetter"/>
      <w:lvlText w:val="%2."/>
      <w:lvlJc w:val="left"/>
      <w:pPr>
        <w:ind w:left="2304" w:hanging="360"/>
      </w:pPr>
    </w:lvl>
    <w:lvl w:ilvl="2" w:tplc="B776C57E" w:tentative="1">
      <w:start w:val="1"/>
      <w:numFmt w:val="lowerRoman"/>
      <w:lvlText w:val="%3."/>
      <w:lvlJc w:val="right"/>
      <w:pPr>
        <w:ind w:left="3024" w:hanging="180"/>
      </w:pPr>
    </w:lvl>
    <w:lvl w:ilvl="3" w:tplc="1596936C" w:tentative="1">
      <w:start w:val="1"/>
      <w:numFmt w:val="decimal"/>
      <w:lvlText w:val="%4."/>
      <w:lvlJc w:val="left"/>
      <w:pPr>
        <w:ind w:left="3744" w:hanging="360"/>
      </w:pPr>
    </w:lvl>
    <w:lvl w:ilvl="4" w:tplc="41E08978" w:tentative="1">
      <w:start w:val="1"/>
      <w:numFmt w:val="lowerLetter"/>
      <w:lvlText w:val="%5."/>
      <w:lvlJc w:val="left"/>
      <w:pPr>
        <w:ind w:left="4464" w:hanging="360"/>
      </w:pPr>
    </w:lvl>
    <w:lvl w:ilvl="5" w:tplc="215C27E2" w:tentative="1">
      <w:start w:val="1"/>
      <w:numFmt w:val="lowerRoman"/>
      <w:lvlText w:val="%6."/>
      <w:lvlJc w:val="right"/>
      <w:pPr>
        <w:ind w:left="5184" w:hanging="180"/>
      </w:pPr>
    </w:lvl>
    <w:lvl w:ilvl="6" w:tplc="93BE4AD6" w:tentative="1">
      <w:start w:val="1"/>
      <w:numFmt w:val="decimal"/>
      <w:lvlText w:val="%7."/>
      <w:lvlJc w:val="left"/>
      <w:pPr>
        <w:ind w:left="5904" w:hanging="360"/>
      </w:pPr>
    </w:lvl>
    <w:lvl w:ilvl="7" w:tplc="416072D0" w:tentative="1">
      <w:start w:val="1"/>
      <w:numFmt w:val="lowerLetter"/>
      <w:lvlText w:val="%8."/>
      <w:lvlJc w:val="left"/>
      <w:pPr>
        <w:ind w:left="6624" w:hanging="360"/>
      </w:pPr>
    </w:lvl>
    <w:lvl w:ilvl="8" w:tplc="258609B6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A026ADC"/>
    <w:multiLevelType w:val="hybridMultilevel"/>
    <w:tmpl w:val="76644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127AD"/>
    <w:multiLevelType w:val="multilevel"/>
    <w:tmpl w:val="11B24EFE"/>
    <w:numStyleLink w:val="ny-lesson-SF-numbering"/>
  </w:abstractNum>
  <w:abstractNum w:abstractNumId="5">
    <w:nsid w:val="31F010FB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9179F0"/>
    <w:multiLevelType w:val="hybridMultilevel"/>
    <w:tmpl w:val="65B8E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352F4"/>
    <w:multiLevelType w:val="hybridMultilevel"/>
    <w:tmpl w:val="59F2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9480E"/>
    <w:multiLevelType w:val="hybridMultilevel"/>
    <w:tmpl w:val="16BEC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E41"/>
    <w:multiLevelType w:val="hybridMultilevel"/>
    <w:tmpl w:val="CC660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33755"/>
    <w:multiLevelType w:val="hybridMultilevel"/>
    <w:tmpl w:val="53B25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74AB1"/>
    <w:multiLevelType w:val="hybridMultilevel"/>
    <w:tmpl w:val="DA383934"/>
    <w:lvl w:ilvl="0" w:tplc="7170420C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3B27DB1"/>
    <w:multiLevelType w:val="hybridMultilevel"/>
    <w:tmpl w:val="6C8C9E1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59A1154"/>
    <w:multiLevelType w:val="hybridMultilevel"/>
    <w:tmpl w:val="839A1A5C"/>
    <w:lvl w:ilvl="0" w:tplc="4D842242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7F8A5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0B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CF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2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8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69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1987"/>
    <w:multiLevelType w:val="multilevel"/>
    <w:tmpl w:val="65109A08"/>
    <w:numStyleLink w:val="ny-lesson-numbered-list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F8B5A69"/>
    <w:multiLevelType w:val="hybridMultilevel"/>
    <w:tmpl w:val="52807466"/>
    <w:lvl w:ilvl="0" w:tplc="04090009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4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8F2"/>
    <w:rsid w:val="00015AD5"/>
    <w:rsid w:val="00015BAE"/>
    <w:rsid w:val="00016EC3"/>
    <w:rsid w:val="00021A6D"/>
    <w:rsid w:val="0002605C"/>
    <w:rsid w:val="00027F03"/>
    <w:rsid w:val="0003054A"/>
    <w:rsid w:val="00036CEB"/>
    <w:rsid w:val="00040BD3"/>
    <w:rsid w:val="00042A93"/>
    <w:rsid w:val="00046E2C"/>
    <w:rsid w:val="000514CC"/>
    <w:rsid w:val="000545BF"/>
    <w:rsid w:val="00054C81"/>
    <w:rsid w:val="00055004"/>
    <w:rsid w:val="00056710"/>
    <w:rsid w:val="00060D70"/>
    <w:rsid w:val="0006236D"/>
    <w:rsid w:val="00064247"/>
    <w:rsid w:val="000650D8"/>
    <w:rsid w:val="0007061E"/>
    <w:rsid w:val="00073FD2"/>
    <w:rsid w:val="000756FC"/>
    <w:rsid w:val="00075C6E"/>
    <w:rsid w:val="0008226E"/>
    <w:rsid w:val="00087BF9"/>
    <w:rsid w:val="000967E5"/>
    <w:rsid w:val="000B02EC"/>
    <w:rsid w:val="000B17D3"/>
    <w:rsid w:val="000C0A8D"/>
    <w:rsid w:val="000C0B07"/>
    <w:rsid w:val="000C1FCA"/>
    <w:rsid w:val="000C3173"/>
    <w:rsid w:val="000D15FA"/>
    <w:rsid w:val="000D5FE7"/>
    <w:rsid w:val="000D6AF0"/>
    <w:rsid w:val="000D7537"/>
    <w:rsid w:val="000E73EE"/>
    <w:rsid w:val="000F0547"/>
    <w:rsid w:val="000F484C"/>
    <w:rsid w:val="000F5B9C"/>
    <w:rsid w:val="000F758A"/>
    <w:rsid w:val="0010099D"/>
    <w:rsid w:val="00103E0D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2FB2"/>
    <w:rsid w:val="001533C7"/>
    <w:rsid w:val="0015384F"/>
    <w:rsid w:val="00155579"/>
    <w:rsid w:val="00160C66"/>
    <w:rsid w:val="00160FD7"/>
    <w:rsid w:val="00161C21"/>
    <w:rsid w:val="001625A1"/>
    <w:rsid w:val="001640C8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62F"/>
    <w:rsid w:val="001B4CD6"/>
    <w:rsid w:val="001C1F15"/>
    <w:rsid w:val="001C7361"/>
    <w:rsid w:val="001D60EC"/>
    <w:rsid w:val="001E22AC"/>
    <w:rsid w:val="001E33CB"/>
    <w:rsid w:val="001E62F0"/>
    <w:rsid w:val="001F11B4"/>
    <w:rsid w:val="001F1682"/>
    <w:rsid w:val="001F1C95"/>
    <w:rsid w:val="001F67D0"/>
    <w:rsid w:val="001F6FDC"/>
    <w:rsid w:val="00200AA8"/>
    <w:rsid w:val="00200C19"/>
    <w:rsid w:val="00201E6C"/>
    <w:rsid w:val="00202640"/>
    <w:rsid w:val="00205424"/>
    <w:rsid w:val="0021127A"/>
    <w:rsid w:val="00214158"/>
    <w:rsid w:val="0021614B"/>
    <w:rsid w:val="00216971"/>
    <w:rsid w:val="00217CE9"/>
    <w:rsid w:val="00217F8A"/>
    <w:rsid w:val="00220C14"/>
    <w:rsid w:val="0022291C"/>
    <w:rsid w:val="00222949"/>
    <w:rsid w:val="0022324F"/>
    <w:rsid w:val="0022431A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9BE"/>
    <w:rsid w:val="00242E49"/>
    <w:rsid w:val="002448C2"/>
    <w:rsid w:val="00244BC4"/>
    <w:rsid w:val="002451BA"/>
    <w:rsid w:val="00245880"/>
    <w:rsid w:val="00246111"/>
    <w:rsid w:val="0025077F"/>
    <w:rsid w:val="002510FC"/>
    <w:rsid w:val="00253A66"/>
    <w:rsid w:val="00253BBD"/>
    <w:rsid w:val="00256C54"/>
    <w:rsid w:val="00256FBF"/>
    <w:rsid w:val="002635F9"/>
    <w:rsid w:val="00276D82"/>
    <w:rsid w:val="002823C1"/>
    <w:rsid w:val="0028284C"/>
    <w:rsid w:val="00285186"/>
    <w:rsid w:val="00285E0E"/>
    <w:rsid w:val="00290AD4"/>
    <w:rsid w:val="00290E19"/>
    <w:rsid w:val="0029160D"/>
    <w:rsid w:val="00293211"/>
    <w:rsid w:val="002941DA"/>
    <w:rsid w:val="0029737A"/>
    <w:rsid w:val="002A07DC"/>
    <w:rsid w:val="002A1393"/>
    <w:rsid w:val="002A76EC"/>
    <w:rsid w:val="002A7B31"/>
    <w:rsid w:val="002B1C36"/>
    <w:rsid w:val="002B6356"/>
    <w:rsid w:val="002B6515"/>
    <w:rsid w:val="002C2562"/>
    <w:rsid w:val="002C2EB6"/>
    <w:rsid w:val="002C3C5C"/>
    <w:rsid w:val="002C6BA9"/>
    <w:rsid w:val="002C6F93"/>
    <w:rsid w:val="002D0660"/>
    <w:rsid w:val="002D0D33"/>
    <w:rsid w:val="002D1733"/>
    <w:rsid w:val="002D2BE1"/>
    <w:rsid w:val="002E1463"/>
    <w:rsid w:val="002E1AAB"/>
    <w:rsid w:val="002E3CCD"/>
    <w:rsid w:val="002E639F"/>
    <w:rsid w:val="002E6CFA"/>
    <w:rsid w:val="002F500C"/>
    <w:rsid w:val="002F675A"/>
    <w:rsid w:val="00301C6E"/>
    <w:rsid w:val="00302860"/>
    <w:rsid w:val="00305CA3"/>
    <w:rsid w:val="00305DF2"/>
    <w:rsid w:val="00313843"/>
    <w:rsid w:val="00316CEC"/>
    <w:rsid w:val="00317AEC"/>
    <w:rsid w:val="003220FF"/>
    <w:rsid w:val="00325B75"/>
    <w:rsid w:val="00330C05"/>
    <w:rsid w:val="0033420C"/>
    <w:rsid w:val="00334A20"/>
    <w:rsid w:val="00335194"/>
    <w:rsid w:val="00344B26"/>
    <w:rsid w:val="003452D4"/>
    <w:rsid w:val="00346D22"/>
    <w:rsid w:val="00350C0E"/>
    <w:rsid w:val="003525BA"/>
    <w:rsid w:val="0035268F"/>
    <w:rsid w:val="00353033"/>
    <w:rsid w:val="00356634"/>
    <w:rsid w:val="003578B1"/>
    <w:rsid w:val="0036365E"/>
    <w:rsid w:val="0037253E"/>
    <w:rsid w:val="003744D9"/>
    <w:rsid w:val="00380B56"/>
    <w:rsid w:val="00380FA9"/>
    <w:rsid w:val="003830CF"/>
    <w:rsid w:val="00384E01"/>
    <w:rsid w:val="00384E82"/>
    <w:rsid w:val="00385363"/>
    <w:rsid w:val="00385D7A"/>
    <w:rsid w:val="00387793"/>
    <w:rsid w:val="0039015C"/>
    <w:rsid w:val="003A28EA"/>
    <w:rsid w:val="003A2C99"/>
    <w:rsid w:val="003A39A3"/>
    <w:rsid w:val="003A5EA4"/>
    <w:rsid w:val="003B22A3"/>
    <w:rsid w:val="003B233E"/>
    <w:rsid w:val="003B5569"/>
    <w:rsid w:val="003B55C8"/>
    <w:rsid w:val="003C045E"/>
    <w:rsid w:val="003C1B87"/>
    <w:rsid w:val="003C602C"/>
    <w:rsid w:val="003C6C89"/>
    <w:rsid w:val="003C71EC"/>
    <w:rsid w:val="003C729E"/>
    <w:rsid w:val="003C7556"/>
    <w:rsid w:val="003D1001"/>
    <w:rsid w:val="003D327D"/>
    <w:rsid w:val="003D4C80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59B"/>
    <w:rsid w:val="003F769B"/>
    <w:rsid w:val="00410B6A"/>
    <w:rsid w:val="00411D71"/>
    <w:rsid w:val="00413BE9"/>
    <w:rsid w:val="00414567"/>
    <w:rsid w:val="004269AD"/>
    <w:rsid w:val="00430771"/>
    <w:rsid w:val="004328C6"/>
    <w:rsid w:val="00432B59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9A9"/>
    <w:rsid w:val="00483705"/>
    <w:rsid w:val="00484711"/>
    <w:rsid w:val="0048664D"/>
    <w:rsid w:val="00487C22"/>
    <w:rsid w:val="00491F7E"/>
    <w:rsid w:val="0049225A"/>
    <w:rsid w:val="00492D1B"/>
    <w:rsid w:val="0049313D"/>
    <w:rsid w:val="00495786"/>
    <w:rsid w:val="004A0F47"/>
    <w:rsid w:val="004A2BE8"/>
    <w:rsid w:val="004A471B"/>
    <w:rsid w:val="004A6ECC"/>
    <w:rsid w:val="004A6F1C"/>
    <w:rsid w:val="004B0AB0"/>
    <w:rsid w:val="004B1D62"/>
    <w:rsid w:val="004B696A"/>
    <w:rsid w:val="004B7415"/>
    <w:rsid w:val="004C059C"/>
    <w:rsid w:val="004C2035"/>
    <w:rsid w:val="004C6BA7"/>
    <w:rsid w:val="004C75D4"/>
    <w:rsid w:val="004D201C"/>
    <w:rsid w:val="004D349A"/>
    <w:rsid w:val="004D3EE8"/>
    <w:rsid w:val="004E3402"/>
    <w:rsid w:val="004E4B45"/>
    <w:rsid w:val="004F3843"/>
    <w:rsid w:val="005026DA"/>
    <w:rsid w:val="005073ED"/>
    <w:rsid w:val="00511E7C"/>
    <w:rsid w:val="00512914"/>
    <w:rsid w:val="005131E4"/>
    <w:rsid w:val="00515CEB"/>
    <w:rsid w:val="00520E13"/>
    <w:rsid w:val="0052261F"/>
    <w:rsid w:val="005317E3"/>
    <w:rsid w:val="00535FF9"/>
    <w:rsid w:val="005406AC"/>
    <w:rsid w:val="005464C1"/>
    <w:rsid w:val="005474DD"/>
    <w:rsid w:val="00553927"/>
    <w:rsid w:val="00556816"/>
    <w:rsid w:val="005570D6"/>
    <w:rsid w:val="00557DD2"/>
    <w:rsid w:val="005609BC"/>
    <w:rsid w:val="005615D3"/>
    <w:rsid w:val="0056258F"/>
    <w:rsid w:val="00567CC6"/>
    <w:rsid w:val="005728FF"/>
    <w:rsid w:val="00574BD0"/>
    <w:rsid w:val="00576066"/>
    <w:rsid w:val="005760E8"/>
    <w:rsid w:val="005764E9"/>
    <w:rsid w:val="00577B8B"/>
    <w:rsid w:val="0058694C"/>
    <w:rsid w:val="00587456"/>
    <w:rsid w:val="00587611"/>
    <w:rsid w:val="005929FB"/>
    <w:rsid w:val="005A3B86"/>
    <w:rsid w:val="005A6484"/>
    <w:rsid w:val="005B240B"/>
    <w:rsid w:val="005B6379"/>
    <w:rsid w:val="005B6633"/>
    <w:rsid w:val="005B6BF1"/>
    <w:rsid w:val="005C0C99"/>
    <w:rsid w:val="005C11D4"/>
    <w:rsid w:val="005C1677"/>
    <w:rsid w:val="005C3C78"/>
    <w:rsid w:val="005C4816"/>
    <w:rsid w:val="005C5D00"/>
    <w:rsid w:val="005D1522"/>
    <w:rsid w:val="005D34DC"/>
    <w:rsid w:val="005D3FC6"/>
    <w:rsid w:val="005D4AF3"/>
    <w:rsid w:val="005D4F43"/>
    <w:rsid w:val="005D6014"/>
    <w:rsid w:val="005E1428"/>
    <w:rsid w:val="005E67C5"/>
    <w:rsid w:val="005E71D6"/>
    <w:rsid w:val="005E7DB4"/>
    <w:rsid w:val="005F08EB"/>
    <w:rsid w:val="005F1CCD"/>
    <w:rsid w:val="005F413D"/>
    <w:rsid w:val="0061064A"/>
    <w:rsid w:val="006128AD"/>
    <w:rsid w:val="00616172"/>
    <w:rsid w:val="006161BD"/>
    <w:rsid w:val="00616206"/>
    <w:rsid w:val="006256DC"/>
    <w:rsid w:val="00625799"/>
    <w:rsid w:val="00640D4D"/>
    <w:rsid w:val="00641405"/>
    <w:rsid w:val="00642705"/>
    <w:rsid w:val="00644336"/>
    <w:rsid w:val="006443DE"/>
    <w:rsid w:val="00647EDC"/>
    <w:rsid w:val="00650131"/>
    <w:rsid w:val="00650B78"/>
    <w:rsid w:val="00651667"/>
    <w:rsid w:val="00653041"/>
    <w:rsid w:val="00657EBC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8723F"/>
    <w:rsid w:val="0069185E"/>
    <w:rsid w:val="00693353"/>
    <w:rsid w:val="00694210"/>
    <w:rsid w:val="0069524C"/>
    <w:rsid w:val="006A1413"/>
    <w:rsid w:val="006A4B27"/>
    <w:rsid w:val="006A4D8B"/>
    <w:rsid w:val="006A5192"/>
    <w:rsid w:val="006A53ED"/>
    <w:rsid w:val="006A5D4D"/>
    <w:rsid w:val="006B42AF"/>
    <w:rsid w:val="006B4AE5"/>
    <w:rsid w:val="006C33DF"/>
    <w:rsid w:val="006C381F"/>
    <w:rsid w:val="006C40D8"/>
    <w:rsid w:val="006D0D93"/>
    <w:rsid w:val="006D15A6"/>
    <w:rsid w:val="006D2E63"/>
    <w:rsid w:val="006D42C4"/>
    <w:rsid w:val="006D4A50"/>
    <w:rsid w:val="006D4FFB"/>
    <w:rsid w:val="006F3F52"/>
    <w:rsid w:val="006F5086"/>
    <w:rsid w:val="006F50C3"/>
    <w:rsid w:val="006F6494"/>
    <w:rsid w:val="006F64F3"/>
    <w:rsid w:val="006F7963"/>
    <w:rsid w:val="00702D37"/>
    <w:rsid w:val="007035CB"/>
    <w:rsid w:val="0070388F"/>
    <w:rsid w:val="00705643"/>
    <w:rsid w:val="00712F20"/>
    <w:rsid w:val="007168BC"/>
    <w:rsid w:val="0072370B"/>
    <w:rsid w:val="0073335E"/>
    <w:rsid w:val="00736A54"/>
    <w:rsid w:val="0074210F"/>
    <w:rsid w:val="007421CE"/>
    <w:rsid w:val="00742CCC"/>
    <w:rsid w:val="00750763"/>
    <w:rsid w:val="0075317C"/>
    <w:rsid w:val="00753A34"/>
    <w:rsid w:val="007553E0"/>
    <w:rsid w:val="00770965"/>
    <w:rsid w:val="0077191F"/>
    <w:rsid w:val="00776E81"/>
    <w:rsid w:val="007771F4"/>
    <w:rsid w:val="00777509"/>
    <w:rsid w:val="00777ED7"/>
    <w:rsid w:val="00777F13"/>
    <w:rsid w:val="00785D64"/>
    <w:rsid w:val="0078669D"/>
    <w:rsid w:val="0079015E"/>
    <w:rsid w:val="00793154"/>
    <w:rsid w:val="007A0FF8"/>
    <w:rsid w:val="007A37B9"/>
    <w:rsid w:val="007A5467"/>
    <w:rsid w:val="007A701B"/>
    <w:rsid w:val="007B2CC2"/>
    <w:rsid w:val="007B3B8C"/>
    <w:rsid w:val="007B4412"/>
    <w:rsid w:val="007B7A58"/>
    <w:rsid w:val="007C32B5"/>
    <w:rsid w:val="007C453C"/>
    <w:rsid w:val="007C712B"/>
    <w:rsid w:val="007D50C7"/>
    <w:rsid w:val="007D7215"/>
    <w:rsid w:val="007D7993"/>
    <w:rsid w:val="007E1CCC"/>
    <w:rsid w:val="007E4DFD"/>
    <w:rsid w:val="007E6838"/>
    <w:rsid w:val="007F03EB"/>
    <w:rsid w:val="007F48BF"/>
    <w:rsid w:val="007F5AFF"/>
    <w:rsid w:val="007F6708"/>
    <w:rsid w:val="00801FFD"/>
    <w:rsid w:val="0080554E"/>
    <w:rsid w:val="00812865"/>
    <w:rsid w:val="008153BC"/>
    <w:rsid w:val="00817C56"/>
    <w:rsid w:val="008234E2"/>
    <w:rsid w:val="0082425E"/>
    <w:rsid w:val="008244D5"/>
    <w:rsid w:val="00825BE9"/>
    <w:rsid w:val="00826165"/>
    <w:rsid w:val="00830ED9"/>
    <w:rsid w:val="0083356D"/>
    <w:rsid w:val="0083395E"/>
    <w:rsid w:val="0083526A"/>
    <w:rsid w:val="0084300E"/>
    <w:rsid w:val="008453E1"/>
    <w:rsid w:val="008457DB"/>
    <w:rsid w:val="00852169"/>
    <w:rsid w:val="00854ECE"/>
    <w:rsid w:val="00855A7C"/>
    <w:rsid w:val="00856535"/>
    <w:rsid w:val="008567FF"/>
    <w:rsid w:val="00856F4E"/>
    <w:rsid w:val="00861293"/>
    <w:rsid w:val="00861341"/>
    <w:rsid w:val="00863B0B"/>
    <w:rsid w:val="008721EA"/>
    <w:rsid w:val="00873364"/>
    <w:rsid w:val="0087640E"/>
    <w:rsid w:val="00877AAB"/>
    <w:rsid w:val="0088150F"/>
    <w:rsid w:val="008853EB"/>
    <w:rsid w:val="008A0025"/>
    <w:rsid w:val="008A0609"/>
    <w:rsid w:val="008A44AE"/>
    <w:rsid w:val="008A72D4"/>
    <w:rsid w:val="008A76B7"/>
    <w:rsid w:val="008B2FAE"/>
    <w:rsid w:val="008B48DB"/>
    <w:rsid w:val="008C09A4"/>
    <w:rsid w:val="008C696F"/>
    <w:rsid w:val="008D1016"/>
    <w:rsid w:val="008D1D44"/>
    <w:rsid w:val="008D2F66"/>
    <w:rsid w:val="008E1E35"/>
    <w:rsid w:val="008E225E"/>
    <w:rsid w:val="008E260A"/>
    <w:rsid w:val="008E36F3"/>
    <w:rsid w:val="008F2300"/>
    <w:rsid w:val="008F2532"/>
    <w:rsid w:val="008F7603"/>
    <w:rsid w:val="009035DC"/>
    <w:rsid w:val="009055A2"/>
    <w:rsid w:val="009108E3"/>
    <w:rsid w:val="009150C5"/>
    <w:rsid w:val="009158B3"/>
    <w:rsid w:val="00915B4A"/>
    <w:rsid w:val="009160D6"/>
    <w:rsid w:val="009163E9"/>
    <w:rsid w:val="00920DB6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68A1"/>
    <w:rsid w:val="00962902"/>
    <w:rsid w:val="009654C8"/>
    <w:rsid w:val="009663B8"/>
    <w:rsid w:val="00972405"/>
    <w:rsid w:val="00976FB2"/>
    <w:rsid w:val="009850C1"/>
    <w:rsid w:val="00987C6F"/>
    <w:rsid w:val="009B4149"/>
    <w:rsid w:val="009B702E"/>
    <w:rsid w:val="009C4E2A"/>
    <w:rsid w:val="009D05D1"/>
    <w:rsid w:val="009D52F7"/>
    <w:rsid w:val="009E1635"/>
    <w:rsid w:val="009E4AB3"/>
    <w:rsid w:val="009F24D9"/>
    <w:rsid w:val="009F285F"/>
    <w:rsid w:val="00A00C15"/>
    <w:rsid w:val="00A01A40"/>
    <w:rsid w:val="00A07BF6"/>
    <w:rsid w:val="00A12973"/>
    <w:rsid w:val="00A142E8"/>
    <w:rsid w:val="00A15D11"/>
    <w:rsid w:val="00A252C0"/>
    <w:rsid w:val="00A35E03"/>
    <w:rsid w:val="00A3783B"/>
    <w:rsid w:val="00A40A9B"/>
    <w:rsid w:val="00A517DC"/>
    <w:rsid w:val="00A61858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751"/>
    <w:rsid w:val="00A94A7C"/>
    <w:rsid w:val="00A97A55"/>
    <w:rsid w:val="00AA181F"/>
    <w:rsid w:val="00AA223E"/>
    <w:rsid w:val="00AA3CE7"/>
    <w:rsid w:val="00AA7916"/>
    <w:rsid w:val="00AB0512"/>
    <w:rsid w:val="00AB0651"/>
    <w:rsid w:val="00AB0F71"/>
    <w:rsid w:val="00AB2DE3"/>
    <w:rsid w:val="00AB4203"/>
    <w:rsid w:val="00AB7548"/>
    <w:rsid w:val="00AB76BC"/>
    <w:rsid w:val="00AC5AFA"/>
    <w:rsid w:val="00AC5C23"/>
    <w:rsid w:val="00AC6496"/>
    <w:rsid w:val="00AD4036"/>
    <w:rsid w:val="00AE1603"/>
    <w:rsid w:val="00AE19D0"/>
    <w:rsid w:val="00AE245B"/>
    <w:rsid w:val="00AE4F1F"/>
    <w:rsid w:val="00AE5353"/>
    <w:rsid w:val="00AE60AE"/>
    <w:rsid w:val="00AF1516"/>
    <w:rsid w:val="00B0358E"/>
    <w:rsid w:val="00B0361C"/>
    <w:rsid w:val="00B06291"/>
    <w:rsid w:val="00B10853"/>
    <w:rsid w:val="00B13EEA"/>
    <w:rsid w:val="00B17B5F"/>
    <w:rsid w:val="00B27DDF"/>
    <w:rsid w:val="00B3060F"/>
    <w:rsid w:val="00B323D3"/>
    <w:rsid w:val="00B33A03"/>
    <w:rsid w:val="00B3472F"/>
    <w:rsid w:val="00B34D63"/>
    <w:rsid w:val="00B3523F"/>
    <w:rsid w:val="00B354F4"/>
    <w:rsid w:val="00B3709C"/>
    <w:rsid w:val="00B419E2"/>
    <w:rsid w:val="00B41D0B"/>
    <w:rsid w:val="00B42ACE"/>
    <w:rsid w:val="00B45FC7"/>
    <w:rsid w:val="00B47725"/>
    <w:rsid w:val="00B532DD"/>
    <w:rsid w:val="00B56158"/>
    <w:rsid w:val="00B573F4"/>
    <w:rsid w:val="00B5741C"/>
    <w:rsid w:val="00B61F45"/>
    <w:rsid w:val="00B65645"/>
    <w:rsid w:val="00B77EAE"/>
    <w:rsid w:val="00B82F05"/>
    <w:rsid w:val="00B82FC0"/>
    <w:rsid w:val="00B86947"/>
    <w:rsid w:val="00B86F05"/>
    <w:rsid w:val="00B90C23"/>
    <w:rsid w:val="00B91F09"/>
    <w:rsid w:val="00B97CCA"/>
    <w:rsid w:val="00BA5E1F"/>
    <w:rsid w:val="00BB1CBF"/>
    <w:rsid w:val="00BB55AE"/>
    <w:rsid w:val="00BC321A"/>
    <w:rsid w:val="00BC4AF6"/>
    <w:rsid w:val="00BC59F9"/>
    <w:rsid w:val="00BD1C48"/>
    <w:rsid w:val="00BD3C56"/>
    <w:rsid w:val="00BD4AD1"/>
    <w:rsid w:val="00BD6086"/>
    <w:rsid w:val="00BE30A6"/>
    <w:rsid w:val="00BE3990"/>
    <w:rsid w:val="00BE3C08"/>
    <w:rsid w:val="00BE5C12"/>
    <w:rsid w:val="00BF43B4"/>
    <w:rsid w:val="00BF5744"/>
    <w:rsid w:val="00BF707B"/>
    <w:rsid w:val="00C01232"/>
    <w:rsid w:val="00C01267"/>
    <w:rsid w:val="00C035CD"/>
    <w:rsid w:val="00C05CEE"/>
    <w:rsid w:val="00C105CA"/>
    <w:rsid w:val="00C2010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7773"/>
    <w:rsid w:val="00C707E4"/>
    <w:rsid w:val="00C70DDE"/>
    <w:rsid w:val="00C71F3D"/>
    <w:rsid w:val="00C724FC"/>
    <w:rsid w:val="00C80637"/>
    <w:rsid w:val="00C81251"/>
    <w:rsid w:val="00C86B2E"/>
    <w:rsid w:val="00C944D6"/>
    <w:rsid w:val="00C95729"/>
    <w:rsid w:val="00C95BFD"/>
    <w:rsid w:val="00C96403"/>
    <w:rsid w:val="00C97EBE"/>
    <w:rsid w:val="00CA1AA5"/>
    <w:rsid w:val="00CA4448"/>
    <w:rsid w:val="00CB0998"/>
    <w:rsid w:val="00CC062F"/>
    <w:rsid w:val="00CC0C48"/>
    <w:rsid w:val="00CC5DAB"/>
    <w:rsid w:val="00CD5BBB"/>
    <w:rsid w:val="00CE34B3"/>
    <w:rsid w:val="00CF1AE5"/>
    <w:rsid w:val="00CF200C"/>
    <w:rsid w:val="00CF574C"/>
    <w:rsid w:val="00CF6780"/>
    <w:rsid w:val="00CF74CB"/>
    <w:rsid w:val="00D0235F"/>
    <w:rsid w:val="00D038C2"/>
    <w:rsid w:val="00D04092"/>
    <w:rsid w:val="00D047C7"/>
    <w:rsid w:val="00D0682D"/>
    <w:rsid w:val="00D11A02"/>
    <w:rsid w:val="00D13297"/>
    <w:rsid w:val="00D209F6"/>
    <w:rsid w:val="00D21988"/>
    <w:rsid w:val="00D30E9B"/>
    <w:rsid w:val="00D34F9F"/>
    <w:rsid w:val="00D353E3"/>
    <w:rsid w:val="00D414BF"/>
    <w:rsid w:val="00D4498A"/>
    <w:rsid w:val="00D46936"/>
    <w:rsid w:val="00D51BDF"/>
    <w:rsid w:val="00D52A95"/>
    <w:rsid w:val="00D735F4"/>
    <w:rsid w:val="00D77641"/>
    <w:rsid w:val="00D77FFE"/>
    <w:rsid w:val="00D83699"/>
    <w:rsid w:val="00D83E48"/>
    <w:rsid w:val="00D84B4E"/>
    <w:rsid w:val="00D91247"/>
    <w:rsid w:val="00D9236D"/>
    <w:rsid w:val="00D95F8B"/>
    <w:rsid w:val="00DA0076"/>
    <w:rsid w:val="00DA2915"/>
    <w:rsid w:val="00DA58BB"/>
    <w:rsid w:val="00DA691A"/>
    <w:rsid w:val="00DA6DFF"/>
    <w:rsid w:val="00DB0D80"/>
    <w:rsid w:val="00DB1C6C"/>
    <w:rsid w:val="00DB53A7"/>
    <w:rsid w:val="00DB587D"/>
    <w:rsid w:val="00DB5C94"/>
    <w:rsid w:val="00DB6A4C"/>
    <w:rsid w:val="00DC421C"/>
    <w:rsid w:val="00DC7E4D"/>
    <w:rsid w:val="00DD606C"/>
    <w:rsid w:val="00DD7B52"/>
    <w:rsid w:val="00DD7F43"/>
    <w:rsid w:val="00DE00FA"/>
    <w:rsid w:val="00DE2443"/>
    <w:rsid w:val="00DE4E23"/>
    <w:rsid w:val="00DE5252"/>
    <w:rsid w:val="00DF59B8"/>
    <w:rsid w:val="00DF76F0"/>
    <w:rsid w:val="00E0104F"/>
    <w:rsid w:val="00E07B74"/>
    <w:rsid w:val="00E108E5"/>
    <w:rsid w:val="00E12B6D"/>
    <w:rsid w:val="00E1411E"/>
    <w:rsid w:val="00E14AC7"/>
    <w:rsid w:val="00E152D5"/>
    <w:rsid w:val="00E2100D"/>
    <w:rsid w:val="00E223C2"/>
    <w:rsid w:val="00E276F4"/>
    <w:rsid w:val="00E33038"/>
    <w:rsid w:val="00E3426F"/>
    <w:rsid w:val="00E34D2C"/>
    <w:rsid w:val="00E411E9"/>
    <w:rsid w:val="00E43975"/>
    <w:rsid w:val="00E473B9"/>
    <w:rsid w:val="00E53979"/>
    <w:rsid w:val="00E56F5A"/>
    <w:rsid w:val="00E62639"/>
    <w:rsid w:val="00E6624D"/>
    <w:rsid w:val="00E71AC6"/>
    <w:rsid w:val="00E71E15"/>
    <w:rsid w:val="00E752A2"/>
    <w:rsid w:val="00E7765C"/>
    <w:rsid w:val="00E800F5"/>
    <w:rsid w:val="00E815D3"/>
    <w:rsid w:val="00E84216"/>
    <w:rsid w:val="00E86DA1"/>
    <w:rsid w:val="00E918C6"/>
    <w:rsid w:val="00E91E6C"/>
    <w:rsid w:val="00E94EE8"/>
    <w:rsid w:val="00E95BB7"/>
    <w:rsid w:val="00EB2D31"/>
    <w:rsid w:val="00EC4DC5"/>
    <w:rsid w:val="00ED0A74"/>
    <w:rsid w:val="00EE2E0E"/>
    <w:rsid w:val="00EE51B0"/>
    <w:rsid w:val="00EE6D8B"/>
    <w:rsid w:val="00EE735F"/>
    <w:rsid w:val="00EE77BB"/>
    <w:rsid w:val="00EF03CE"/>
    <w:rsid w:val="00EF22F0"/>
    <w:rsid w:val="00EF2618"/>
    <w:rsid w:val="00F0035B"/>
    <w:rsid w:val="00F0049A"/>
    <w:rsid w:val="00F05108"/>
    <w:rsid w:val="00F0790E"/>
    <w:rsid w:val="00F10777"/>
    <w:rsid w:val="00F13F49"/>
    <w:rsid w:val="00F1457E"/>
    <w:rsid w:val="00F2284F"/>
    <w:rsid w:val="00F229A0"/>
    <w:rsid w:val="00F23374"/>
    <w:rsid w:val="00F24782"/>
    <w:rsid w:val="00F27393"/>
    <w:rsid w:val="00F330D0"/>
    <w:rsid w:val="00F36805"/>
    <w:rsid w:val="00F36AE4"/>
    <w:rsid w:val="00F37291"/>
    <w:rsid w:val="00F4143F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502C"/>
    <w:rsid w:val="00F6638F"/>
    <w:rsid w:val="00F668DB"/>
    <w:rsid w:val="00F709EB"/>
    <w:rsid w:val="00F70AEB"/>
    <w:rsid w:val="00F7298C"/>
    <w:rsid w:val="00F7615E"/>
    <w:rsid w:val="00F76D28"/>
    <w:rsid w:val="00F77F2A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8BC"/>
    <w:rsid w:val="00FB376B"/>
    <w:rsid w:val="00FB52C9"/>
    <w:rsid w:val="00FC15C5"/>
    <w:rsid w:val="00FC4DA1"/>
    <w:rsid w:val="00FC56A8"/>
    <w:rsid w:val="00FD1517"/>
    <w:rsid w:val="00FE1D68"/>
    <w:rsid w:val="00FE46A5"/>
    <w:rsid w:val="00FF24BB"/>
    <w:rsid w:val="00FF55D6"/>
    <w:rsid w:val="00FF584B"/>
    <w:rsid w:val="00FF631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png"/><Relationship Id="rId7" Type="http://schemas.openxmlformats.org/officeDocument/2006/relationships/image" Target="media/image4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8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done - TH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BA4FAB7-D017-4EFB-A4E7-3E399A0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17</Words>
  <Characters>7505</Characters>
  <Application>Microsoft Office Word</Application>
  <DocSecurity>0</DocSecurity>
  <Lines>3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5</cp:revision>
  <cp:lastPrinted>2012-11-24T17:54:00Z</cp:lastPrinted>
  <dcterms:created xsi:type="dcterms:W3CDTF">2014-01-31T07:46:00Z</dcterms:created>
  <dcterms:modified xsi:type="dcterms:W3CDTF">2014-01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